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nl-NL"/>
        </w:rPr>
        <w:id w:val="-511384819"/>
        <w:docPartObj>
          <w:docPartGallery w:val="Cover Pages"/>
          <w:docPartUnique/>
        </w:docPartObj>
      </w:sdtPr>
      <w:sdtContent>
        <w:p w14:paraId="1D3E8A99" w14:textId="5A7411A8" w:rsidR="00547F2D" w:rsidRPr="00E73073" w:rsidRDefault="00983602">
          <w:pPr>
            <w:rPr>
              <w:lang w:val="nl-NL"/>
            </w:rPr>
          </w:pPr>
          <w:r>
            <w:rPr>
              <w:noProof/>
            </w:rPr>
            <w:pict w14:anchorId="512A2FAE">
              <v:group id="Group 149" o:spid="_x0000_s102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<v:shape id="Rectangle 51" o:spid="_x0000_s1030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31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9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 w14:anchorId="3300D89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8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  <w:lang w:val="fi-FI"/>
                        </w:rPr>
                        <w:alias w:val="Auth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2B599424" w14:textId="2C07ACED" w:rsidR="00547F2D" w:rsidRPr="00397B3F" w:rsidRDefault="005E0D7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fi-FI"/>
                            </w:rPr>
                          </w:pPr>
                          <w:r w:rsidRPr="00397B3F">
                            <w:rPr>
                              <w:color w:val="595959" w:themeColor="text1" w:themeTint="A6"/>
                              <w:sz w:val="28"/>
                              <w:szCs w:val="28"/>
                              <w:lang w:val="fi-FI"/>
                            </w:rPr>
                            <w:t>Alen Iriškić &amp; Hugo Ooms</w:t>
                          </w:r>
                        </w:p>
                      </w:sdtContent>
                    </w:sdt>
                    <w:p w14:paraId="2694E399" w14:textId="62585A6F" w:rsidR="00547F2D" w:rsidRPr="00397B3F" w:rsidRDefault="008B6BC2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  <w:lang w:val="fi-FI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  <w:lang w:val="fi-FI"/>
                          </w:rPr>
                          <w:alias w:val="Email"/>
                          <w:tag w:val="Email"/>
                          <w:id w:val="942260680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 w:rsidR="00397B3F" w:rsidRPr="00397B3F">
                            <w:rPr>
                              <w:color w:val="595959" w:themeColor="text1" w:themeTint="A6"/>
                              <w:sz w:val="18"/>
                              <w:szCs w:val="18"/>
                              <w:lang w:val="fi-FI"/>
                            </w:rPr>
                            <w:t>1051158</w:t>
                          </w:r>
                          <w:r w:rsidR="00397B3F">
                            <w:rPr>
                              <w:color w:val="595959" w:themeColor="text1" w:themeTint="A6"/>
                              <w:sz w:val="18"/>
                              <w:szCs w:val="18"/>
                              <w:lang w:val="fi-FI"/>
                            </w:rPr>
                            <w:t xml:space="preserve">@hr.nl </w:t>
                          </w:r>
                          <w:r w:rsidR="00397B3F" w:rsidRPr="00397B3F">
                            <w:rPr>
                              <w:color w:val="595959" w:themeColor="text1" w:themeTint="A6"/>
                              <w:sz w:val="18"/>
                              <w:szCs w:val="18"/>
                              <w:lang w:val="fi-FI"/>
                            </w:rPr>
                            <w:t>&amp; 1055574@hr.nl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673BEB85">
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<v:textbox style="mso-fit-shape-to-text:t" inset="126pt,0,54pt,0">
                  <w:txbxContent>
                    <w:p w14:paraId="59577016" w14:textId="77777777" w:rsidR="00547F2D" w:rsidRPr="006064B7" w:rsidRDefault="00547F2D">
                      <w:pPr>
                        <w:pStyle w:val="NoSpacing"/>
                        <w:jc w:val="right"/>
                        <w:rPr>
                          <w:color w:val="4472C4" w:themeColor="accent1"/>
                          <w:sz w:val="28"/>
                          <w:szCs w:val="28"/>
                          <w:lang w:val="nl-NL"/>
                        </w:rPr>
                      </w:pPr>
                      <w:r w:rsidRPr="006064B7">
                        <w:rPr>
                          <w:color w:val="4472C4" w:themeColor="accent1"/>
                          <w:sz w:val="28"/>
                          <w:szCs w:val="28"/>
                          <w:lang w:val="nl-NL"/>
                        </w:rPr>
                        <w:t>Abstract</w:t>
                      </w:r>
                    </w:p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  <w:lang w:val="nl-NL"/>
                        </w:rPr>
                        <w:alias w:val="Abstract"/>
                        <w:tag w:val=""/>
                        <w:id w:val="1375273687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14:paraId="0A73ED70" w14:textId="72A29335" w:rsidR="00547F2D" w:rsidRPr="00547F2D" w:rsidRDefault="00547F2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nl-NL"/>
                            </w:rPr>
                          </w:pPr>
                          <w:r w:rsidRPr="00547F2D">
                            <w:rPr>
                              <w:color w:val="595959" w:themeColor="text1" w:themeTint="A6"/>
                              <w:sz w:val="20"/>
                              <w:szCs w:val="20"/>
                              <w:lang w:val="nl-NL"/>
                            </w:rPr>
                            <w:t>In dit project werkte wij a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nl-NL"/>
                            </w:rPr>
                            <w:t>an een automatic container mover die zonder user input containers van punt a naar punt b kunnen brengen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6E14465E">
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<v:textbox inset="126pt,0,54pt,0">
                  <w:txbxContent>
                    <w:p w14:paraId="7334FDAB" w14:textId="0BDAA936" w:rsidR="00547F2D" w:rsidRDefault="008B6BC2">
                      <w:pPr>
                        <w:jc w:val="right"/>
                        <w:rPr>
                          <w:color w:val="4472C4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547F2D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acm project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52F480A2" w14:textId="1D5EBAA9" w:rsidR="00547F2D" w:rsidRDefault="00547F2D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chool project 2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0B61FC7A" w14:textId="3D38399E" w:rsidR="00547F2D" w:rsidRPr="00E73073" w:rsidRDefault="00547F2D">
          <w:pPr>
            <w:rPr>
              <w:lang w:val="nl-NL"/>
            </w:rPr>
          </w:pPr>
          <w:r w:rsidRPr="00E73073">
            <w:rPr>
              <w:lang w:val="nl-NL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nl-NL" w:eastAsia="zh-CN"/>
        </w:rPr>
        <w:id w:val="-8326081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36B76B" w14:textId="3E347762" w:rsidR="005E0D71" w:rsidRPr="00E73073" w:rsidRDefault="005E0D71">
          <w:pPr>
            <w:pStyle w:val="TOCHeading"/>
            <w:rPr>
              <w:lang w:val="nl-NL"/>
            </w:rPr>
          </w:pPr>
          <w:r w:rsidRPr="00E73073">
            <w:rPr>
              <w:rFonts w:asciiTheme="minorHAnsi" w:hAnsiTheme="minorHAnsi" w:cstheme="minorHAnsi"/>
              <w:lang w:val="nl-NL"/>
            </w:rPr>
            <w:t>Table of Contents</w:t>
          </w:r>
        </w:p>
        <w:p w14:paraId="75728667" w14:textId="178457E4" w:rsidR="00443F5F" w:rsidRPr="00E73073" w:rsidRDefault="005E0D71">
          <w:pPr>
            <w:pStyle w:val="TOC1"/>
            <w:tabs>
              <w:tab w:val="right" w:leader="dot" w:pos="9350"/>
            </w:tabs>
            <w:rPr>
              <w:noProof/>
              <w:lang w:val="nl-NL"/>
            </w:rPr>
          </w:pPr>
          <w:r w:rsidRPr="00E73073">
            <w:rPr>
              <w:lang w:val="nl-NL"/>
            </w:rPr>
            <w:fldChar w:fldCharType="begin"/>
          </w:r>
          <w:r w:rsidRPr="00E73073">
            <w:rPr>
              <w:lang w:val="nl-NL"/>
            </w:rPr>
            <w:instrText xml:space="preserve"> TOC \o "1-3" \h \z \u </w:instrText>
          </w:r>
          <w:r w:rsidRPr="00E73073">
            <w:rPr>
              <w:lang w:val="nl-NL"/>
            </w:rPr>
            <w:fldChar w:fldCharType="separate"/>
          </w:r>
          <w:hyperlink w:anchor="_Toc125544305" w:history="1">
            <w:r w:rsidR="00443F5F" w:rsidRPr="00E73073">
              <w:rPr>
                <w:rStyle w:val="Hyperlink"/>
                <w:noProof/>
                <w:lang w:val="nl-NL"/>
              </w:rPr>
              <w:t>Inleiding</w:t>
            </w:r>
            <w:r w:rsidR="00443F5F" w:rsidRPr="00E73073">
              <w:rPr>
                <w:noProof/>
                <w:webHidden/>
                <w:lang w:val="nl-NL"/>
              </w:rPr>
              <w:tab/>
            </w:r>
            <w:r w:rsidR="00443F5F" w:rsidRPr="00E73073">
              <w:rPr>
                <w:noProof/>
                <w:webHidden/>
                <w:lang w:val="nl-NL"/>
              </w:rPr>
              <w:fldChar w:fldCharType="begin"/>
            </w:r>
            <w:r w:rsidR="00443F5F" w:rsidRPr="00E73073">
              <w:rPr>
                <w:noProof/>
                <w:webHidden/>
                <w:lang w:val="nl-NL"/>
              </w:rPr>
              <w:instrText xml:space="preserve"> PAGEREF _Toc125544305 \h </w:instrText>
            </w:r>
            <w:r w:rsidR="00443F5F" w:rsidRPr="00E73073">
              <w:rPr>
                <w:noProof/>
                <w:webHidden/>
                <w:lang w:val="nl-NL"/>
              </w:rPr>
            </w:r>
            <w:r w:rsidR="00443F5F" w:rsidRPr="00E73073">
              <w:rPr>
                <w:noProof/>
                <w:webHidden/>
                <w:lang w:val="nl-NL"/>
              </w:rPr>
              <w:fldChar w:fldCharType="separate"/>
            </w:r>
            <w:r w:rsidR="00FD211E">
              <w:rPr>
                <w:noProof/>
                <w:webHidden/>
                <w:lang w:val="nl-NL"/>
              </w:rPr>
              <w:t>2</w:t>
            </w:r>
            <w:r w:rsidR="00443F5F" w:rsidRPr="00E73073">
              <w:rPr>
                <w:noProof/>
                <w:webHidden/>
                <w:lang w:val="nl-NL"/>
              </w:rPr>
              <w:fldChar w:fldCharType="end"/>
            </w:r>
          </w:hyperlink>
        </w:p>
        <w:p w14:paraId="459B06B1" w14:textId="09468532" w:rsidR="00443F5F" w:rsidRPr="00E73073" w:rsidRDefault="008B6BC2">
          <w:pPr>
            <w:pStyle w:val="TOC1"/>
            <w:tabs>
              <w:tab w:val="right" w:leader="dot" w:pos="9350"/>
            </w:tabs>
            <w:rPr>
              <w:noProof/>
              <w:lang w:val="nl-NL"/>
            </w:rPr>
          </w:pPr>
          <w:hyperlink w:anchor="_Toc125544306" w:history="1">
            <w:r w:rsidR="00443F5F" w:rsidRPr="00E73073">
              <w:rPr>
                <w:rStyle w:val="Hyperlink"/>
                <w:noProof/>
                <w:lang w:val="nl-NL"/>
              </w:rPr>
              <w:t>Productspecificaties</w:t>
            </w:r>
            <w:r w:rsidR="00443F5F" w:rsidRPr="00E73073">
              <w:rPr>
                <w:noProof/>
                <w:webHidden/>
                <w:lang w:val="nl-NL"/>
              </w:rPr>
              <w:tab/>
            </w:r>
            <w:r w:rsidR="00443F5F" w:rsidRPr="00E73073">
              <w:rPr>
                <w:noProof/>
                <w:webHidden/>
                <w:lang w:val="nl-NL"/>
              </w:rPr>
              <w:fldChar w:fldCharType="begin"/>
            </w:r>
            <w:r w:rsidR="00443F5F" w:rsidRPr="00E73073">
              <w:rPr>
                <w:noProof/>
                <w:webHidden/>
                <w:lang w:val="nl-NL"/>
              </w:rPr>
              <w:instrText xml:space="preserve"> PAGEREF _Toc125544306 \h </w:instrText>
            </w:r>
            <w:r w:rsidR="00443F5F" w:rsidRPr="00E73073">
              <w:rPr>
                <w:noProof/>
                <w:webHidden/>
                <w:lang w:val="nl-NL"/>
              </w:rPr>
            </w:r>
            <w:r w:rsidR="00443F5F" w:rsidRPr="00E73073">
              <w:rPr>
                <w:noProof/>
                <w:webHidden/>
                <w:lang w:val="nl-NL"/>
              </w:rPr>
              <w:fldChar w:fldCharType="separate"/>
            </w:r>
            <w:r w:rsidR="00FD211E">
              <w:rPr>
                <w:noProof/>
                <w:webHidden/>
                <w:lang w:val="nl-NL"/>
              </w:rPr>
              <w:t>2</w:t>
            </w:r>
            <w:r w:rsidR="00443F5F" w:rsidRPr="00E73073">
              <w:rPr>
                <w:noProof/>
                <w:webHidden/>
                <w:lang w:val="nl-NL"/>
              </w:rPr>
              <w:fldChar w:fldCharType="end"/>
            </w:r>
          </w:hyperlink>
        </w:p>
        <w:p w14:paraId="675C9615" w14:textId="000A92FF" w:rsidR="00443F5F" w:rsidRPr="00E73073" w:rsidRDefault="008B6BC2">
          <w:pPr>
            <w:pStyle w:val="TOC1"/>
            <w:tabs>
              <w:tab w:val="right" w:leader="dot" w:pos="9350"/>
            </w:tabs>
            <w:rPr>
              <w:noProof/>
              <w:lang w:val="nl-NL"/>
            </w:rPr>
          </w:pPr>
          <w:hyperlink w:anchor="_Toc125544307" w:history="1">
            <w:r w:rsidR="00443F5F" w:rsidRPr="00E73073">
              <w:rPr>
                <w:rStyle w:val="Hyperlink"/>
                <w:noProof/>
                <w:lang w:val="nl-NL"/>
              </w:rPr>
              <w:t>Product- en sprintbacklog</w:t>
            </w:r>
            <w:r w:rsidR="00443F5F" w:rsidRPr="00E73073">
              <w:rPr>
                <w:noProof/>
                <w:webHidden/>
                <w:lang w:val="nl-NL"/>
              </w:rPr>
              <w:tab/>
            </w:r>
            <w:r w:rsidR="00443F5F" w:rsidRPr="00E73073">
              <w:rPr>
                <w:noProof/>
                <w:webHidden/>
                <w:lang w:val="nl-NL"/>
              </w:rPr>
              <w:fldChar w:fldCharType="begin"/>
            </w:r>
            <w:r w:rsidR="00443F5F" w:rsidRPr="00E73073">
              <w:rPr>
                <w:noProof/>
                <w:webHidden/>
                <w:lang w:val="nl-NL"/>
              </w:rPr>
              <w:instrText xml:space="preserve"> PAGEREF _Toc125544307 \h </w:instrText>
            </w:r>
            <w:r w:rsidR="00443F5F" w:rsidRPr="00E73073">
              <w:rPr>
                <w:noProof/>
                <w:webHidden/>
                <w:lang w:val="nl-NL"/>
              </w:rPr>
            </w:r>
            <w:r w:rsidR="00443F5F" w:rsidRPr="00E73073">
              <w:rPr>
                <w:noProof/>
                <w:webHidden/>
                <w:lang w:val="nl-NL"/>
              </w:rPr>
              <w:fldChar w:fldCharType="separate"/>
            </w:r>
            <w:r w:rsidR="00FD211E">
              <w:rPr>
                <w:noProof/>
                <w:webHidden/>
                <w:lang w:val="nl-NL"/>
              </w:rPr>
              <w:t>3</w:t>
            </w:r>
            <w:r w:rsidR="00443F5F" w:rsidRPr="00E73073">
              <w:rPr>
                <w:noProof/>
                <w:webHidden/>
                <w:lang w:val="nl-NL"/>
              </w:rPr>
              <w:fldChar w:fldCharType="end"/>
            </w:r>
          </w:hyperlink>
        </w:p>
        <w:p w14:paraId="65F67F0A" w14:textId="0A95DDF6" w:rsidR="00443F5F" w:rsidRPr="00E73073" w:rsidRDefault="008B6BC2">
          <w:pPr>
            <w:pStyle w:val="TOC1"/>
            <w:tabs>
              <w:tab w:val="right" w:leader="dot" w:pos="9350"/>
            </w:tabs>
            <w:rPr>
              <w:noProof/>
              <w:lang w:val="nl-NL"/>
            </w:rPr>
          </w:pPr>
          <w:hyperlink w:anchor="_Toc125544308" w:history="1">
            <w:r w:rsidR="00443F5F" w:rsidRPr="00E73073">
              <w:rPr>
                <w:rStyle w:val="Hyperlink"/>
                <w:noProof/>
                <w:lang w:val="nl-NL"/>
              </w:rPr>
              <w:t>Elektrisch schema</w:t>
            </w:r>
            <w:r w:rsidR="00443F5F" w:rsidRPr="00E73073">
              <w:rPr>
                <w:noProof/>
                <w:webHidden/>
                <w:lang w:val="nl-NL"/>
              </w:rPr>
              <w:tab/>
            </w:r>
            <w:r w:rsidR="00443F5F" w:rsidRPr="00E73073">
              <w:rPr>
                <w:noProof/>
                <w:webHidden/>
                <w:lang w:val="nl-NL"/>
              </w:rPr>
              <w:fldChar w:fldCharType="begin"/>
            </w:r>
            <w:r w:rsidR="00443F5F" w:rsidRPr="00E73073">
              <w:rPr>
                <w:noProof/>
                <w:webHidden/>
                <w:lang w:val="nl-NL"/>
              </w:rPr>
              <w:instrText xml:space="preserve"> PAGEREF _Toc125544308 \h </w:instrText>
            </w:r>
            <w:r w:rsidR="00443F5F" w:rsidRPr="00E73073">
              <w:rPr>
                <w:noProof/>
                <w:webHidden/>
                <w:lang w:val="nl-NL"/>
              </w:rPr>
            </w:r>
            <w:r w:rsidR="00443F5F" w:rsidRPr="00E73073">
              <w:rPr>
                <w:noProof/>
                <w:webHidden/>
                <w:lang w:val="nl-NL"/>
              </w:rPr>
              <w:fldChar w:fldCharType="separate"/>
            </w:r>
            <w:r w:rsidR="00FD211E">
              <w:rPr>
                <w:noProof/>
                <w:webHidden/>
                <w:lang w:val="nl-NL"/>
              </w:rPr>
              <w:t>4</w:t>
            </w:r>
            <w:r w:rsidR="00443F5F" w:rsidRPr="00E73073">
              <w:rPr>
                <w:noProof/>
                <w:webHidden/>
                <w:lang w:val="nl-NL"/>
              </w:rPr>
              <w:fldChar w:fldCharType="end"/>
            </w:r>
          </w:hyperlink>
        </w:p>
        <w:p w14:paraId="3C74938D" w14:textId="425F8180" w:rsidR="00443F5F" w:rsidRPr="00E73073" w:rsidRDefault="008B6BC2">
          <w:pPr>
            <w:pStyle w:val="TOC1"/>
            <w:tabs>
              <w:tab w:val="right" w:leader="dot" w:pos="9350"/>
            </w:tabs>
            <w:rPr>
              <w:noProof/>
              <w:lang w:val="nl-NL"/>
            </w:rPr>
          </w:pPr>
          <w:hyperlink w:anchor="_Toc125544309" w:history="1">
            <w:r w:rsidR="00443F5F" w:rsidRPr="00E73073">
              <w:rPr>
                <w:rStyle w:val="Hyperlink"/>
                <w:noProof/>
                <w:lang w:val="nl-NL"/>
              </w:rPr>
              <w:t>Flowchart &amp; Code</w:t>
            </w:r>
            <w:r w:rsidR="00443F5F" w:rsidRPr="00E73073">
              <w:rPr>
                <w:noProof/>
                <w:webHidden/>
                <w:lang w:val="nl-NL"/>
              </w:rPr>
              <w:tab/>
            </w:r>
            <w:r w:rsidR="00443F5F" w:rsidRPr="00E73073">
              <w:rPr>
                <w:noProof/>
                <w:webHidden/>
                <w:lang w:val="nl-NL"/>
              </w:rPr>
              <w:fldChar w:fldCharType="begin"/>
            </w:r>
            <w:r w:rsidR="00443F5F" w:rsidRPr="00E73073">
              <w:rPr>
                <w:noProof/>
                <w:webHidden/>
                <w:lang w:val="nl-NL"/>
              </w:rPr>
              <w:instrText xml:space="preserve"> PAGEREF _Toc125544309 \h </w:instrText>
            </w:r>
            <w:r w:rsidR="00443F5F" w:rsidRPr="00E73073">
              <w:rPr>
                <w:noProof/>
                <w:webHidden/>
                <w:lang w:val="nl-NL"/>
              </w:rPr>
            </w:r>
            <w:r w:rsidR="00443F5F" w:rsidRPr="00E73073">
              <w:rPr>
                <w:noProof/>
                <w:webHidden/>
                <w:lang w:val="nl-NL"/>
              </w:rPr>
              <w:fldChar w:fldCharType="separate"/>
            </w:r>
            <w:r w:rsidR="00FD211E">
              <w:rPr>
                <w:noProof/>
                <w:webHidden/>
                <w:lang w:val="nl-NL"/>
              </w:rPr>
              <w:t>5</w:t>
            </w:r>
            <w:r w:rsidR="00443F5F" w:rsidRPr="00E73073">
              <w:rPr>
                <w:noProof/>
                <w:webHidden/>
                <w:lang w:val="nl-NL"/>
              </w:rPr>
              <w:fldChar w:fldCharType="end"/>
            </w:r>
          </w:hyperlink>
        </w:p>
        <w:p w14:paraId="5F4D57CB" w14:textId="6FD0F649" w:rsidR="00443F5F" w:rsidRPr="00E73073" w:rsidRDefault="008B6BC2">
          <w:pPr>
            <w:pStyle w:val="TOC1"/>
            <w:tabs>
              <w:tab w:val="right" w:leader="dot" w:pos="9350"/>
            </w:tabs>
            <w:rPr>
              <w:noProof/>
              <w:lang w:val="nl-NL"/>
            </w:rPr>
          </w:pPr>
          <w:hyperlink w:anchor="_Toc125544310" w:history="1">
            <w:r w:rsidR="00443F5F" w:rsidRPr="00E73073">
              <w:rPr>
                <w:rStyle w:val="Hyperlink"/>
                <w:noProof/>
                <w:lang w:val="nl-NL"/>
              </w:rPr>
              <w:t>Schetsen &amp; prototypes</w:t>
            </w:r>
            <w:r w:rsidR="00443F5F" w:rsidRPr="00E73073">
              <w:rPr>
                <w:noProof/>
                <w:webHidden/>
                <w:lang w:val="nl-NL"/>
              </w:rPr>
              <w:tab/>
            </w:r>
            <w:r w:rsidR="00443F5F" w:rsidRPr="00E73073">
              <w:rPr>
                <w:noProof/>
                <w:webHidden/>
                <w:lang w:val="nl-NL"/>
              </w:rPr>
              <w:fldChar w:fldCharType="begin"/>
            </w:r>
            <w:r w:rsidR="00443F5F" w:rsidRPr="00E73073">
              <w:rPr>
                <w:noProof/>
                <w:webHidden/>
                <w:lang w:val="nl-NL"/>
              </w:rPr>
              <w:instrText xml:space="preserve"> PAGEREF _Toc125544310 \h </w:instrText>
            </w:r>
            <w:r w:rsidR="00443F5F" w:rsidRPr="00E73073">
              <w:rPr>
                <w:noProof/>
                <w:webHidden/>
                <w:lang w:val="nl-NL"/>
              </w:rPr>
            </w:r>
            <w:r w:rsidR="00443F5F" w:rsidRPr="00E73073">
              <w:rPr>
                <w:noProof/>
                <w:webHidden/>
                <w:lang w:val="nl-NL"/>
              </w:rPr>
              <w:fldChar w:fldCharType="separate"/>
            </w:r>
            <w:r w:rsidR="00FD211E">
              <w:rPr>
                <w:noProof/>
                <w:webHidden/>
                <w:lang w:val="nl-NL"/>
              </w:rPr>
              <w:t>5</w:t>
            </w:r>
            <w:r w:rsidR="00443F5F" w:rsidRPr="00E73073">
              <w:rPr>
                <w:noProof/>
                <w:webHidden/>
                <w:lang w:val="nl-NL"/>
              </w:rPr>
              <w:fldChar w:fldCharType="end"/>
            </w:r>
          </w:hyperlink>
        </w:p>
        <w:p w14:paraId="352E0334" w14:textId="79750D7F" w:rsidR="00443F5F" w:rsidRPr="00E73073" w:rsidRDefault="008B6BC2">
          <w:pPr>
            <w:pStyle w:val="TOC1"/>
            <w:tabs>
              <w:tab w:val="right" w:leader="dot" w:pos="9350"/>
            </w:tabs>
            <w:rPr>
              <w:noProof/>
              <w:lang w:val="nl-NL"/>
            </w:rPr>
          </w:pPr>
          <w:hyperlink w:anchor="_Toc125544311" w:history="1">
            <w:r w:rsidR="00443F5F" w:rsidRPr="00E73073">
              <w:rPr>
                <w:rStyle w:val="Hyperlink"/>
                <w:noProof/>
                <w:lang w:val="nl-NL"/>
              </w:rPr>
              <w:t>Testplan &amp; testrapport</w:t>
            </w:r>
            <w:r w:rsidR="00443F5F" w:rsidRPr="00E73073">
              <w:rPr>
                <w:noProof/>
                <w:webHidden/>
                <w:lang w:val="nl-NL"/>
              </w:rPr>
              <w:tab/>
            </w:r>
            <w:r w:rsidR="00443F5F" w:rsidRPr="00E73073">
              <w:rPr>
                <w:noProof/>
                <w:webHidden/>
                <w:lang w:val="nl-NL"/>
              </w:rPr>
              <w:fldChar w:fldCharType="begin"/>
            </w:r>
            <w:r w:rsidR="00443F5F" w:rsidRPr="00E73073">
              <w:rPr>
                <w:noProof/>
                <w:webHidden/>
                <w:lang w:val="nl-NL"/>
              </w:rPr>
              <w:instrText xml:space="preserve"> PAGEREF _Toc125544311 \h </w:instrText>
            </w:r>
            <w:r w:rsidR="00443F5F" w:rsidRPr="00E73073">
              <w:rPr>
                <w:noProof/>
                <w:webHidden/>
                <w:lang w:val="nl-NL"/>
              </w:rPr>
            </w:r>
            <w:r w:rsidR="00443F5F" w:rsidRPr="00E73073">
              <w:rPr>
                <w:noProof/>
                <w:webHidden/>
                <w:lang w:val="nl-NL"/>
              </w:rPr>
              <w:fldChar w:fldCharType="separate"/>
            </w:r>
            <w:r w:rsidR="00FD211E">
              <w:rPr>
                <w:noProof/>
                <w:webHidden/>
                <w:lang w:val="nl-NL"/>
              </w:rPr>
              <w:t>18</w:t>
            </w:r>
            <w:r w:rsidR="00443F5F" w:rsidRPr="00E73073">
              <w:rPr>
                <w:noProof/>
                <w:webHidden/>
                <w:lang w:val="nl-NL"/>
              </w:rPr>
              <w:fldChar w:fldCharType="end"/>
            </w:r>
          </w:hyperlink>
        </w:p>
        <w:p w14:paraId="413DB06A" w14:textId="32BFC685" w:rsidR="00443F5F" w:rsidRPr="00E73073" w:rsidRDefault="008B6BC2">
          <w:pPr>
            <w:pStyle w:val="TOC1"/>
            <w:tabs>
              <w:tab w:val="right" w:leader="dot" w:pos="9350"/>
            </w:tabs>
            <w:rPr>
              <w:noProof/>
              <w:lang w:val="nl-NL"/>
            </w:rPr>
          </w:pPr>
          <w:hyperlink w:anchor="_Toc125544312" w:history="1">
            <w:r w:rsidR="00443F5F" w:rsidRPr="00E73073">
              <w:rPr>
                <w:rStyle w:val="Hyperlink"/>
                <w:noProof/>
                <w:lang w:val="nl-NL"/>
              </w:rPr>
              <w:t>Reflectie</w:t>
            </w:r>
            <w:r w:rsidR="00443F5F" w:rsidRPr="00E73073">
              <w:rPr>
                <w:noProof/>
                <w:webHidden/>
                <w:lang w:val="nl-NL"/>
              </w:rPr>
              <w:tab/>
            </w:r>
            <w:r w:rsidR="00443F5F" w:rsidRPr="00E73073">
              <w:rPr>
                <w:noProof/>
                <w:webHidden/>
                <w:lang w:val="nl-NL"/>
              </w:rPr>
              <w:fldChar w:fldCharType="begin"/>
            </w:r>
            <w:r w:rsidR="00443F5F" w:rsidRPr="00E73073">
              <w:rPr>
                <w:noProof/>
                <w:webHidden/>
                <w:lang w:val="nl-NL"/>
              </w:rPr>
              <w:instrText xml:space="preserve"> PAGEREF _Toc125544312 \h </w:instrText>
            </w:r>
            <w:r w:rsidR="00443F5F" w:rsidRPr="00E73073">
              <w:rPr>
                <w:noProof/>
                <w:webHidden/>
                <w:lang w:val="nl-NL"/>
              </w:rPr>
            </w:r>
            <w:r w:rsidR="00443F5F" w:rsidRPr="00E73073">
              <w:rPr>
                <w:noProof/>
                <w:webHidden/>
                <w:lang w:val="nl-NL"/>
              </w:rPr>
              <w:fldChar w:fldCharType="separate"/>
            </w:r>
            <w:r w:rsidR="00FD211E">
              <w:rPr>
                <w:noProof/>
                <w:webHidden/>
                <w:lang w:val="nl-NL"/>
              </w:rPr>
              <w:t>21</w:t>
            </w:r>
            <w:r w:rsidR="00443F5F" w:rsidRPr="00E73073">
              <w:rPr>
                <w:noProof/>
                <w:webHidden/>
                <w:lang w:val="nl-NL"/>
              </w:rPr>
              <w:fldChar w:fldCharType="end"/>
            </w:r>
          </w:hyperlink>
        </w:p>
        <w:p w14:paraId="76A5BA21" w14:textId="5CEB9C98" w:rsidR="00443F5F" w:rsidRPr="00E73073" w:rsidRDefault="008B6BC2">
          <w:pPr>
            <w:pStyle w:val="TOC2"/>
            <w:tabs>
              <w:tab w:val="right" w:leader="dot" w:pos="9350"/>
            </w:tabs>
            <w:rPr>
              <w:noProof/>
              <w:lang w:val="nl-NL"/>
            </w:rPr>
          </w:pPr>
          <w:hyperlink w:anchor="_Toc125544313" w:history="1">
            <w:r w:rsidR="00443F5F" w:rsidRPr="00E73073">
              <w:rPr>
                <w:rStyle w:val="Hyperlink"/>
                <w:noProof/>
                <w:lang w:val="nl-NL"/>
              </w:rPr>
              <w:t>Alen Iriškić</w:t>
            </w:r>
            <w:r w:rsidR="00443F5F" w:rsidRPr="00E73073">
              <w:rPr>
                <w:noProof/>
                <w:webHidden/>
                <w:lang w:val="nl-NL"/>
              </w:rPr>
              <w:tab/>
            </w:r>
            <w:r w:rsidR="00443F5F" w:rsidRPr="00E73073">
              <w:rPr>
                <w:noProof/>
                <w:webHidden/>
                <w:lang w:val="nl-NL"/>
              </w:rPr>
              <w:fldChar w:fldCharType="begin"/>
            </w:r>
            <w:r w:rsidR="00443F5F" w:rsidRPr="00E73073">
              <w:rPr>
                <w:noProof/>
                <w:webHidden/>
                <w:lang w:val="nl-NL"/>
              </w:rPr>
              <w:instrText xml:space="preserve"> PAGEREF _Toc125544313 \h </w:instrText>
            </w:r>
            <w:r w:rsidR="00443F5F" w:rsidRPr="00E73073">
              <w:rPr>
                <w:noProof/>
                <w:webHidden/>
                <w:lang w:val="nl-NL"/>
              </w:rPr>
            </w:r>
            <w:r w:rsidR="00443F5F" w:rsidRPr="00E73073">
              <w:rPr>
                <w:noProof/>
                <w:webHidden/>
                <w:lang w:val="nl-NL"/>
              </w:rPr>
              <w:fldChar w:fldCharType="separate"/>
            </w:r>
            <w:r w:rsidR="00FD211E">
              <w:rPr>
                <w:noProof/>
                <w:webHidden/>
                <w:lang w:val="nl-NL"/>
              </w:rPr>
              <w:t>21</w:t>
            </w:r>
            <w:r w:rsidR="00443F5F" w:rsidRPr="00E73073">
              <w:rPr>
                <w:noProof/>
                <w:webHidden/>
                <w:lang w:val="nl-NL"/>
              </w:rPr>
              <w:fldChar w:fldCharType="end"/>
            </w:r>
          </w:hyperlink>
        </w:p>
        <w:p w14:paraId="4EE28C35" w14:textId="57B38B9A" w:rsidR="00443F5F" w:rsidRPr="00E73073" w:rsidRDefault="008B6BC2">
          <w:pPr>
            <w:pStyle w:val="TOC2"/>
            <w:tabs>
              <w:tab w:val="right" w:leader="dot" w:pos="9350"/>
            </w:tabs>
            <w:rPr>
              <w:noProof/>
              <w:lang w:val="nl-NL"/>
            </w:rPr>
          </w:pPr>
          <w:hyperlink w:anchor="_Toc125544314" w:history="1">
            <w:r w:rsidR="00443F5F" w:rsidRPr="00E73073">
              <w:rPr>
                <w:rStyle w:val="Hyperlink"/>
                <w:noProof/>
                <w:lang w:val="nl-NL"/>
              </w:rPr>
              <w:t>Hugo Ooms</w:t>
            </w:r>
            <w:r w:rsidR="00443F5F" w:rsidRPr="00E73073">
              <w:rPr>
                <w:noProof/>
                <w:webHidden/>
                <w:lang w:val="nl-NL"/>
              </w:rPr>
              <w:tab/>
            </w:r>
            <w:r w:rsidR="00443F5F" w:rsidRPr="00E73073">
              <w:rPr>
                <w:noProof/>
                <w:webHidden/>
                <w:lang w:val="nl-NL"/>
              </w:rPr>
              <w:fldChar w:fldCharType="begin"/>
            </w:r>
            <w:r w:rsidR="00443F5F" w:rsidRPr="00E73073">
              <w:rPr>
                <w:noProof/>
                <w:webHidden/>
                <w:lang w:val="nl-NL"/>
              </w:rPr>
              <w:instrText xml:space="preserve"> PAGEREF _Toc125544314 \h </w:instrText>
            </w:r>
            <w:r w:rsidR="00443F5F" w:rsidRPr="00E73073">
              <w:rPr>
                <w:noProof/>
                <w:webHidden/>
                <w:lang w:val="nl-NL"/>
              </w:rPr>
            </w:r>
            <w:r w:rsidR="00443F5F" w:rsidRPr="00E73073">
              <w:rPr>
                <w:noProof/>
                <w:webHidden/>
                <w:lang w:val="nl-NL"/>
              </w:rPr>
              <w:fldChar w:fldCharType="separate"/>
            </w:r>
            <w:r w:rsidR="00FD211E">
              <w:rPr>
                <w:noProof/>
                <w:webHidden/>
                <w:lang w:val="nl-NL"/>
              </w:rPr>
              <w:t>21</w:t>
            </w:r>
            <w:r w:rsidR="00443F5F" w:rsidRPr="00E73073">
              <w:rPr>
                <w:noProof/>
                <w:webHidden/>
                <w:lang w:val="nl-NL"/>
              </w:rPr>
              <w:fldChar w:fldCharType="end"/>
            </w:r>
          </w:hyperlink>
        </w:p>
        <w:p w14:paraId="242768BA" w14:textId="6429AFC8" w:rsidR="005E0D71" w:rsidRPr="00E73073" w:rsidRDefault="005E0D71">
          <w:pPr>
            <w:rPr>
              <w:lang w:val="nl-NL"/>
            </w:rPr>
          </w:pPr>
          <w:r w:rsidRPr="00E73073">
            <w:rPr>
              <w:b/>
              <w:bCs/>
              <w:noProof/>
              <w:lang w:val="nl-NL"/>
            </w:rPr>
            <w:fldChar w:fldCharType="end"/>
          </w:r>
        </w:p>
      </w:sdtContent>
    </w:sdt>
    <w:p w14:paraId="1934CAAC" w14:textId="5F16482D" w:rsidR="005E0D71" w:rsidRPr="00E73073" w:rsidRDefault="005E0D71">
      <w:pPr>
        <w:rPr>
          <w:lang w:val="nl-NL"/>
        </w:rPr>
      </w:pPr>
    </w:p>
    <w:p w14:paraId="74DBDE15" w14:textId="77777777" w:rsidR="005E0D71" w:rsidRPr="001C7AD1" w:rsidRDefault="005E0D71">
      <w:pPr>
        <w:rPr>
          <w:rFonts w:eastAsia="Yu Mincho" w:hint="eastAsia"/>
          <w:lang w:val="nl-NL" w:eastAsia="ja-JP"/>
        </w:rPr>
      </w:pPr>
      <w:r w:rsidRPr="00E73073">
        <w:rPr>
          <w:lang w:val="nl-NL"/>
        </w:rPr>
        <w:br w:type="page"/>
      </w:r>
    </w:p>
    <w:p w14:paraId="6D6C2E24" w14:textId="7440C6E9" w:rsidR="0080267A" w:rsidRPr="00E73073" w:rsidRDefault="00397B3F" w:rsidP="00397B3F">
      <w:pPr>
        <w:pStyle w:val="Heading1"/>
        <w:rPr>
          <w:color w:val="4472C4" w:themeColor="accent1"/>
          <w:sz w:val="56"/>
          <w:szCs w:val="56"/>
          <w:lang w:val="nl-NL"/>
        </w:rPr>
      </w:pPr>
      <w:bookmarkStart w:id="0" w:name="_Toc125544305"/>
      <w:r w:rsidRPr="00E73073">
        <w:rPr>
          <w:color w:val="4472C4" w:themeColor="accent1"/>
          <w:sz w:val="56"/>
          <w:szCs w:val="56"/>
          <w:lang w:val="nl-NL"/>
        </w:rPr>
        <w:lastRenderedPageBreak/>
        <w:t>Inleiding</w:t>
      </w:r>
      <w:bookmarkEnd w:id="0"/>
    </w:p>
    <w:p w14:paraId="741BC523" w14:textId="5F997A61" w:rsidR="00397B3F" w:rsidRPr="00E73073" w:rsidRDefault="00397B3F" w:rsidP="00397B3F">
      <w:pPr>
        <w:rPr>
          <w:lang w:val="nl-NL"/>
        </w:rPr>
      </w:pPr>
    </w:p>
    <w:p w14:paraId="71DDF63A" w14:textId="5E494F4A" w:rsidR="00C62416" w:rsidRPr="00E73073" w:rsidRDefault="00C62416">
      <w:pPr>
        <w:rPr>
          <w:lang w:val="nl-NL"/>
        </w:rPr>
      </w:pPr>
      <w:r w:rsidRPr="00E73073">
        <w:rPr>
          <w:lang w:val="nl-NL"/>
        </w:rPr>
        <w:t xml:space="preserve">In dit project moeten we een Automatic Container Mover (ACM) maken, de ACM moet van punt A naar een punt B reiden zonder user input. Om dat te kunnen doen </w:t>
      </w:r>
      <w:r w:rsidR="00E73073">
        <w:rPr>
          <w:lang w:val="nl-NL"/>
        </w:rPr>
        <w:t>is er parallel op de grond zwarte tape aangebracht, waartussen de ACM zich moet bewegen.</w:t>
      </w:r>
    </w:p>
    <w:p w14:paraId="2F6E98A2" w14:textId="77777777" w:rsidR="00C62416" w:rsidRPr="00E73073" w:rsidRDefault="00C62416">
      <w:pPr>
        <w:rPr>
          <w:rFonts w:eastAsia="Yu Mincho"/>
          <w:lang w:val="nl-NL" w:eastAsia="ja-JP"/>
        </w:rPr>
      </w:pPr>
    </w:p>
    <w:p w14:paraId="4B5A3B15" w14:textId="2C033062" w:rsidR="00397B3F" w:rsidRPr="00E73073" w:rsidRDefault="00397B3F" w:rsidP="00397B3F">
      <w:pPr>
        <w:pStyle w:val="Heading1"/>
        <w:rPr>
          <w:color w:val="4472C4" w:themeColor="accent1"/>
          <w:sz w:val="56"/>
          <w:szCs w:val="56"/>
          <w:lang w:val="nl-NL"/>
        </w:rPr>
      </w:pPr>
      <w:bookmarkStart w:id="1" w:name="_Toc125544306"/>
      <w:r w:rsidRPr="00E73073">
        <w:rPr>
          <w:color w:val="4472C4" w:themeColor="accent1"/>
          <w:sz w:val="56"/>
          <w:szCs w:val="56"/>
          <w:lang w:val="nl-NL"/>
        </w:rPr>
        <w:t>Productspecificaties</w:t>
      </w:r>
      <w:bookmarkEnd w:id="1"/>
    </w:p>
    <w:p w14:paraId="1163E1FE" w14:textId="77777777" w:rsidR="00397B3F" w:rsidRPr="00E73073" w:rsidRDefault="00397B3F" w:rsidP="00397B3F">
      <w:pPr>
        <w:rPr>
          <w:lang w:val="nl-NL"/>
        </w:rPr>
      </w:pPr>
    </w:p>
    <w:p w14:paraId="6217ED2A" w14:textId="6E56EDB7" w:rsidR="00397B3F" w:rsidRPr="00E73073" w:rsidRDefault="00397B3F" w:rsidP="00397B3F">
      <w:pPr>
        <w:rPr>
          <w:lang w:val="nl-NL"/>
        </w:rPr>
      </w:pPr>
    </w:p>
    <w:p w14:paraId="17EA77D3" w14:textId="19039453" w:rsidR="00397B3F" w:rsidRPr="00E73073" w:rsidRDefault="00397B3F" w:rsidP="00397B3F">
      <w:pPr>
        <w:rPr>
          <w:lang w:val="nl-NL"/>
        </w:rPr>
      </w:pPr>
    </w:p>
    <w:p w14:paraId="395DF03F" w14:textId="63D66E49" w:rsidR="00397B3F" w:rsidRPr="00E73073" w:rsidRDefault="00397B3F" w:rsidP="00397B3F">
      <w:pPr>
        <w:rPr>
          <w:lang w:val="nl-NL"/>
        </w:rPr>
      </w:pPr>
    </w:p>
    <w:p w14:paraId="3451D8B6" w14:textId="42F39110" w:rsidR="00397B3F" w:rsidRPr="00E73073" w:rsidRDefault="00397B3F" w:rsidP="00397B3F">
      <w:pPr>
        <w:rPr>
          <w:lang w:val="nl-NL"/>
        </w:rPr>
      </w:pPr>
    </w:p>
    <w:p w14:paraId="1510EF94" w14:textId="45C3AF4C" w:rsidR="00397B3F" w:rsidRPr="00E73073" w:rsidRDefault="00397B3F" w:rsidP="00397B3F">
      <w:pPr>
        <w:rPr>
          <w:lang w:val="nl-NL"/>
        </w:rPr>
      </w:pPr>
    </w:p>
    <w:p w14:paraId="7F28C8BA" w14:textId="5AA98AC5" w:rsidR="00397B3F" w:rsidRPr="00E73073" w:rsidRDefault="00397B3F" w:rsidP="00397B3F">
      <w:pPr>
        <w:rPr>
          <w:lang w:val="nl-NL"/>
        </w:rPr>
      </w:pPr>
    </w:p>
    <w:p w14:paraId="353D8381" w14:textId="13EAC0D6" w:rsidR="00397B3F" w:rsidRPr="00E73073" w:rsidRDefault="00397B3F" w:rsidP="00397B3F">
      <w:pPr>
        <w:rPr>
          <w:lang w:val="nl-NL"/>
        </w:rPr>
      </w:pPr>
    </w:p>
    <w:p w14:paraId="2FF48478" w14:textId="528AC84F" w:rsidR="00397B3F" w:rsidRPr="00E73073" w:rsidRDefault="00397B3F" w:rsidP="00397B3F">
      <w:pPr>
        <w:rPr>
          <w:lang w:val="nl-NL"/>
        </w:rPr>
      </w:pPr>
    </w:p>
    <w:p w14:paraId="31335AF0" w14:textId="1A3473AB" w:rsidR="00397B3F" w:rsidRPr="00E73073" w:rsidRDefault="00397B3F" w:rsidP="00397B3F">
      <w:pPr>
        <w:rPr>
          <w:lang w:val="nl-NL"/>
        </w:rPr>
      </w:pPr>
    </w:p>
    <w:p w14:paraId="69462FB9" w14:textId="44A1CCC9" w:rsidR="00397B3F" w:rsidRPr="00E73073" w:rsidRDefault="00397B3F" w:rsidP="00397B3F">
      <w:pPr>
        <w:rPr>
          <w:lang w:val="nl-NL"/>
        </w:rPr>
      </w:pPr>
    </w:p>
    <w:p w14:paraId="0E3A092C" w14:textId="637EA1C4" w:rsidR="00397B3F" w:rsidRPr="00E73073" w:rsidRDefault="00397B3F" w:rsidP="00397B3F">
      <w:pPr>
        <w:rPr>
          <w:lang w:val="nl-NL"/>
        </w:rPr>
      </w:pPr>
    </w:p>
    <w:p w14:paraId="0C10D2AB" w14:textId="7C6EA443" w:rsidR="00397B3F" w:rsidRPr="00E73073" w:rsidRDefault="00397B3F" w:rsidP="00397B3F">
      <w:pPr>
        <w:rPr>
          <w:lang w:val="nl-NL"/>
        </w:rPr>
      </w:pPr>
    </w:p>
    <w:p w14:paraId="3BA09CBF" w14:textId="1BAA0F59" w:rsidR="00397B3F" w:rsidRPr="00E73073" w:rsidRDefault="00397B3F" w:rsidP="00397B3F">
      <w:pPr>
        <w:rPr>
          <w:lang w:val="nl-NL"/>
        </w:rPr>
      </w:pPr>
    </w:p>
    <w:p w14:paraId="661B9981" w14:textId="5FFEB318" w:rsidR="00397B3F" w:rsidRPr="00E73073" w:rsidRDefault="00397B3F" w:rsidP="00397B3F">
      <w:pPr>
        <w:tabs>
          <w:tab w:val="left" w:pos="7590"/>
        </w:tabs>
        <w:rPr>
          <w:lang w:val="nl-NL"/>
        </w:rPr>
      </w:pPr>
      <w:r w:rsidRPr="00E73073">
        <w:rPr>
          <w:lang w:val="nl-NL"/>
        </w:rPr>
        <w:tab/>
      </w:r>
    </w:p>
    <w:p w14:paraId="49297DAE" w14:textId="77777777" w:rsidR="00397B3F" w:rsidRPr="00E73073" w:rsidRDefault="00397B3F">
      <w:pPr>
        <w:rPr>
          <w:lang w:val="nl-NL"/>
        </w:rPr>
      </w:pPr>
      <w:r w:rsidRPr="00E73073">
        <w:rPr>
          <w:lang w:val="nl-NL"/>
        </w:rPr>
        <w:br w:type="page"/>
      </w:r>
    </w:p>
    <w:p w14:paraId="19DAA46E" w14:textId="63CB4841" w:rsidR="00397B3F" w:rsidRPr="00E73073" w:rsidRDefault="00443F5F" w:rsidP="00397B3F">
      <w:pPr>
        <w:pStyle w:val="Heading1"/>
        <w:rPr>
          <w:color w:val="4472C4" w:themeColor="accent1"/>
          <w:sz w:val="56"/>
          <w:szCs w:val="56"/>
          <w:lang w:val="nl-NL"/>
        </w:rPr>
      </w:pPr>
      <w:bookmarkStart w:id="2" w:name="_Toc125544307"/>
      <w:r w:rsidRPr="00E73073">
        <w:rPr>
          <w:color w:val="4472C4" w:themeColor="accent1"/>
          <w:sz w:val="56"/>
          <w:szCs w:val="56"/>
          <w:lang w:val="nl-NL"/>
        </w:rPr>
        <w:lastRenderedPageBreak/>
        <w:t>Product- en sprintbacklog</w:t>
      </w:r>
      <w:bookmarkEnd w:id="2"/>
    </w:p>
    <w:p w14:paraId="5001614D" w14:textId="22BD2CC9" w:rsidR="00397B3F" w:rsidRPr="00E73073" w:rsidRDefault="00397B3F" w:rsidP="00397B3F">
      <w:pPr>
        <w:tabs>
          <w:tab w:val="left" w:pos="7590"/>
        </w:tabs>
        <w:rPr>
          <w:lang w:val="nl-NL"/>
        </w:rPr>
      </w:pPr>
    </w:p>
    <w:p w14:paraId="4E6BD517" w14:textId="5E4F201B" w:rsidR="00397B3F" w:rsidRPr="00E73073" w:rsidRDefault="00397B3F">
      <w:pPr>
        <w:rPr>
          <w:lang w:val="nl-NL"/>
        </w:rPr>
      </w:pPr>
      <w:r w:rsidRPr="00E73073">
        <w:rPr>
          <w:lang w:val="nl-NL"/>
        </w:rPr>
        <w:br w:type="page"/>
      </w:r>
    </w:p>
    <w:p w14:paraId="642C831D" w14:textId="77777777" w:rsidR="00AB7648" w:rsidRDefault="00443F5F" w:rsidP="00AB7648">
      <w:pPr>
        <w:pStyle w:val="Heading1"/>
        <w:rPr>
          <w:color w:val="4472C4" w:themeColor="accent1"/>
          <w:sz w:val="56"/>
          <w:szCs w:val="56"/>
          <w:lang w:val="nl-NL"/>
        </w:rPr>
      </w:pPr>
      <w:bookmarkStart w:id="3" w:name="_Toc125544308"/>
      <w:r w:rsidRPr="00E73073">
        <w:rPr>
          <w:color w:val="4472C4" w:themeColor="accent1"/>
          <w:sz w:val="56"/>
          <w:szCs w:val="56"/>
          <w:lang w:val="nl-NL"/>
        </w:rPr>
        <w:lastRenderedPageBreak/>
        <w:t>Elektrisch schema</w:t>
      </w:r>
      <w:bookmarkEnd w:id="3"/>
    </w:p>
    <w:p w14:paraId="3C2A3241" w14:textId="339E8A4D" w:rsidR="00443F5F" w:rsidRPr="00E73073" w:rsidRDefault="00AB7648" w:rsidP="00AB7648">
      <w:pPr>
        <w:pStyle w:val="Heading1"/>
        <w:rPr>
          <w:b/>
          <w:bCs/>
          <w:lang w:val="nl-NL"/>
        </w:rPr>
      </w:pPr>
      <w:r>
        <w:rPr>
          <w:b/>
          <w:bCs/>
          <w:noProof/>
          <w:lang w:val="nl-NL"/>
        </w:rPr>
        <w:drawing>
          <wp:inline distT="0" distB="0" distL="0" distR="0" wp14:anchorId="6A81C61D" wp14:editId="087DCE58">
            <wp:extent cx="5943600" cy="4247515"/>
            <wp:effectExtent l="0" t="0" r="0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C92F" w14:textId="77777777" w:rsidR="00AB7648" w:rsidRDefault="00AB7648" w:rsidP="00443F5F">
      <w:pPr>
        <w:pStyle w:val="Heading1"/>
        <w:rPr>
          <w:color w:val="4472C4" w:themeColor="accent1"/>
          <w:sz w:val="56"/>
          <w:szCs w:val="56"/>
          <w:lang w:val="nl-NL"/>
        </w:rPr>
      </w:pPr>
      <w:bookmarkStart w:id="4" w:name="_Toc125544309"/>
    </w:p>
    <w:p w14:paraId="08D4221F" w14:textId="77777777" w:rsidR="00AB7648" w:rsidRDefault="00AB7648" w:rsidP="00443F5F">
      <w:pPr>
        <w:pStyle w:val="Heading1"/>
        <w:rPr>
          <w:color w:val="4472C4" w:themeColor="accent1"/>
          <w:sz w:val="56"/>
          <w:szCs w:val="56"/>
          <w:lang w:val="nl-NL"/>
        </w:rPr>
      </w:pPr>
    </w:p>
    <w:p w14:paraId="6F4E15E3" w14:textId="77777777" w:rsidR="00AB7648" w:rsidRDefault="00AB7648" w:rsidP="00443F5F">
      <w:pPr>
        <w:pStyle w:val="Heading1"/>
        <w:rPr>
          <w:color w:val="4472C4" w:themeColor="accent1"/>
          <w:sz w:val="56"/>
          <w:szCs w:val="56"/>
          <w:lang w:val="nl-NL"/>
        </w:rPr>
      </w:pPr>
    </w:p>
    <w:p w14:paraId="28D397C4" w14:textId="77777777" w:rsidR="00AB7648" w:rsidRDefault="00AB7648" w:rsidP="00443F5F">
      <w:pPr>
        <w:pStyle w:val="Heading1"/>
        <w:rPr>
          <w:color w:val="4472C4" w:themeColor="accent1"/>
          <w:sz w:val="56"/>
          <w:szCs w:val="56"/>
          <w:lang w:val="nl-NL"/>
        </w:rPr>
      </w:pPr>
    </w:p>
    <w:p w14:paraId="296F7314" w14:textId="77777777" w:rsidR="00AB7648" w:rsidRDefault="00AB7648" w:rsidP="00443F5F">
      <w:pPr>
        <w:pStyle w:val="Heading1"/>
        <w:rPr>
          <w:color w:val="4472C4" w:themeColor="accent1"/>
          <w:sz w:val="56"/>
          <w:szCs w:val="56"/>
          <w:lang w:val="nl-NL"/>
        </w:rPr>
      </w:pPr>
    </w:p>
    <w:p w14:paraId="39D6BEE8" w14:textId="5872067B" w:rsidR="00443F5F" w:rsidRPr="00E73073" w:rsidRDefault="00443F5F" w:rsidP="00443F5F">
      <w:pPr>
        <w:pStyle w:val="Heading1"/>
        <w:rPr>
          <w:color w:val="4472C4" w:themeColor="accent1"/>
          <w:sz w:val="56"/>
          <w:szCs w:val="56"/>
          <w:lang w:val="nl-NL"/>
        </w:rPr>
      </w:pPr>
      <w:r w:rsidRPr="00E73073">
        <w:rPr>
          <w:color w:val="4472C4" w:themeColor="accent1"/>
          <w:sz w:val="56"/>
          <w:szCs w:val="56"/>
          <w:lang w:val="nl-NL"/>
        </w:rPr>
        <w:lastRenderedPageBreak/>
        <w:t>Flowchart &amp; Code</w:t>
      </w:r>
      <w:bookmarkEnd w:id="4"/>
    </w:p>
    <w:p w14:paraId="5A299684" w14:textId="77777777" w:rsidR="00097A46" w:rsidRDefault="00097A46" w:rsidP="00097A46">
      <w:pPr>
        <w:rPr>
          <w:lang w:val="nl-NL"/>
        </w:rPr>
      </w:pPr>
      <w:bookmarkStart w:id="5" w:name="_Toc125544310"/>
    </w:p>
    <w:p w14:paraId="38C0445B" w14:textId="77777777" w:rsidR="00097A46" w:rsidRDefault="00097A46" w:rsidP="00097A46">
      <w:pPr>
        <w:rPr>
          <w:lang w:val="nl-NL"/>
        </w:rPr>
      </w:pPr>
    </w:p>
    <w:p w14:paraId="1D856E91" w14:textId="77777777" w:rsidR="00097A46" w:rsidRDefault="00097A46" w:rsidP="00097A46">
      <w:pPr>
        <w:rPr>
          <w:lang w:val="nl-NL"/>
        </w:rPr>
      </w:pPr>
    </w:p>
    <w:p w14:paraId="58FB2EA2" w14:textId="5A9F3F0C" w:rsidR="00097A46" w:rsidRDefault="00ED3F3D" w:rsidP="00097A46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2A429E7B" wp14:editId="4828C321">
            <wp:extent cx="5943600" cy="26130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0260" w14:textId="77777777" w:rsidR="00097A46" w:rsidRDefault="00097A46" w:rsidP="00097A46">
      <w:pPr>
        <w:rPr>
          <w:lang w:val="nl-NL"/>
        </w:rPr>
      </w:pPr>
    </w:p>
    <w:p w14:paraId="53BD6C02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#includ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E6DB74"/>
          <w:sz w:val="18"/>
          <w:szCs w:val="18"/>
          <w:lang w:val="en-NL" w:eastAsia="en-GB"/>
        </w:rPr>
        <w:t>&lt;WebServer.h&gt;</w:t>
      </w:r>
    </w:p>
    <w:p w14:paraId="24E578BF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#includ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E6DB74"/>
          <w:sz w:val="18"/>
          <w:szCs w:val="18"/>
          <w:lang w:val="en-NL" w:eastAsia="en-GB"/>
        </w:rPr>
        <w:t>&lt;ESPmDNS.h&gt;</w:t>
      </w:r>
    </w:p>
    <w:p w14:paraId="12560012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#includ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E6DB74"/>
          <w:sz w:val="18"/>
          <w:szCs w:val="18"/>
          <w:lang w:val="en-NL" w:eastAsia="en-GB"/>
        </w:rPr>
        <w:t>&lt;Arduino.h&gt;</w:t>
      </w:r>
    </w:p>
    <w:p w14:paraId="084D6D5D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</w:p>
    <w:p w14:paraId="1D692C74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#includ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E6DB74"/>
          <w:sz w:val="18"/>
          <w:szCs w:val="18"/>
          <w:lang w:val="en-NL" w:eastAsia="en-GB"/>
        </w:rPr>
        <w:t>"../lib/Analog.h"</w:t>
      </w:r>
    </w:p>
    <w:p w14:paraId="66DB234C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#includ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E6DB74"/>
          <w:sz w:val="18"/>
          <w:szCs w:val="18"/>
          <w:lang w:val="en-NL" w:eastAsia="en-GB"/>
        </w:rPr>
        <w:t>"../lib/MotorDriver.h"</w:t>
      </w:r>
    </w:p>
    <w:p w14:paraId="7FE60D8C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</w:p>
    <w:p w14:paraId="37A2A620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#includ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E6DB74"/>
          <w:sz w:val="18"/>
          <w:szCs w:val="18"/>
          <w:lang w:val="en-NL" w:eastAsia="en-GB"/>
        </w:rPr>
        <w:t>&lt;WiFi.h&gt;</w:t>
      </w:r>
    </w:p>
    <w:p w14:paraId="75CBF39C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</w:p>
    <w:p w14:paraId="2C4DADA5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#defin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SOUND_SPEED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0.034</w:t>
      </w:r>
    </w:p>
    <w:p w14:paraId="3B0B6417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#defin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CM_TO_INC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0.393701</w:t>
      </w:r>
    </w:p>
    <w:p w14:paraId="3F0B9555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</w:p>
    <w:p w14:paraId="3A6CA297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cons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in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trigPin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=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21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;</w:t>
      </w:r>
    </w:p>
    <w:p w14:paraId="74A643FC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cons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in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echoFront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=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34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;</w:t>
      </w:r>
    </w:p>
    <w:p w14:paraId="298AFF2D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cons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in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echoBack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=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35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;</w:t>
      </w:r>
    </w:p>
    <w:p w14:paraId="546C3916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cons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in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echoRight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=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14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;</w:t>
      </w:r>
    </w:p>
    <w:p w14:paraId="56D6F5BB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cons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in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echoLeft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=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12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;</w:t>
      </w:r>
    </w:p>
    <w:p w14:paraId="0F9DE0A0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cons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in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leftFrontIR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=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36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;</w:t>
      </w:r>
    </w:p>
    <w:p w14:paraId="36BF1DDC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cons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in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rightFrontIR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=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39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;</w:t>
      </w:r>
    </w:p>
    <w:p w14:paraId="5CE9628D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cons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in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rightBackIR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=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5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;</w:t>
      </w:r>
    </w:p>
    <w:p w14:paraId="0076AF11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cons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in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leftBackIR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=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27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;</w:t>
      </w:r>
    </w:p>
    <w:p w14:paraId="6426CB9B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</w:p>
    <w:p w14:paraId="3F5DEE7F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88846F"/>
          <w:sz w:val="18"/>
          <w:szCs w:val="18"/>
          <w:lang w:val="en-NL" w:eastAsia="en-GB"/>
        </w:rPr>
        <w:lastRenderedPageBreak/>
        <w:t>// Motor B linksvoor</w:t>
      </w:r>
    </w:p>
    <w:p w14:paraId="119366BD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cons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in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linksVoor1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=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32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;</w:t>
      </w:r>
      <w:r w:rsidRPr="00ED3F3D">
        <w:rPr>
          <w:rFonts w:ascii="Menlo" w:eastAsia="Times New Roman" w:hAnsi="Menlo" w:cs="Menlo"/>
          <w:color w:val="88846F"/>
          <w:sz w:val="18"/>
          <w:szCs w:val="18"/>
          <w:lang w:val="en-NL" w:eastAsia="en-GB"/>
        </w:rPr>
        <w:t xml:space="preserve">   // Pin</w:t>
      </w:r>
    </w:p>
    <w:p w14:paraId="5ED92A03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cons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in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linksVoor2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=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33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;</w:t>
      </w:r>
      <w:r w:rsidRPr="00ED3F3D">
        <w:rPr>
          <w:rFonts w:ascii="Menlo" w:eastAsia="Times New Roman" w:hAnsi="Menlo" w:cs="Menlo"/>
          <w:color w:val="88846F"/>
          <w:sz w:val="18"/>
          <w:szCs w:val="18"/>
          <w:lang w:val="en-NL" w:eastAsia="en-GB"/>
        </w:rPr>
        <w:t xml:space="preserve">   // Pin</w:t>
      </w:r>
    </w:p>
    <w:p w14:paraId="4C2DAEA0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cons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in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linksVoorPWM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=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16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;</w:t>
      </w:r>
      <w:r w:rsidRPr="00ED3F3D">
        <w:rPr>
          <w:rFonts w:ascii="Menlo" w:eastAsia="Times New Roman" w:hAnsi="Menlo" w:cs="Menlo"/>
          <w:color w:val="88846F"/>
          <w:sz w:val="18"/>
          <w:szCs w:val="18"/>
          <w:lang w:val="en-NL" w:eastAsia="en-GB"/>
        </w:rPr>
        <w:t xml:space="preserve"> // Pin</w:t>
      </w:r>
    </w:p>
    <w:p w14:paraId="0F90FB6E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</w:p>
    <w:p w14:paraId="480A737E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88846F"/>
          <w:sz w:val="18"/>
          <w:szCs w:val="18"/>
          <w:lang w:val="en-NL" w:eastAsia="en-GB"/>
        </w:rPr>
        <w:t>// Motor C linksachter</w:t>
      </w:r>
    </w:p>
    <w:p w14:paraId="53FD7C05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cons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in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linksAchter1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=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25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;</w:t>
      </w:r>
      <w:r w:rsidRPr="00ED3F3D">
        <w:rPr>
          <w:rFonts w:ascii="Menlo" w:eastAsia="Times New Roman" w:hAnsi="Menlo" w:cs="Menlo"/>
          <w:color w:val="88846F"/>
          <w:sz w:val="18"/>
          <w:szCs w:val="18"/>
          <w:lang w:val="en-NL" w:eastAsia="en-GB"/>
        </w:rPr>
        <w:t xml:space="preserve">   // Pin</w:t>
      </w:r>
    </w:p>
    <w:p w14:paraId="3E8B9E17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cons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in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linksAchter2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=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26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;</w:t>
      </w:r>
      <w:r w:rsidRPr="00ED3F3D">
        <w:rPr>
          <w:rFonts w:ascii="Menlo" w:eastAsia="Times New Roman" w:hAnsi="Menlo" w:cs="Menlo"/>
          <w:color w:val="88846F"/>
          <w:sz w:val="18"/>
          <w:szCs w:val="18"/>
          <w:lang w:val="en-NL" w:eastAsia="en-GB"/>
        </w:rPr>
        <w:t xml:space="preserve">   // Pin</w:t>
      </w:r>
    </w:p>
    <w:p w14:paraId="0D3C9CC5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cons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in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linksAchterPWM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=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15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;</w:t>
      </w:r>
      <w:r w:rsidRPr="00ED3F3D">
        <w:rPr>
          <w:rFonts w:ascii="Menlo" w:eastAsia="Times New Roman" w:hAnsi="Menlo" w:cs="Menlo"/>
          <w:color w:val="88846F"/>
          <w:sz w:val="18"/>
          <w:szCs w:val="18"/>
          <w:lang w:val="en-NL" w:eastAsia="en-GB"/>
        </w:rPr>
        <w:t xml:space="preserve"> // Pin</w:t>
      </w:r>
    </w:p>
    <w:p w14:paraId="6956DED2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</w:p>
    <w:p w14:paraId="44AF1367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88846F"/>
          <w:sz w:val="18"/>
          <w:szCs w:val="18"/>
          <w:lang w:val="en-NL" w:eastAsia="en-GB"/>
        </w:rPr>
        <w:t>// rechtsvoor</w:t>
      </w:r>
    </w:p>
    <w:p w14:paraId="0B882C97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cons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in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rechtsVoor1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=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23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;</w:t>
      </w:r>
      <w:r w:rsidRPr="00ED3F3D">
        <w:rPr>
          <w:rFonts w:ascii="Menlo" w:eastAsia="Times New Roman" w:hAnsi="Menlo" w:cs="Menlo"/>
          <w:color w:val="88846F"/>
          <w:sz w:val="18"/>
          <w:szCs w:val="18"/>
          <w:lang w:val="en-NL" w:eastAsia="en-GB"/>
        </w:rPr>
        <w:t xml:space="preserve">  // Pin</w:t>
      </w:r>
    </w:p>
    <w:p w14:paraId="02234BFD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cons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in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rechtsVoor2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=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22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;</w:t>
      </w:r>
      <w:r w:rsidRPr="00ED3F3D">
        <w:rPr>
          <w:rFonts w:ascii="Menlo" w:eastAsia="Times New Roman" w:hAnsi="Menlo" w:cs="Menlo"/>
          <w:color w:val="88846F"/>
          <w:sz w:val="18"/>
          <w:szCs w:val="18"/>
          <w:lang w:val="en-NL" w:eastAsia="en-GB"/>
        </w:rPr>
        <w:t xml:space="preserve">  // Pin</w:t>
      </w:r>
    </w:p>
    <w:p w14:paraId="1F26E60E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cons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in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rechtsVoorPWM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=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4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;</w:t>
      </w:r>
      <w:r w:rsidRPr="00ED3F3D">
        <w:rPr>
          <w:rFonts w:ascii="Menlo" w:eastAsia="Times New Roman" w:hAnsi="Menlo" w:cs="Menlo"/>
          <w:color w:val="88846F"/>
          <w:sz w:val="18"/>
          <w:szCs w:val="18"/>
          <w:lang w:val="en-NL" w:eastAsia="en-GB"/>
        </w:rPr>
        <w:t xml:space="preserve"> // Pin</w:t>
      </w:r>
    </w:p>
    <w:p w14:paraId="325462F5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</w:p>
    <w:p w14:paraId="6A652080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88846F"/>
          <w:sz w:val="18"/>
          <w:szCs w:val="18"/>
          <w:lang w:val="en-NL" w:eastAsia="en-GB"/>
        </w:rPr>
        <w:t>// Motor D rechtsachter</w:t>
      </w:r>
    </w:p>
    <w:p w14:paraId="449CC3FD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cons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in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rechtsAchter1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=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18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;</w:t>
      </w:r>
      <w:r w:rsidRPr="00ED3F3D">
        <w:rPr>
          <w:rFonts w:ascii="Menlo" w:eastAsia="Times New Roman" w:hAnsi="Menlo" w:cs="Menlo"/>
          <w:color w:val="88846F"/>
          <w:sz w:val="18"/>
          <w:szCs w:val="18"/>
          <w:lang w:val="en-NL" w:eastAsia="en-GB"/>
        </w:rPr>
        <w:t xml:space="preserve">   // Pin</w:t>
      </w:r>
    </w:p>
    <w:p w14:paraId="4D17938E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cons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in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rechtsAchter2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=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19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;</w:t>
      </w:r>
      <w:r w:rsidRPr="00ED3F3D">
        <w:rPr>
          <w:rFonts w:ascii="Menlo" w:eastAsia="Times New Roman" w:hAnsi="Menlo" w:cs="Menlo"/>
          <w:color w:val="88846F"/>
          <w:sz w:val="18"/>
          <w:szCs w:val="18"/>
          <w:lang w:val="en-NL" w:eastAsia="en-GB"/>
        </w:rPr>
        <w:t xml:space="preserve">   // Pin</w:t>
      </w:r>
    </w:p>
    <w:p w14:paraId="1C8495D7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cons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in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rechtsAchterPWM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=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17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;</w:t>
      </w:r>
      <w:r w:rsidRPr="00ED3F3D">
        <w:rPr>
          <w:rFonts w:ascii="Menlo" w:eastAsia="Times New Roman" w:hAnsi="Menlo" w:cs="Menlo"/>
          <w:color w:val="88846F"/>
          <w:sz w:val="18"/>
          <w:szCs w:val="18"/>
          <w:lang w:val="en-NL" w:eastAsia="en-GB"/>
        </w:rPr>
        <w:t xml:space="preserve"> // Pin</w:t>
      </w:r>
    </w:p>
    <w:p w14:paraId="2575181F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</w:p>
    <w:p w14:paraId="182B2DE3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long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duration;</w:t>
      </w:r>
    </w:p>
    <w:p w14:paraId="4B8C2206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floa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distanceCm;</w:t>
      </w:r>
    </w:p>
    <w:p w14:paraId="5A0221BC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in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state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=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1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;</w:t>
      </w:r>
    </w:p>
    <w:p w14:paraId="1ED5162C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</w:p>
    <w:p w14:paraId="6FC04689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floa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stanceDetection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(</w:t>
      </w: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in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i/>
          <w:iCs/>
          <w:color w:val="FD971F"/>
          <w:sz w:val="18"/>
          <w:szCs w:val="18"/>
          <w:lang w:val="en-NL" w:eastAsia="en-GB"/>
        </w:rPr>
        <w:t>pin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</w:t>
      </w:r>
    </w:p>
    <w:p w14:paraId="3E5EEA95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{</w:t>
      </w:r>
    </w:p>
    <w:p w14:paraId="5A5A36DC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88846F"/>
          <w:sz w:val="18"/>
          <w:szCs w:val="18"/>
          <w:lang w:val="en-NL" w:eastAsia="en-GB"/>
        </w:rPr>
        <w:t xml:space="preserve">  // Clears the trigPin</w:t>
      </w:r>
    </w:p>
    <w:p w14:paraId="51F782DE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trigPin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1F645C89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elayMicroseconds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(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2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683EBE19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88846F"/>
          <w:sz w:val="18"/>
          <w:szCs w:val="18"/>
          <w:lang w:val="en-NL" w:eastAsia="en-GB"/>
        </w:rPr>
        <w:t xml:space="preserve">  // Sets the trigPin on HIGH state for 10 micro seconds</w:t>
      </w:r>
    </w:p>
    <w:p w14:paraId="4A0FA61D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trigPin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IG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556488FD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elayMicroseconds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(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1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0CE845AE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trigPin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45C5C9AD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duration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=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pulseIn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(</w:t>
      </w:r>
      <w:r w:rsidRPr="00ED3F3D">
        <w:rPr>
          <w:rFonts w:ascii="Menlo" w:eastAsia="Times New Roman" w:hAnsi="Menlo" w:cs="Menlo"/>
          <w:i/>
          <w:iCs/>
          <w:color w:val="FD971F"/>
          <w:sz w:val="18"/>
          <w:szCs w:val="18"/>
          <w:lang w:val="en-NL" w:eastAsia="en-GB"/>
        </w:rPr>
        <w:t>pin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IG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4FD6C4CB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floa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distanceCm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=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duration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*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SOUND_SPEED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/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2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;</w:t>
      </w:r>
    </w:p>
    <w:p w14:paraId="7D487C81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return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distanceCm;</w:t>
      </w:r>
    </w:p>
    <w:p w14:paraId="60DD5C1E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}</w:t>
      </w:r>
    </w:p>
    <w:p w14:paraId="2723E376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</w:p>
    <w:p w14:paraId="26D9E34F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void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setup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()</w:t>
      </w:r>
    </w:p>
    <w:p w14:paraId="0FF22572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{</w:t>
      </w:r>
    </w:p>
    <w:p w14:paraId="57932E6D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88846F"/>
          <w:sz w:val="18"/>
          <w:szCs w:val="18"/>
          <w:lang w:val="en-NL" w:eastAsia="en-GB"/>
        </w:rPr>
        <w:t xml:space="preserve">  // Set pins as outputs</w:t>
      </w:r>
    </w:p>
    <w:p w14:paraId="4468E549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pinMod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Voo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OUTPU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07310B9F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pinMod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Voo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OUTPU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7F978E07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pinMod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VoorPWM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OUTPU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74309661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pinMod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Voo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OUTPU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0706008D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pinMod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Voo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OUTPU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0C4FD7B3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pinMod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VoorPWM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OUTPU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6E12A386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pinMod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Achte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OUTPU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5C18400B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lastRenderedPageBreak/>
        <w:t xml:space="preserve">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pinMod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Achte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OUTPU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295DC349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pinMod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AchterPWM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OUTPU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0D198078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pinMod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Achte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OUTPU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266230DF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pinMod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Achte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OUTPU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1FF9941C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pinMod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AchterPWM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OUTPU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44B3B962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pinMod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trigPin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OUTPU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3DDBBBD2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pinMod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echoFront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INPU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31C12B40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pinMod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echoBack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INPU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5AA5066C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pinMod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eftFrontIR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INPU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07F444B7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pinMod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ightFrontIR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INPU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40FCCE0A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Serial.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begin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(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960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3D7919E5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}</w:t>
      </w:r>
    </w:p>
    <w:p w14:paraId="69E32BDF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void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stop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()</w:t>
      </w:r>
    </w:p>
    <w:p w14:paraId="4B17075E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{</w:t>
      </w:r>
    </w:p>
    <w:p w14:paraId="4D827691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88846F"/>
          <w:sz w:val="18"/>
          <w:szCs w:val="18"/>
          <w:lang w:val="en-NL" w:eastAsia="en-GB"/>
        </w:rPr>
        <w:t xml:space="preserve">  // Move forwards</w:t>
      </w:r>
    </w:p>
    <w:p w14:paraId="210B7537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Voo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4F9C7EF8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Voo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41BFCE94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VoorPWM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7664DF7A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Achte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16DE31C0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Achte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652751EA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AchterPWM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307E5C92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Voo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7AB2095A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Voo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1B1DCA5E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VoorPWM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60E9379C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Achte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6E07561A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Achte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2A7F1C02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AchterPWM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  <w:r w:rsidRPr="00ED3F3D">
        <w:rPr>
          <w:rFonts w:ascii="Menlo" w:eastAsia="Times New Roman" w:hAnsi="Menlo" w:cs="Menlo"/>
          <w:color w:val="88846F"/>
          <w:sz w:val="18"/>
          <w:szCs w:val="18"/>
          <w:lang w:val="en-NL" w:eastAsia="en-GB"/>
        </w:rPr>
        <w:t xml:space="preserve"> // set LED brightness as PWM signal</w:t>
      </w:r>
    </w:p>
    <w:p w14:paraId="6962363E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}</w:t>
      </w:r>
    </w:p>
    <w:p w14:paraId="77C7C73B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void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moveForward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(</w:t>
      </w: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in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i/>
          <w:iCs/>
          <w:color w:val="FD971F"/>
          <w:sz w:val="18"/>
          <w:szCs w:val="18"/>
          <w:lang w:val="en-NL" w:eastAsia="en-GB"/>
        </w:rPr>
        <w:t>x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</w:t>
      </w:r>
    </w:p>
    <w:p w14:paraId="4633130D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{</w:t>
      </w:r>
    </w:p>
    <w:p w14:paraId="306EB3DD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if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(</w:t>
      </w:r>
      <w:r w:rsidRPr="00ED3F3D">
        <w:rPr>
          <w:rFonts w:ascii="Menlo" w:eastAsia="Times New Roman" w:hAnsi="Menlo" w:cs="Menlo"/>
          <w:i/>
          <w:iCs/>
          <w:color w:val="FD971F"/>
          <w:sz w:val="18"/>
          <w:szCs w:val="18"/>
          <w:lang w:val="en-NL" w:eastAsia="en-GB"/>
        </w:rPr>
        <w:t>x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==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</w:t>
      </w:r>
    </w:p>
    <w:p w14:paraId="21F6EC78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{</w:t>
      </w:r>
    </w:p>
    <w:p w14:paraId="18DA8080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Voo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IG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11807E3A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Voo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097734BD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Achte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IG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3D2EFCF2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Achte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4EAA91ED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Voo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IG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00AD0BEA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Voo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09AEC92F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Achte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IG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1168B3E5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Achte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78CA106C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Voo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25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7AE4F894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Achte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25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3D21393B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Voo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25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3E9D62D4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Achte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25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36E5230D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}</w:t>
      </w:r>
    </w:p>
    <w:p w14:paraId="0F7E80DE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else</w:t>
      </w:r>
    </w:p>
    <w:p w14:paraId="032281A5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{</w:t>
      </w:r>
    </w:p>
    <w:p w14:paraId="5DD444DF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static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unsigned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long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startTime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=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millis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();</w:t>
      </w:r>
    </w:p>
    <w:p w14:paraId="3363061E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lastRenderedPageBreak/>
        <w:t xml:space="preserve">   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if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(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millis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)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-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startTime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&lt;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i/>
          <w:iCs/>
          <w:color w:val="FD971F"/>
          <w:sz w:val="18"/>
          <w:szCs w:val="18"/>
          <w:lang w:val="en-NL" w:eastAsia="en-GB"/>
        </w:rPr>
        <w:t>x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</w:t>
      </w:r>
    </w:p>
    <w:p w14:paraId="78EE74FA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{</w:t>
      </w:r>
    </w:p>
    <w:p w14:paraId="6F0A90FB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Voo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IG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0368D843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Voo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683D252E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Achte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IG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0CC84150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Achte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797E473E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Voo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IG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7C8003AA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Voo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5619918F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Achte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IG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2DF1FE15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Achte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37AD2B05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Voo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25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09582BEC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Achte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25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1699ACB1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Voo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25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2082BF5F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Achte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25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52F45469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}</w:t>
      </w:r>
    </w:p>
    <w:p w14:paraId="02572321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}</w:t>
      </w:r>
    </w:p>
    <w:p w14:paraId="63EB5A70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}</w:t>
      </w:r>
    </w:p>
    <w:p w14:paraId="56F97665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void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moveBackward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(</w:t>
      </w: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in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i/>
          <w:iCs/>
          <w:color w:val="FD971F"/>
          <w:sz w:val="18"/>
          <w:szCs w:val="18"/>
          <w:lang w:val="en-NL" w:eastAsia="en-GB"/>
        </w:rPr>
        <w:t>x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</w:t>
      </w:r>
    </w:p>
    <w:p w14:paraId="3B3FED43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{</w:t>
      </w:r>
    </w:p>
    <w:p w14:paraId="1E7E04C0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if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(</w:t>
      </w:r>
      <w:r w:rsidRPr="00ED3F3D">
        <w:rPr>
          <w:rFonts w:ascii="Menlo" w:eastAsia="Times New Roman" w:hAnsi="Menlo" w:cs="Menlo"/>
          <w:i/>
          <w:iCs/>
          <w:color w:val="FD971F"/>
          <w:sz w:val="18"/>
          <w:szCs w:val="18"/>
          <w:lang w:val="en-NL" w:eastAsia="en-GB"/>
        </w:rPr>
        <w:t>x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==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</w:t>
      </w:r>
    </w:p>
    <w:p w14:paraId="6388F252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{</w:t>
      </w:r>
    </w:p>
    <w:p w14:paraId="17C512F3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Voo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7E74C1F9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Voo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IG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60427B85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Achte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71898623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Achte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IG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43EBF157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Voo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4D965D90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Voo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IG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1C9037AE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Achte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63B4C3EF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Achte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IG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28CD8ABB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Voo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10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704FF8C7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Achte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10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4707EA1F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Voo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10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15AD7C9C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Achte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10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3B921BE1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}</w:t>
      </w:r>
    </w:p>
    <w:p w14:paraId="6F444AD8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else</w:t>
      </w:r>
    </w:p>
    <w:p w14:paraId="29F844F2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{</w:t>
      </w:r>
    </w:p>
    <w:p w14:paraId="3479B0C9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static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unsigned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long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startTime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=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millis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();</w:t>
      </w:r>
    </w:p>
    <w:p w14:paraId="3B7FE3B0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if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(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millis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)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-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startTime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&lt;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i/>
          <w:iCs/>
          <w:color w:val="FD971F"/>
          <w:sz w:val="18"/>
          <w:szCs w:val="18"/>
          <w:lang w:val="en-NL" w:eastAsia="en-GB"/>
        </w:rPr>
        <w:t>x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</w:t>
      </w:r>
    </w:p>
    <w:p w14:paraId="344EBA85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{</w:t>
      </w:r>
    </w:p>
    <w:p w14:paraId="4B564327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Voo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475B09E8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Voo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IG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0A97E1DA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Achte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7FC01021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Achte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IG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0637BB14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Voo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23108FC3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Voo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IG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4D67E6BC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Achte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260B8B4C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Achte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IG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23EBA3A6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Voo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10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21F1E442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lastRenderedPageBreak/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Achte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10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57CE805B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Voo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10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281F0EBB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Achte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10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4A84F672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}</w:t>
      </w:r>
    </w:p>
    <w:p w14:paraId="69EF5D6F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}</w:t>
      </w:r>
    </w:p>
    <w:p w14:paraId="1EE06C5A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}</w:t>
      </w:r>
    </w:p>
    <w:p w14:paraId="22A98A4B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void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moveDiagonalRigh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(</w:t>
      </w: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in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i/>
          <w:iCs/>
          <w:color w:val="FD971F"/>
          <w:sz w:val="18"/>
          <w:szCs w:val="18"/>
          <w:lang w:val="en-NL" w:eastAsia="en-GB"/>
        </w:rPr>
        <w:t>x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</w:t>
      </w:r>
    </w:p>
    <w:p w14:paraId="5D2B31AA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{</w:t>
      </w:r>
    </w:p>
    <w:p w14:paraId="5D1D3F77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if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(</w:t>
      </w:r>
      <w:r w:rsidRPr="00ED3F3D">
        <w:rPr>
          <w:rFonts w:ascii="Menlo" w:eastAsia="Times New Roman" w:hAnsi="Menlo" w:cs="Menlo"/>
          <w:i/>
          <w:iCs/>
          <w:color w:val="FD971F"/>
          <w:sz w:val="18"/>
          <w:szCs w:val="18"/>
          <w:lang w:val="en-NL" w:eastAsia="en-GB"/>
        </w:rPr>
        <w:t>x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==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</w:t>
      </w:r>
    </w:p>
    <w:p w14:paraId="4618A9F9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{</w:t>
      </w:r>
    </w:p>
    <w:p w14:paraId="3B3D84F5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Voo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IG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42227A21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Voo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3FB416A2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Achte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7AD52C19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Achte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5F09C6D2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Voo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151D5D5A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Voo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2293113A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Achte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IG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7F089524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Achte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074E7354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Voo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25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67AB0AB2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Achte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27C63CCF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Voo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7B17AB7C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Achte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25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561AAF87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}</w:t>
      </w:r>
    </w:p>
    <w:p w14:paraId="58CCB511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else</w:t>
      </w:r>
    </w:p>
    <w:p w14:paraId="404B4403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{</w:t>
      </w:r>
    </w:p>
    <w:p w14:paraId="227D0414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static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unsigned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long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startTime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=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millis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();</w:t>
      </w:r>
    </w:p>
    <w:p w14:paraId="311236B4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if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(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millis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)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-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startTime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&lt;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i/>
          <w:iCs/>
          <w:color w:val="FD971F"/>
          <w:sz w:val="18"/>
          <w:szCs w:val="18"/>
          <w:lang w:val="en-NL" w:eastAsia="en-GB"/>
        </w:rPr>
        <w:t>x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</w:t>
      </w:r>
    </w:p>
    <w:p w14:paraId="22C95D27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{</w:t>
      </w:r>
    </w:p>
    <w:p w14:paraId="220758C4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Voo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IG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0EE52881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Voo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084F936A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Achte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6FD705F9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Achte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270D11B4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Voo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3B6CDDC3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Voo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5A846498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Achte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IG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2414047F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Achte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2EFD377B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Voo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25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43463E21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Achte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78CA46A9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Voo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0305B6F6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Achte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25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0D48AEB2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}</w:t>
      </w:r>
    </w:p>
    <w:p w14:paraId="3862A667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}</w:t>
      </w:r>
    </w:p>
    <w:p w14:paraId="3B968FAE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}</w:t>
      </w:r>
    </w:p>
    <w:p w14:paraId="1A12E1B3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void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moveDiagonalLef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(</w:t>
      </w: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in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i/>
          <w:iCs/>
          <w:color w:val="FD971F"/>
          <w:sz w:val="18"/>
          <w:szCs w:val="18"/>
          <w:lang w:val="en-NL" w:eastAsia="en-GB"/>
        </w:rPr>
        <w:t>x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</w:t>
      </w:r>
    </w:p>
    <w:p w14:paraId="6169618C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{</w:t>
      </w:r>
    </w:p>
    <w:p w14:paraId="22D029AD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if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(</w:t>
      </w:r>
      <w:r w:rsidRPr="00ED3F3D">
        <w:rPr>
          <w:rFonts w:ascii="Menlo" w:eastAsia="Times New Roman" w:hAnsi="Menlo" w:cs="Menlo"/>
          <w:i/>
          <w:iCs/>
          <w:color w:val="FD971F"/>
          <w:sz w:val="18"/>
          <w:szCs w:val="18"/>
          <w:lang w:val="en-NL" w:eastAsia="en-GB"/>
        </w:rPr>
        <w:t>x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==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</w:t>
      </w:r>
    </w:p>
    <w:p w14:paraId="26DBA851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{</w:t>
      </w:r>
    </w:p>
    <w:p w14:paraId="53D4F66E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Voo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2BFEACFC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lastRenderedPageBreak/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Voo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643EFCE9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Achte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IG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5F796DC7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Achte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50756427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Voo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IG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4290057C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Voo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2A2F2D4E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Achte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6EE9D935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Achte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1C3EB839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Voo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2D2E20D3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Achte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25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5DAE0861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Voo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25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7884673F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Achte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0A79DF51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}</w:t>
      </w:r>
    </w:p>
    <w:p w14:paraId="0078CA9F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else</w:t>
      </w:r>
    </w:p>
    <w:p w14:paraId="3501DEF9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{</w:t>
      </w:r>
    </w:p>
    <w:p w14:paraId="23D3CC8E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static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unsigned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long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startTime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=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millis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();</w:t>
      </w:r>
    </w:p>
    <w:p w14:paraId="0F5B1741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if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(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millis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)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-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startTime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&lt;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i/>
          <w:iCs/>
          <w:color w:val="FD971F"/>
          <w:sz w:val="18"/>
          <w:szCs w:val="18"/>
          <w:lang w:val="en-NL" w:eastAsia="en-GB"/>
        </w:rPr>
        <w:t>x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</w:t>
      </w:r>
    </w:p>
    <w:p w14:paraId="3497C229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{</w:t>
      </w:r>
    </w:p>
    <w:p w14:paraId="3D00812A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Voo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5767F76B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Voo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4A8BAD38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Achte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IG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6B812604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Achte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549C5E23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Voo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IG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0DD45A22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Voo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26926FAB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Achte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5AD2B821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Achte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60EEAEFD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Voo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3FBC1A6B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Achte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25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2E4E540A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Voo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25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0DFABCF5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Achte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672FB4C1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}</w:t>
      </w:r>
    </w:p>
    <w:p w14:paraId="2C364155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}</w:t>
      </w:r>
    </w:p>
    <w:p w14:paraId="38751EF7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}</w:t>
      </w:r>
    </w:p>
    <w:p w14:paraId="0031AF58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void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moveLef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(</w:t>
      </w: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in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i/>
          <w:iCs/>
          <w:color w:val="FD971F"/>
          <w:sz w:val="18"/>
          <w:szCs w:val="18"/>
          <w:lang w:val="en-NL" w:eastAsia="en-GB"/>
        </w:rPr>
        <w:t>x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</w:t>
      </w:r>
    </w:p>
    <w:p w14:paraId="0D206CA2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{</w:t>
      </w:r>
    </w:p>
    <w:p w14:paraId="2FF43608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if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(</w:t>
      </w:r>
      <w:r w:rsidRPr="00ED3F3D">
        <w:rPr>
          <w:rFonts w:ascii="Menlo" w:eastAsia="Times New Roman" w:hAnsi="Menlo" w:cs="Menlo"/>
          <w:i/>
          <w:iCs/>
          <w:color w:val="FD971F"/>
          <w:sz w:val="18"/>
          <w:szCs w:val="18"/>
          <w:lang w:val="en-NL" w:eastAsia="en-GB"/>
        </w:rPr>
        <w:t>x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==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</w:t>
      </w:r>
    </w:p>
    <w:p w14:paraId="46C99515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{</w:t>
      </w:r>
    </w:p>
    <w:p w14:paraId="3E691C76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Voo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IG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6175A425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Voo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79271201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Voo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6AEAA626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Voo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IG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46F4EE53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Achte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IG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3D67BCFF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Achte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4FCA4A1E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Achte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1E8A45AE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Achte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IG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399FE373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Voo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25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45E5984E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Achte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25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1410C6E6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Voo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25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62AB21DF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Achte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25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5A3F4A51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lastRenderedPageBreak/>
        <w:t xml:space="preserve">  }</w:t>
      </w:r>
    </w:p>
    <w:p w14:paraId="4912EB41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else</w:t>
      </w:r>
    </w:p>
    <w:p w14:paraId="75D7F0AE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{</w:t>
      </w:r>
    </w:p>
    <w:p w14:paraId="78393BC4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static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unsigned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long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startTime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=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millis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();</w:t>
      </w:r>
    </w:p>
    <w:p w14:paraId="46B6D872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if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(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millis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)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-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startTime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&lt;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i/>
          <w:iCs/>
          <w:color w:val="FD971F"/>
          <w:sz w:val="18"/>
          <w:szCs w:val="18"/>
          <w:lang w:val="en-NL" w:eastAsia="en-GB"/>
        </w:rPr>
        <w:t>x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</w:t>
      </w:r>
    </w:p>
    <w:p w14:paraId="6F9A6C32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{</w:t>
      </w:r>
    </w:p>
    <w:p w14:paraId="1235B1C1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Voo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IG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30F0E8B2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Voo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251BB541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Voo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3305481E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Voo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IG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6CAC8801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Achte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IG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31EA77CA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Achte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0B0249BE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Achte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71D3AAD4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Achte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IG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604D78AE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Voo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25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171B9A2F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Achte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25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18F6B0ED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Voo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25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4AEE423F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Achte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25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31705609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}</w:t>
      </w:r>
    </w:p>
    <w:p w14:paraId="3DA1675E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}</w:t>
      </w:r>
    </w:p>
    <w:p w14:paraId="740761A7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}</w:t>
      </w:r>
    </w:p>
    <w:p w14:paraId="5A3A4212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void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moveRigh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(</w:t>
      </w: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in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i/>
          <w:iCs/>
          <w:color w:val="FD971F"/>
          <w:sz w:val="18"/>
          <w:szCs w:val="18"/>
          <w:lang w:val="en-NL" w:eastAsia="en-GB"/>
        </w:rPr>
        <w:t>x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</w:t>
      </w:r>
    </w:p>
    <w:p w14:paraId="080596DE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{</w:t>
      </w:r>
    </w:p>
    <w:p w14:paraId="59796C75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if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(</w:t>
      </w:r>
      <w:r w:rsidRPr="00ED3F3D">
        <w:rPr>
          <w:rFonts w:ascii="Menlo" w:eastAsia="Times New Roman" w:hAnsi="Menlo" w:cs="Menlo"/>
          <w:i/>
          <w:iCs/>
          <w:color w:val="FD971F"/>
          <w:sz w:val="18"/>
          <w:szCs w:val="18"/>
          <w:lang w:val="en-NL" w:eastAsia="en-GB"/>
        </w:rPr>
        <w:t>x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==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</w:t>
      </w:r>
    </w:p>
    <w:p w14:paraId="2242ABFB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{</w:t>
      </w:r>
    </w:p>
    <w:p w14:paraId="72CC901A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Voo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2CC12012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Voo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IG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07F8184D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Voo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IG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53C8F992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Voo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601B2756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Achte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0CC0EB28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Achte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IG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600A19FF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Achte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IG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7E943BE0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Achte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17CA0454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Voo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25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3C14B90C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Achte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25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020BD37C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Voo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25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1ABCF286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Achte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25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5DB0B42E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}</w:t>
      </w:r>
    </w:p>
    <w:p w14:paraId="5EFD2DB6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else</w:t>
      </w:r>
    </w:p>
    <w:p w14:paraId="31CF99A0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{</w:t>
      </w:r>
    </w:p>
    <w:p w14:paraId="0445684B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static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unsigned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long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startTime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=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millis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();</w:t>
      </w:r>
    </w:p>
    <w:p w14:paraId="75BEBE90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if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(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millis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)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-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startTime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&lt;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i/>
          <w:iCs/>
          <w:color w:val="FD971F"/>
          <w:sz w:val="18"/>
          <w:szCs w:val="18"/>
          <w:lang w:val="en-NL" w:eastAsia="en-GB"/>
        </w:rPr>
        <w:t>x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</w:t>
      </w:r>
    </w:p>
    <w:p w14:paraId="31A198CB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{</w:t>
      </w:r>
    </w:p>
    <w:p w14:paraId="1F6F6E9A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Voo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10F2CF08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Voo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IG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4DFD2B84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Voo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IG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047B36FB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Voo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05F8EE5D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Achte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39DD1B96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lastRenderedPageBreak/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Achte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IG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72780D00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Achte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IG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0297AC18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Achte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0FB1C833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Voo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25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3259F7D7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Achte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25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4085BD23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Voo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25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65B5ACDF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Achte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25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05B5D9F5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}</w:t>
      </w:r>
    </w:p>
    <w:p w14:paraId="2C77318B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}</w:t>
      </w:r>
    </w:p>
    <w:p w14:paraId="73B47B68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}</w:t>
      </w:r>
    </w:p>
    <w:p w14:paraId="6DEF43C8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void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turnLef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(</w:t>
      </w: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in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i/>
          <w:iCs/>
          <w:color w:val="FD971F"/>
          <w:sz w:val="18"/>
          <w:szCs w:val="18"/>
          <w:lang w:val="en-NL" w:eastAsia="en-GB"/>
        </w:rPr>
        <w:t>x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</w:t>
      </w:r>
    </w:p>
    <w:p w14:paraId="0F084B5E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{</w:t>
      </w:r>
    </w:p>
    <w:p w14:paraId="4C40046E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if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(</w:t>
      </w:r>
      <w:r w:rsidRPr="00ED3F3D">
        <w:rPr>
          <w:rFonts w:ascii="Menlo" w:eastAsia="Times New Roman" w:hAnsi="Menlo" w:cs="Menlo"/>
          <w:i/>
          <w:iCs/>
          <w:color w:val="FD971F"/>
          <w:sz w:val="18"/>
          <w:szCs w:val="18"/>
          <w:lang w:val="en-NL" w:eastAsia="en-GB"/>
        </w:rPr>
        <w:t>x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==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</w:t>
      </w:r>
    </w:p>
    <w:p w14:paraId="4EF6BB0A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{</w:t>
      </w:r>
    </w:p>
    <w:p w14:paraId="6A72489F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Voo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IG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3D58DB5F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Voo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14E49CA9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Voo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215ACE5F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Voo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IG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33ABD739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Achte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626C6ED6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Achte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IG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74E4EC5E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Achte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IG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0D4CD02E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Achte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56DB3C44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Voo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25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33A3E873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Achte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25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32196543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Voo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25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134E7AE2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Achte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25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44CCE4C7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}</w:t>
      </w:r>
    </w:p>
    <w:p w14:paraId="0371745F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else</w:t>
      </w:r>
    </w:p>
    <w:p w14:paraId="328A1E54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{</w:t>
      </w:r>
    </w:p>
    <w:p w14:paraId="77BA50BB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static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unsigned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long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startTime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=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millis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();</w:t>
      </w:r>
    </w:p>
    <w:p w14:paraId="41B81C6E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if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(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millis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)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-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startTime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&lt;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i/>
          <w:iCs/>
          <w:color w:val="FD971F"/>
          <w:sz w:val="18"/>
          <w:szCs w:val="18"/>
          <w:lang w:val="en-NL" w:eastAsia="en-GB"/>
        </w:rPr>
        <w:t>x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</w:t>
      </w:r>
    </w:p>
    <w:p w14:paraId="4F278399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{</w:t>
      </w:r>
    </w:p>
    <w:p w14:paraId="39F0640B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Voo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IG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563ABD35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Voo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26797179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Voo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1C02F2EB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Voo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IG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382DF18C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Achte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559848F9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Achte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IG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4E344C60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Achte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IG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4762E97F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Achte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38A4992F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Voo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25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1D957712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Achte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25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0A059C99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Voo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25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14554FC2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Achte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25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27E18578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}</w:t>
      </w:r>
    </w:p>
    <w:p w14:paraId="11CA04B8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}</w:t>
      </w:r>
    </w:p>
    <w:p w14:paraId="0E23BC32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}</w:t>
      </w:r>
    </w:p>
    <w:p w14:paraId="0BF78A3B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void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turnRigh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(</w:t>
      </w: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in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i/>
          <w:iCs/>
          <w:color w:val="FD971F"/>
          <w:sz w:val="18"/>
          <w:szCs w:val="18"/>
          <w:lang w:val="en-NL" w:eastAsia="en-GB"/>
        </w:rPr>
        <w:t>x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</w:t>
      </w:r>
    </w:p>
    <w:p w14:paraId="327EB886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lastRenderedPageBreak/>
        <w:t>{</w:t>
      </w:r>
    </w:p>
    <w:p w14:paraId="4279C445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if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(</w:t>
      </w:r>
      <w:r w:rsidRPr="00ED3F3D">
        <w:rPr>
          <w:rFonts w:ascii="Menlo" w:eastAsia="Times New Roman" w:hAnsi="Menlo" w:cs="Menlo"/>
          <w:i/>
          <w:iCs/>
          <w:color w:val="FD971F"/>
          <w:sz w:val="18"/>
          <w:szCs w:val="18"/>
          <w:lang w:val="en-NL" w:eastAsia="en-GB"/>
        </w:rPr>
        <w:t>x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==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</w:t>
      </w:r>
    </w:p>
    <w:p w14:paraId="546B71DE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{</w:t>
      </w:r>
    </w:p>
    <w:p w14:paraId="38FC3395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Voo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3E539E1D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Voo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IG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28E5A736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Voo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IG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0D4C92F2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Voo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4DADF69A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Achte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IG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25DA3DA0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Achte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407AE822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Achte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4628455B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Achte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IG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11F98835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Voo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25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2CEB0C0F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Achte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25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503A54C5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Voo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25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68D2E1AE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Achte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25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7D28C16D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}</w:t>
      </w:r>
    </w:p>
    <w:p w14:paraId="1F915E0C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else</w:t>
      </w:r>
    </w:p>
    <w:p w14:paraId="26D1B81F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{</w:t>
      </w:r>
    </w:p>
    <w:p w14:paraId="569134DC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static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unsigned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long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startTime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=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millis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();</w:t>
      </w:r>
    </w:p>
    <w:p w14:paraId="1BA5AD39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if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(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millis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)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-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startTime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&lt;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i/>
          <w:iCs/>
          <w:color w:val="FD971F"/>
          <w:sz w:val="18"/>
          <w:szCs w:val="18"/>
          <w:lang w:val="en-NL" w:eastAsia="en-GB"/>
        </w:rPr>
        <w:t>x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</w:t>
      </w:r>
    </w:p>
    <w:p w14:paraId="3DF31A41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{</w:t>
      </w:r>
    </w:p>
    <w:p w14:paraId="32431272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Voo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5227694B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Voo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IG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4CFF3FD5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Voo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IG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7740A332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Voo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05C1A6AF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Achte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IG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7124423E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Achte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170E26FB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Achter2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W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14FA38BD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Achter1,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IG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5E5F5E0F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Voo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25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0BA85685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inksAchte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25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540BE376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Voo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25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67221A14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analogWrit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echtsAchterPWM,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25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224F66E8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}</w:t>
      </w:r>
    </w:p>
    <w:p w14:paraId="5B2B8C80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}</w:t>
      </w:r>
    </w:p>
    <w:p w14:paraId="30B9E983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}</w:t>
      </w:r>
    </w:p>
    <w:p w14:paraId="6740065A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</w:p>
    <w:p w14:paraId="1E409AA4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void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ugRightLin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()</w:t>
      </w:r>
    </w:p>
    <w:p w14:paraId="2F79474B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{</w:t>
      </w:r>
    </w:p>
    <w:p w14:paraId="5AB0C72F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whil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(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Read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ightFrontIR)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&amp;&amp;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Read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(rightBackIR))</w:t>
      </w:r>
    </w:p>
    <w:p w14:paraId="4AD64617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{</w:t>
      </w:r>
    </w:p>
    <w:p w14:paraId="194BCF67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moveRigh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(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0C605D3D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}</w:t>
      </w:r>
    </w:p>
    <w:p w14:paraId="67E5B730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whil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(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!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Read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ightFrontIR)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&amp;&amp;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Read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(rightBackIR))</w:t>
      </w:r>
    </w:p>
    <w:p w14:paraId="72B197F5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{</w:t>
      </w:r>
    </w:p>
    <w:p w14:paraId="221F84F2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turnLef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(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2E3C03F8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}</w:t>
      </w:r>
    </w:p>
    <w:p w14:paraId="4F710295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whil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(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Read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rightFrontIR)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&amp;&amp;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!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Read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(rightBackIR))</w:t>
      </w:r>
    </w:p>
    <w:p w14:paraId="3D7CDE87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lastRenderedPageBreak/>
        <w:t xml:space="preserve">  {</w:t>
      </w:r>
    </w:p>
    <w:p w14:paraId="7A71B70F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turnRigh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(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7788A85E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}</w:t>
      </w:r>
    </w:p>
    <w:p w14:paraId="50B009F8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stop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();</w:t>
      </w:r>
    </w:p>
    <w:p w14:paraId="0C7B579F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}</w:t>
      </w:r>
    </w:p>
    <w:p w14:paraId="72DD3125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</w:p>
    <w:p w14:paraId="2AB35619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void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hugLeftLin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()</w:t>
      </w:r>
    </w:p>
    <w:p w14:paraId="3CFAC816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{</w:t>
      </w:r>
    </w:p>
    <w:p w14:paraId="7BDAC702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whil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(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Read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eftBackIR)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&amp;&amp;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Read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(leftFrontIR))</w:t>
      </w:r>
    </w:p>
    <w:p w14:paraId="1311A1D3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{</w:t>
      </w:r>
    </w:p>
    <w:p w14:paraId="2679C623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moveLef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(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28B3062E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}</w:t>
      </w:r>
    </w:p>
    <w:p w14:paraId="7700E7E7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whil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(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!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Read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eftBackIR)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&amp;&amp;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Read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(leftFrontIR))</w:t>
      </w:r>
    </w:p>
    <w:p w14:paraId="78CD76E9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{</w:t>
      </w:r>
    </w:p>
    <w:p w14:paraId="7D57BB5B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turnLef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(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29BB95DC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}</w:t>
      </w:r>
    </w:p>
    <w:p w14:paraId="1C70DFE2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whil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(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Read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(leftBackIR)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&amp;&amp;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!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digitalRead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(leftFrontIR))</w:t>
      </w:r>
    </w:p>
    <w:p w14:paraId="3149951A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{</w:t>
      </w:r>
    </w:p>
    <w:p w14:paraId="6EE9E288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turnRigh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(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1DA45E50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}</w:t>
      </w:r>
    </w:p>
    <w:p w14:paraId="45C2F3E9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}</w:t>
      </w:r>
    </w:p>
    <w:p w14:paraId="63140B1B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</w:p>
    <w:p w14:paraId="12FB065E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void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spaceWalk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()</w:t>
      </w:r>
    </w:p>
    <w:p w14:paraId="43300BC8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{</w:t>
      </w:r>
    </w:p>
    <w:p w14:paraId="2540C403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}</w:t>
      </w:r>
    </w:p>
    <w:p w14:paraId="40AC5E16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</w:p>
    <w:p w14:paraId="2FA25845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i/>
          <w:iCs/>
          <w:color w:val="66D9EF"/>
          <w:sz w:val="18"/>
          <w:szCs w:val="18"/>
          <w:lang w:val="en-NL" w:eastAsia="en-GB"/>
        </w:rPr>
        <w:t>void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loop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()</w:t>
      </w:r>
    </w:p>
    <w:p w14:paraId="02212696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{</w:t>
      </w:r>
    </w:p>
    <w:p w14:paraId="4CD201F6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switch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(state)</w:t>
      </w:r>
    </w:p>
    <w:p w14:paraId="2FA2206C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{</w:t>
      </w:r>
    </w:p>
    <w:p w14:paraId="79C2A8D8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</w:p>
    <w:p w14:paraId="3BD46FF6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cas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:</w:t>
      </w:r>
      <w:r w:rsidRPr="00ED3F3D">
        <w:rPr>
          <w:rFonts w:ascii="Menlo" w:eastAsia="Times New Roman" w:hAnsi="Menlo" w:cs="Menlo"/>
          <w:color w:val="88846F"/>
          <w:sz w:val="18"/>
          <w:szCs w:val="18"/>
          <w:lang w:val="en-NL" w:eastAsia="en-GB"/>
        </w:rPr>
        <w:t xml:space="preserve"> // Backward</w:t>
      </w:r>
    </w:p>
    <w:p w14:paraId="5FD81631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moveBackward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(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7FD8503B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break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;</w:t>
      </w:r>
    </w:p>
    <w:p w14:paraId="288ADFFF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</w:p>
    <w:p w14:paraId="72BFF726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cas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1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:</w:t>
      </w:r>
      <w:r w:rsidRPr="00ED3F3D">
        <w:rPr>
          <w:rFonts w:ascii="Menlo" w:eastAsia="Times New Roman" w:hAnsi="Menlo" w:cs="Menlo"/>
          <w:color w:val="88846F"/>
          <w:sz w:val="18"/>
          <w:szCs w:val="18"/>
          <w:lang w:val="en-NL" w:eastAsia="en-GB"/>
        </w:rPr>
        <w:t xml:space="preserve"> // Forward</w:t>
      </w:r>
    </w:p>
    <w:p w14:paraId="497971E1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moveForward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(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53128EFE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break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;</w:t>
      </w:r>
    </w:p>
    <w:p w14:paraId="0A048057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</w:p>
    <w:p w14:paraId="69BC49D1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cas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2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:</w:t>
      </w:r>
      <w:r w:rsidRPr="00ED3F3D">
        <w:rPr>
          <w:rFonts w:ascii="Menlo" w:eastAsia="Times New Roman" w:hAnsi="Menlo" w:cs="Menlo"/>
          <w:color w:val="88846F"/>
          <w:sz w:val="18"/>
          <w:szCs w:val="18"/>
          <w:lang w:val="en-NL" w:eastAsia="en-GB"/>
        </w:rPr>
        <w:t xml:space="preserve"> // Diagonal right</w:t>
      </w:r>
    </w:p>
    <w:p w14:paraId="7768CA50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moveDiagonalRigh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(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0A2654C7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break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;</w:t>
      </w:r>
    </w:p>
    <w:p w14:paraId="7B8F178D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</w:p>
    <w:p w14:paraId="3B878471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cas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3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:</w:t>
      </w:r>
      <w:r w:rsidRPr="00ED3F3D">
        <w:rPr>
          <w:rFonts w:ascii="Menlo" w:eastAsia="Times New Roman" w:hAnsi="Menlo" w:cs="Menlo"/>
          <w:color w:val="88846F"/>
          <w:sz w:val="18"/>
          <w:szCs w:val="18"/>
          <w:lang w:val="en-NL" w:eastAsia="en-GB"/>
        </w:rPr>
        <w:t xml:space="preserve"> // Diagonal left</w:t>
      </w:r>
    </w:p>
    <w:p w14:paraId="58F0C595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moveDiagonalLef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(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27D8B980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break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;</w:t>
      </w:r>
    </w:p>
    <w:p w14:paraId="40512B35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</w:p>
    <w:p w14:paraId="04F36394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cas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4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:</w:t>
      </w:r>
      <w:r w:rsidRPr="00ED3F3D">
        <w:rPr>
          <w:rFonts w:ascii="Menlo" w:eastAsia="Times New Roman" w:hAnsi="Menlo" w:cs="Menlo"/>
          <w:color w:val="88846F"/>
          <w:sz w:val="18"/>
          <w:szCs w:val="18"/>
          <w:lang w:val="en-NL" w:eastAsia="en-GB"/>
        </w:rPr>
        <w:t xml:space="preserve"> // Left</w:t>
      </w:r>
    </w:p>
    <w:p w14:paraId="083FD7A5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lastRenderedPageBreak/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moveLef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(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1440953C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break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;</w:t>
      </w:r>
    </w:p>
    <w:p w14:paraId="0CA9CC6F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</w:p>
    <w:p w14:paraId="69146330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cas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5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:</w:t>
      </w:r>
      <w:r w:rsidRPr="00ED3F3D">
        <w:rPr>
          <w:rFonts w:ascii="Menlo" w:eastAsia="Times New Roman" w:hAnsi="Menlo" w:cs="Menlo"/>
          <w:color w:val="88846F"/>
          <w:sz w:val="18"/>
          <w:szCs w:val="18"/>
          <w:lang w:val="en-NL" w:eastAsia="en-GB"/>
        </w:rPr>
        <w:t xml:space="preserve"> // Right</w:t>
      </w:r>
    </w:p>
    <w:p w14:paraId="4E2E105D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moveRigh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(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58369727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break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;</w:t>
      </w:r>
    </w:p>
    <w:p w14:paraId="41518511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</w:p>
    <w:p w14:paraId="6F6AA51B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cas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6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:</w:t>
      </w:r>
      <w:r w:rsidRPr="00ED3F3D">
        <w:rPr>
          <w:rFonts w:ascii="Menlo" w:eastAsia="Times New Roman" w:hAnsi="Menlo" w:cs="Menlo"/>
          <w:color w:val="88846F"/>
          <w:sz w:val="18"/>
          <w:szCs w:val="18"/>
          <w:lang w:val="en-NL" w:eastAsia="en-GB"/>
        </w:rPr>
        <w:t xml:space="preserve"> // Turn left</w:t>
      </w:r>
    </w:p>
    <w:p w14:paraId="694CE508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turnLef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(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45FB5739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break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;</w:t>
      </w:r>
    </w:p>
    <w:p w14:paraId="564DEE16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</w:p>
    <w:p w14:paraId="06B3ADAB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case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7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:</w:t>
      </w:r>
      <w:r w:rsidRPr="00ED3F3D">
        <w:rPr>
          <w:rFonts w:ascii="Menlo" w:eastAsia="Times New Roman" w:hAnsi="Menlo" w:cs="Menlo"/>
          <w:color w:val="88846F"/>
          <w:sz w:val="18"/>
          <w:szCs w:val="18"/>
          <w:lang w:val="en-NL" w:eastAsia="en-GB"/>
        </w:rPr>
        <w:t xml:space="preserve"> // Turn right</w:t>
      </w:r>
    </w:p>
    <w:p w14:paraId="361A2D46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turnRigh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(</w:t>
      </w:r>
      <w:r w:rsidRPr="00ED3F3D">
        <w:rPr>
          <w:rFonts w:ascii="Menlo" w:eastAsia="Times New Roman" w:hAnsi="Menlo" w:cs="Menlo"/>
          <w:color w:val="AE81FF"/>
          <w:sz w:val="18"/>
          <w:szCs w:val="18"/>
          <w:lang w:val="en-NL" w:eastAsia="en-GB"/>
        </w:rPr>
        <w:t>0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);</w:t>
      </w:r>
    </w:p>
    <w:p w14:paraId="25479A18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break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;</w:t>
      </w:r>
    </w:p>
    <w:p w14:paraId="46EF3F05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</w:p>
    <w:p w14:paraId="63517469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</w:t>
      </w:r>
      <w:r w:rsidRPr="00ED3F3D">
        <w:rPr>
          <w:rFonts w:ascii="Menlo" w:eastAsia="Times New Roman" w:hAnsi="Menlo" w:cs="Menlo"/>
          <w:color w:val="F92672"/>
          <w:sz w:val="18"/>
          <w:szCs w:val="18"/>
          <w:lang w:val="en-NL" w:eastAsia="en-GB"/>
        </w:rPr>
        <w:t>default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:</w:t>
      </w:r>
      <w:r w:rsidRPr="00ED3F3D">
        <w:rPr>
          <w:rFonts w:ascii="Menlo" w:eastAsia="Times New Roman" w:hAnsi="Menlo" w:cs="Menlo"/>
          <w:color w:val="88846F"/>
          <w:sz w:val="18"/>
          <w:szCs w:val="18"/>
          <w:lang w:val="en-NL" w:eastAsia="en-GB"/>
        </w:rPr>
        <w:t xml:space="preserve"> // Stop</w:t>
      </w:r>
    </w:p>
    <w:p w14:paraId="46EBD8EE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  </w:t>
      </w:r>
      <w:r w:rsidRPr="00ED3F3D">
        <w:rPr>
          <w:rFonts w:ascii="Menlo" w:eastAsia="Times New Roman" w:hAnsi="Menlo" w:cs="Menlo"/>
          <w:color w:val="A6E22E"/>
          <w:sz w:val="18"/>
          <w:szCs w:val="18"/>
          <w:lang w:val="en-NL" w:eastAsia="en-GB"/>
        </w:rPr>
        <w:t>stop</w:t>
      </w: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();</w:t>
      </w:r>
    </w:p>
    <w:p w14:paraId="60EDF4CE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 xml:space="preserve">  }</w:t>
      </w:r>
    </w:p>
    <w:p w14:paraId="23D57494" w14:textId="77777777" w:rsidR="00ED3F3D" w:rsidRPr="00ED3F3D" w:rsidRDefault="00ED3F3D" w:rsidP="00ED3F3D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</w:pPr>
      <w:r w:rsidRPr="00ED3F3D">
        <w:rPr>
          <w:rFonts w:ascii="Menlo" w:eastAsia="Times New Roman" w:hAnsi="Menlo" w:cs="Menlo"/>
          <w:color w:val="F8F8F2"/>
          <w:sz w:val="18"/>
          <w:szCs w:val="18"/>
          <w:lang w:val="en-NL" w:eastAsia="en-GB"/>
        </w:rPr>
        <w:t>}</w:t>
      </w:r>
    </w:p>
    <w:p w14:paraId="35D7B5F6" w14:textId="77777777" w:rsidR="00097A46" w:rsidRPr="00FD211E" w:rsidRDefault="00097A46" w:rsidP="00097A46"/>
    <w:p w14:paraId="6F54FA89" w14:textId="77777777" w:rsidR="00097A46" w:rsidRPr="00FD211E" w:rsidRDefault="00097A46" w:rsidP="00097A46"/>
    <w:p w14:paraId="1AC8ED3F" w14:textId="77777777" w:rsidR="00097A46" w:rsidRPr="00FD211E" w:rsidRDefault="00097A46" w:rsidP="00097A46"/>
    <w:p w14:paraId="6F46F2CA" w14:textId="77777777" w:rsidR="00097A46" w:rsidRPr="00FD211E" w:rsidRDefault="00097A46" w:rsidP="00097A46"/>
    <w:p w14:paraId="2F9D6B86" w14:textId="739667DF" w:rsidR="00097A46" w:rsidRPr="00FD211E" w:rsidRDefault="00097A46" w:rsidP="00097A46"/>
    <w:p w14:paraId="480EE3FB" w14:textId="77777777" w:rsidR="00097A46" w:rsidRPr="00FD211E" w:rsidRDefault="00097A46" w:rsidP="00097A46"/>
    <w:p w14:paraId="690385F6" w14:textId="77777777" w:rsidR="00097A46" w:rsidRPr="00FD211E" w:rsidRDefault="00097A46" w:rsidP="00097A46"/>
    <w:p w14:paraId="27C68DF5" w14:textId="77777777" w:rsidR="00097A46" w:rsidRPr="00FD211E" w:rsidRDefault="00097A46" w:rsidP="00097A46"/>
    <w:p w14:paraId="5B1EFA0E" w14:textId="77777777" w:rsidR="00097A46" w:rsidRPr="00FD211E" w:rsidRDefault="00097A46" w:rsidP="00097A46"/>
    <w:p w14:paraId="17D6051E" w14:textId="77777777" w:rsidR="00097A46" w:rsidRPr="00FD211E" w:rsidRDefault="00097A46" w:rsidP="00097A46"/>
    <w:p w14:paraId="72338387" w14:textId="77777777" w:rsidR="00097A46" w:rsidRPr="00FD211E" w:rsidRDefault="00097A46" w:rsidP="00097A46"/>
    <w:p w14:paraId="5036B91F" w14:textId="77777777" w:rsidR="00097A46" w:rsidRPr="00FD211E" w:rsidRDefault="00097A46" w:rsidP="00097A46"/>
    <w:p w14:paraId="728732F8" w14:textId="77777777" w:rsidR="00097A46" w:rsidRPr="00FD211E" w:rsidRDefault="00097A46" w:rsidP="00097A46"/>
    <w:p w14:paraId="7422CCE1" w14:textId="77777777" w:rsidR="00097A46" w:rsidRPr="00FD211E" w:rsidRDefault="00097A46" w:rsidP="00097A46"/>
    <w:p w14:paraId="7D644054" w14:textId="77777777" w:rsidR="00097A46" w:rsidRPr="00FD211E" w:rsidRDefault="00097A46" w:rsidP="00097A46"/>
    <w:p w14:paraId="74863B6B" w14:textId="77777777" w:rsidR="00097A46" w:rsidRPr="00FD211E" w:rsidRDefault="00097A46" w:rsidP="00097A46"/>
    <w:p w14:paraId="5EB7704D" w14:textId="77777777" w:rsidR="00097A46" w:rsidRPr="00FD211E" w:rsidRDefault="00097A46" w:rsidP="00097A46"/>
    <w:p w14:paraId="71115A76" w14:textId="77777777" w:rsidR="00097A46" w:rsidRPr="00FD211E" w:rsidRDefault="00097A46" w:rsidP="00097A46"/>
    <w:p w14:paraId="3B2D5028" w14:textId="77777777" w:rsidR="00097A46" w:rsidRPr="00FD211E" w:rsidRDefault="00097A46" w:rsidP="00097A46"/>
    <w:p w14:paraId="578D7759" w14:textId="77777777" w:rsidR="00097A46" w:rsidRPr="00FD211E" w:rsidRDefault="00097A46" w:rsidP="00097A46"/>
    <w:p w14:paraId="4E622BA1" w14:textId="77777777" w:rsidR="00097A46" w:rsidRPr="00FD211E" w:rsidRDefault="00097A46" w:rsidP="00097A46"/>
    <w:p w14:paraId="69B0FFDF" w14:textId="77777777" w:rsidR="001674D7" w:rsidRPr="00FD211E" w:rsidRDefault="00443F5F" w:rsidP="001674D7">
      <w:r w:rsidRPr="00FD211E">
        <w:rPr>
          <w:color w:val="4472C4" w:themeColor="accent1"/>
          <w:sz w:val="56"/>
          <w:szCs w:val="56"/>
        </w:rPr>
        <w:t>Schetsen &amp; prototypes</w:t>
      </w:r>
      <w:bookmarkEnd w:id="5"/>
    </w:p>
    <w:p w14:paraId="2C1D2171" w14:textId="429C3E1D" w:rsidR="00E73073" w:rsidRDefault="001674D7" w:rsidP="001674D7">
      <w:pPr>
        <w:pStyle w:val="Heading2"/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69504" behindDoc="0" locked="0" layoutInCell="1" allowOverlap="1" wp14:anchorId="5780D026" wp14:editId="0B6A59C1">
            <wp:simplePos x="0" y="0"/>
            <wp:positionH relativeFrom="column">
              <wp:posOffset>-877010</wp:posOffset>
            </wp:positionH>
            <wp:positionV relativeFrom="paragraph">
              <wp:posOffset>231775</wp:posOffset>
            </wp:positionV>
            <wp:extent cx="3845067" cy="2719070"/>
            <wp:effectExtent l="0" t="0" r="3175" b="0"/>
            <wp:wrapNone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067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nl-NL"/>
        </w:rPr>
        <w:t>V1</w:t>
      </w:r>
    </w:p>
    <w:p w14:paraId="5FB69D4A" w14:textId="7F07A843" w:rsidR="001674D7" w:rsidRDefault="001674D7" w:rsidP="001674D7">
      <w:pPr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66432" behindDoc="0" locked="0" layoutInCell="1" allowOverlap="1" wp14:anchorId="3F13D094" wp14:editId="206778B0">
            <wp:simplePos x="0" y="0"/>
            <wp:positionH relativeFrom="column">
              <wp:posOffset>2967280</wp:posOffset>
            </wp:positionH>
            <wp:positionV relativeFrom="paragraph">
              <wp:posOffset>13970</wp:posOffset>
            </wp:positionV>
            <wp:extent cx="3845560" cy="2718946"/>
            <wp:effectExtent l="0" t="0" r="2540" b="0"/>
            <wp:wrapNone/>
            <wp:docPr id="5" name="Picture 5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engineering drawing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560" cy="2718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16791" w14:textId="73603A13" w:rsidR="001674D7" w:rsidRDefault="001674D7" w:rsidP="001674D7">
      <w:pPr>
        <w:rPr>
          <w:lang w:val="nl-NL"/>
        </w:rPr>
      </w:pPr>
    </w:p>
    <w:p w14:paraId="4F824A13" w14:textId="133BFBB1" w:rsidR="001674D7" w:rsidRDefault="001674D7" w:rsidP="001674D7">
      <w:pPr>
        <w:rPr>
          <w:lang w:val="nl-NL"/>
        </w:rPr>
      </w:pPr>
    </w:p>
    <w:p w14:paraId="192883D6" w14:textId="09AF522C" w:rsidR="001674D7" w:rsidRDefault="001674D7" w:rsidP="001674D7">
      <w:pPr>
        <w:rPr>
          <w:lang w:val="nl-NL"/>
        </w:rPr>
      </w:pPr>
    </w:p>
    <w:p w14:paraId="05E8E459" w14:textId="0952D4C1" w:rsidR="001674D7" w:rsidRDefault="001674D7" w:rsidP="001674D7">
      <w:pPr>
        <w:rPr>
          <w:lang w:val="nl-NL"/>
        </w:rPr>
      </w:pPr>
    </w:p>
    <w:p w14:paraId="00B3250C" w14:textId="358615FB" w:rsidR="001674D7" w:rsidRDefault="001674D7" w:rsidP="001674D7">
      <w:pPr>
        <w:rPr>
          <w:lang w:val="nl-NL"/>
        </w:rPr>
      </w:pPr>
    </w:p>
    <w:p w14:paraId="01E7C08A" w14:textId="2F470EB7" w:rsidR="001674D7" w:rsidRDefault="001674D7" w:rsidP="001674D7">
      <w:pPr>
        <w:rPr>
          <w:lang w:val="nl-NL"/>
        </w:rPr>
      </w:pPr>
    </w:p>
    <w:p w14:paraId="401B8978" w14:textId="743C47C7" w:rsidR="001674D7" w:rsidRDefault="001674D7" w:rsidP="001674D7">
      <w:pPr>
        <w:rPr>
          <w:lang w:val="nl-NL"/>
        </w:rPr>
      </w:pPr>
    </w:p>
    <w:p w14:paraId="6B58F2FC" w14:textId="45E69E9C" w:rsidR="001674D7" w:rsidRDefault="001674D7" w:rsidP="001674D7">
      <w:pPr>
        <w:rPr>
          <w:lang w:val="nl-NL"/>
        </w:rPr>
      </w:pPr>
    </w:p>
    <w:p w14:paraId="0271E586" w14:textId="02BE0955" w:rsidR="001674D7" w:rsidRDefault="001674D7" w:rsidP="001674D7">
      <w:pPr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67456" behindDoc="0" locked="0" layoutInCell="1" allowOverlap="1" wp14:anchorId="7E6AA537" wp14:editId="7312E258">
            <wp:simplePos x="0" y="0"/>
            <wp:positionH relativeFrom="column">
              <wp:posOffset>2965450</wp:posOffset>
            </wp:positionH>
            <wp:positionV relativeFrom="paragraph">
              <wp:posOffset>167005</wp:posOffset>
            </wp:positionV>
            <wp:extent cx="3844925" cy="2719070"/>
            <wp:effectExtent l="0" t="0" r="3175" b="0"/>
            <wp:wrapNone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92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NL"/>
        </w:rPr>
        <w:drawing>
          <wp:anchor distT="0" distB="0" distL="114300" distR="114300" simplePos="0" relativeHeight="251668480" behindDoc="0" locked="0" layoutInCell="1" allowOverlap="1" wp14:anchorId="6449F3C6" wp14:editId="4F78BF9F">
            <wp:simplePos x="0" y="0"/>
            <wp:positionH relativeFrom="column">
              <wp:posOffset>-880110</wp:posOffset>
            </wp:positionH>
            <wp:positionV relativeFrom="paragraph">
              <wp:posOffset>160655</wp:posOffset>
            </wp:positionV>
            <wp:extent cx="3845560" cy="2719070"/>
            <wp:effectExtent l="0" t="0" r="2540" b="0"/>
            <wp:wrapNone/>
            <wp:docPr id="7" name="Picture 7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engineering drawing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56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2971C" w14:textId="2F9952DF" w:rsidR="001674D7" w:rsidRDefault="001674D7" w:rsidP="001674D7">
      <w:pPr>
        <w:rPr>
          <w:lang w:val="nl-NL"/>
        </w:rPr>
      </w:pPr>
    </w:p>
    <w:p w14:paraId="3037F7C8" w14:textId="735D55C4" w:rsidR="001674D7" w:rsidRDefault="001674D7" w:rsidP="001674D7">
      <w:pPr>
        <w:rPr>
          <w:lang w:val="nl-NL"/>
        </w:rPr>
      </w:pPr>
    </w:p>
    <w:p w14:paraId="4920AA16" w14:textId="0529F46C" w:rsidR="001674D7" w:rsidRDefault="001674D7" w:rsidP="001674D7">
      <w:pPr>
        <w:rPr>
          <w:lang w:val="nl-NL"/>
        </w:rPr>
      </w:pPr>
    </w:p>
    <w:p w14:paraId="35929253" w14:textId="0BB58C71" w:rsidR="001674D7" w:rsidRDefault="001674D7" w:rsidP="001674D7">
      <w:pPr>
        <w:rPr>
          <w:lang w:val="nl-NL"/>
        </w:rPr>
      </w:pPr>
    </w:p>
    <w:p w14:paraId="4ED983C5" w14:textId="09A109AA" w:rsidR="001674D7" w:rsidRDefault="001674D7" w:rsidP="001674D7">
      <w:pPr>
        <w:rPr>
          <w:lang w:val="nl-NL"/>
        </w:rPr>
      </w:pPr>
    </w:p>
    <w:p w14:paraId="01FC8438" w14:textId="4F691A6E" w:rsidR="001674D7" w:rsidRDefault="001674D7" w:rsidP="001674D7">
      <w:pPr>
        <w:rPr>
          <w:lang w:val="nl-NL"/>
        </w:rPr>
      </w:pPr>
    </w:p>
    <w:p w14:paraId="0E27CFC0" w14:textId="28599E71" w:rsidR="001674D7" w:rsidRDefault="001674D7" w:rsidP="001674D7">
      <w:pPr>
        <w:rPr>
          <w:lang w:val="nl-NL"/>
        </w:rPr>
      </w:pPr>
    </w:p>
    <w:p w14:paraId="1120168B" w14:textId="170D7C89" w:rsidR="001674D7" w:rsidRDefault="001674D7" w:rsidP="001674D7">
      <w:pPr>
        <w:rPr>
          <w:lang w:val="nl-NL"/>
        </w:rPr>
      </w:pPr>
    </w:p>
    <w:p w14:paraId="7B6F436C" w14:textId="767A7427" w:rsidR="001674D7" w:rsidRDefault="001674D7" w:rsidP="001674D7">
      <w:pPr>
        <w:rPr>
          <w:lang w:val="nl-NL"/>
        </w:rPr>
      </w:pPr>
    </w:p>
    <w:p w14:paraId="52C6E7FD" w14:textId="33BEBD70" w:rsidR="001674D7" w:rsidRDefault="001674D7" w:rsidP="001674D7">
      <w:pPr>
        <w:rPr>
          <w:lang w:val="nl-NL"/>
        </w:rPr>
      </w:pPr>
    </w:p>
    <w:p w14:paraId="37763413" w14:textId="67080DCD" w:rsidR="001674D7" w:rsidRDefault="001674D7" w:rsidP="001674D7">
      <w:pPr>
        <w:rPr>
          <w:lang w:val="nl-NL"/>
        </w:rPr>
      </w:pPr>
      <w:r>
        <w:rPr>
          <w:lang w:val="nl-NL"/>
        </w:rPr>
        <w:t xml:space="preserve">Boven is onze eerste versie van onze voor- en achterkant te zien. Hij was nog erg hoekig en niet aerodynamisch. Functioneel was die wel al compleet; het was mogelijk om alle sensoren te bevestigen op de ACM met het eerste design. </w:t>
      </w:r>
    </w:p>
    <w:p w14:paraId="601A0D17" w14:textId="62751DC5" w:rsidR="001674D7" w:rsidRDefault="001674D7" w:rsidP="001674D7">
      <w:pPr>
        <w:rPr>
          <w:lang w:val="nl-NL"/>
        </w:rPr>
      </w:pPr>
    </w:p>
    <w:p w14:paraId="4203F66B" w14:textId="2D113745" w:rsidR="001674D7" w:rsidRDefault="001674D7" w:rsidP="001674D7">
      <w:pPr>
        <w:rPr>
          <w:lang w:val="nl-NL"/>
        </w:rPr>
      </w:pPr>
    </w:p>
    <w:p w14:paraId="7FF37AA6" w14:textId="77777777" w:rsidR="001674D7" w:rsidRDefault="001674D7" w:rsidP="001674D7">
      <w:pPr>
        <w:pStyle w:val="Heading2"/>
        <w:rPr>
          <w:lang w:val="nl-NL"/>
        </w:rPr>
      </w:pPr>
    </w:p>
    <w:p w14:paraId="1649E97B" w14:textId="4811663A" w:rsidR="001674D7" w:rsidRPr="001674D7" w:rsidRDefault="001674D7" w:rsidP="001674D7">
      <w:pPr>
        <w:pStyle w:val="Heading2"/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70528" behindDoc="0" locked="0" layoutInCell="1" allowOverlap="1" wp14:anchorId="28B6D13E" wp14:editId="3E661774">
            <wp:simplePos x="0" y="0"/>
            <wp:positionH relativeFrom="column">
              <wp:posOffset>-878280</wp:posOffset>
            </wp:positionH>
            <wp:positionV relativeFrom="paragraph">
              <wp:posOffset>310515</wp:posOffset>
            </wp:positionV>
            <wp:extent cx="3845560" cy="2719830"/>
            <wp:effectExtent l="0" t="0" r="2540" b="0"/>
            <wp:wrapNone/>
            <wp:docPr id="9" name="Picture 9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engineering drawing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560" cy="271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nl-NL"/>
        </w:rPr>
        <w:t>V2</w:t>
      </w:r>
    </w:p>
    <w:p w14:paraId="79F951F1" w14:textId="674832B1" w:rsidR="001674D7" w:rsidRPr="001674D7" w:rsidRDefault="001674D7" w:rsidP="001674D7">
      <w:pPr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65408" behindDoc="0" locked="0" layoutInCell="1" allowOverlap="1" wp14:anchorId="5B5CDD0D" wp14:editId="289BAE02">
            <wp:simplePos x="0" y="0"/>
            <wp:positionH relativeFrom="column">
              <wp:posOffset>2964740</wp:posOffset>
            </wp:positionH>
            <wp:positionV relativeFrom="paragraph">
              <wp:posOffset>67945</wp:posOffset>
            </wp:positionV>
            <wp:extent cx="3844925" cy="2719475"/>
            <wp:effectExtent l="0" t="0" r="3175" b="0"/>
            <wp:wrapNone/>
            <wp:docPr id="3" name="Picture 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engineering drawing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925" cy="27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1AC09" w14:textId="4A172205" w:rsidR="00E73073" w:rsidRDefault="00E73073">
      <w:pPr>
        <w:rPr>
          <w:lang w:val="nl-NL"/>
        </w:rPr>
      </w:pPr>
    </w:p>
    <w:p w14:paraId="6DF1D02D" w14:textId="608AECA4" w:rsidR="00E73073" w:rsidRDefault="00E73073">
      <w:pPr>
        <w:rPr>
          <w:lang w:val="nl-NL"/>
        </w:rPr>
      </w:pPr>
    </w:p>
    <w:p w14:paraId="0126FF0B" w14:textId="74707F68" w:rsidR="00E73073" w:rsidRDefault="00E73073">
      <w:pPr>
        <w:rPr>
          <w:lang w:val="nl-NL"/>
        </w:rPr>
      </w:pPr>
    </w:p>
    <w:p w14:paraId="2E54A9DE" w14:textId="62FC064F" w:rsidR="00E73073" w:rsidRDefault="00E73073">
      <w:pPr>
        <w:rPr>
          <w:lang w:val="nl-NL"/>
        </w:rPr>
      </w:pPr>
    </w:p>
    <w:p w14:paraId="7CD5EB57" w14:textId="071C95EF" w:rsidR="00E73073" w:rsidRDefault="00E73073">
      <w:pPr>
        <w:rPr>
          <w:lang w:val="nl-NL"/>
        </w:rPr>
      </w:pPr>
    </w:p>
    <w:p w14:paraId="1E8165B3" w14:textId="66301DA7" w:rsidR="001674D7" w:rsidRDefault="001674D7">
      <w:pPr>
        <w:rPr>
          <w:lang w:val="nl-NL"/>
        </w:rPr>
      </w:pPr>
    </w:p>
    <w:p w14:paraId="4583801B" w14:textId="1D020763" w:rsidR="001674D7" w:rsidRDefault="001674D7">
      <w:pPr>
        <w:rPr>
          <w:lang w:val="nl-NL"/>
        </w:rPr>
      </w:pPr>
    </w:p>
    <w:p w14:paraId="1D7C122B" w14:textId="70D18938" w:rsidR="001674D7" w:rsidRDefault="001674D7">
      <w:pPr>
        <w:rPr>
          <w:lang w:val="nl-NL"/>
        </w:rPr>
      </w:pPr>
    </w:p>
    <w:p w14:paraId="7659A233" w14:textId="70A5EA86" w:rsidR="001674D7" w:rsidRDefault="001674D7">
      <w:pPr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63360" behindDoc="0" locked="0" layoutInCell="1" allowOverlap="1" wp14:anchorId="06517B09" wp14:editId="6198A49F">
            <wp:simplePos x="0" y="0"/>
            <wp:positionH relativeFrom="column">
              <wp:posOffset>2964815</wp:posOffset>
            </wp:positionH>
            <wp:positionV relativeFrom="paragraph">
              <wp:posOffset>216535</wp:posOffset>
            </wp:positionV>
            <wp:extent cx="3845560" cy="2719705"/>
            <wp:effectExtent l="0" t="0" r="2540" b="0"/>
            <wp:wrapNone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56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NL"/>
        </w:rPr>
        <w:drawing>
          <wp:anchor distT="0" distB="0" distL="114300" distR="114300" simplePos="0" relativeHeight="251664384" behindDoc="0" locked="0" layoutInCell="1" allowOverlap="1" wp14:anchorId="516B11DE" wp14:editId="28230CFE">
            <wp:simplePos x="0" y="0"/>
            <wp:positionH relativeFrom="column">
              <wp:posOffset>-878840</wp:posOffset>
            </wp:positionH>
            <wp:positionV relativeFrom="paragraph">
              <wp:posOffset>217805</wp:posOffset>
            </wp:positionV>
            <wp:extent cx="3844925" cy="2719070"/>
            <wp:effectExtent l="0" t="0" r="3175" b="0"/>
            <wp:wrapNone/>
            <wp:docPr id="4" name="Picture 4" descr="A picture containing text,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applianc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92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08D6A" w14:textId="50930049" w:rsidR="00E73073" w:rsidRDefault="00E73073">
      <w:pPr>
        <w:rPr>
          <w:lang w:val="nl-NL"/>
        </w:rPr>
      </w:pPr>
    </w:p>
    <w:p w14:paraId="24BE393C" w14:textId="2F465B90" w:rsidR="00E73073" w:rsidRDefault="00E73073">
      <w:pPr>
        <w:rPr>
          <w:lang w:val="nl-NL"/>
        </w:rPr>
      </w:pPr>
    </w:p>
    <w:p w14:paraId="3933780F" w14:textId="48D4D793" w:rsidR="00E73073" w:rsidRDefault="00E73073">
      <w:pPr>
        <w:rPr>
          <w:lang w:val="nl-NL"/>
        </w:rPr>
      </w:pPr>
    </w:p>
    <w:p w14:paraId="285EF773" w14:textId="37F04D24" w:rsidR="00E73073" w:rsidRDefault="00E73073">
      <w:pPr>
        <w:rPr>
          <w:lang w:val="nl-NL"/>
        </w:rPr>
      </w:pPr>
    </w:p>
    <w:p w14:paraId="18CC2EB4" w14:textId="552BC7E8" w:rsidR="001674D7" w:rsidRDefault="001674D7">
      <w:pPr>
        <w:rPr>
          <w:lang w:val="nl-NL"/>
        </w:rPr>
      </w:pPr>
    </w:p>
    <w:p w14:paraId="0BA0FBDB" w14:textId="178553E6" w:rsidR="001674D7" w:rsidRDefault="001674D7">
      <w:pPr>
        <w:rPr>
          <w:lang w:val="nl-NL"/>
        </w:rPr>
      </w:pPr>
    </w:p>
    <w:p w14:paraId="70F06C67" w14:textId="50811CDF" w:rsidR="001674D7" w:rsidRDefault="001674D7">
      <w:pPr>
        <w:rPr>
          <w:lang w:val="nl-NL"/>
        </w:rPr>
      </w:pPr>
    </w:p>
    <w:p w14:paraId="043D750D" w14:textId="5FEA4B36" w:rsidR="001674D7" w:rsidRDefault="001674D7">
      <w:pPr>
        <w:rPr>
          <w:lang w:val="nl-NL"/>
        </w:rPr>
      </w:pPr>
    </w:p>
    <w:p w14:paraId="3A544357" w14:textId="6B3B88FB" w:rsidR="001674D7" w:rsidRDefault="001674D7">
      <w:pPr>
        <w:rPr>
          <w:lang w:val="nl-NL"/>
        </w:rPr>
      </w:pPr>
    </w:p>
    <w:p w14:paraId="6602F234" w14:textId="6700E484" w:rsidR="001674D7" w:rsidRDefault="001674D7">
      <w:pPr>
        <w:rPr>
          <w:lang w:val="nl-NL"/>
        </w:rPr>
      </w:pPr>
    </w:p>
    <w:p w14:paraId="284B7B44" w14:textId="761D21A9" w:rsidR="001674D7" w:rsidRPr="00E73073" w:rsidRDefault="001674D7">
      <w:pPr>
        <w:rPr>
          <w:lang w:val="nl-NL"/>
        </w:rPr>
      </w:pPr>
      <w:r>
        <w:rPr>
          <w:lang w:val="nl-NL"/>
        </w:rPr>
        <w:t xml:space="preserve">Hier is onze tweede versie te zien. Het tweede design is aerodynamisch geoptimaliseerd en minder massief gemaakt. Functioneel hebben er geen veranderingen plaatsgevonden, het kan nog steeds twee ultrasone-sensoren en twee infrarood-sensoren huizen. </w:t>
      </w:r>
    </w:p>
    <w:p w14:paraId="386456C4" w14:textId="77777777" w:rsidR="004E63C8" w:rsidRDefault="004E63C8" w:rsidP="004E63C8">
      <w:pPr>
        <w:pStyle w:val="Heading2"/>
        <w:rPr>
          <w:lang w:val="nl-NL"/>
        </w:rPr>
      </w:pPr>
      <w:bookmarkStart w:id="6" w:name="_Toc125544311"/>
    </w:p>
    <w:p w14:paraId="40CD98EF" w14:textId="77777777" w:rsidR="004E63C8" w:rsidRDefault="004E63C8" w:rsidP="004E63C8">
      <w:pPr>
        <w:pStyle w:val="Heading2"/>
        <w:rPr>
          <w:lang w:val="nl-NL"/>
        </w:rPr>
      </w:pPr>
    </w:p>
    <w:p w14:paraId="446D0B31" w14:textId="77777777" w:rsidR="004E63C8" w:rsidRDefault="004E63C8" w:rsidP="004E63C8">
      <w:pPr>
        <w:pStyle w:val="Heading2"/>
        <w:rPr>
          <w:lang w:val="nl-NL"/>
        </w:rPr>
      </w:pPr>
    </w:p>
    <w:p w14:paraId="1C43FDCF" w14:textId="776CA45F" w:rsidR="004E63C8" w:rsidRDefault="004E63C8" w:rsidP="004E63C8">
      <w:pPr>
        <w:pStyle w:val="Heading2"/>
        <w:rPr>
          <w:lang w:val="nl-NL"/>
        </w:rPr>
      </w:pPr>
    </w:p>
    <w:p w14:paraId="1DEAB6DE" w14:textId="77777777" w:rsidR="004E63C8" w:rsidRPr="004E63C8" w:rsidRDefault="004E63C8" w:rsidP="004E63C8">
      <w:pPr>
        <w:rPr>
          <w:lang w:val="nl-NL"/>
        </w:rPr>
      </w:pPr>
    </w:p>
    <w:p w14:paraId="355DBCFF" w14:textId="2FAD0549" w:rsidR="001674D7" w:rsidRDefault="004E63C8" w:rsidP="004E63C8">
      <w:pPr>
        <w:pStyle w:val="Heading2"/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71552" behindDoc="0" locked="0" layoutInCell="1" allowOverlap="1" wp14:anchorId="5353219C" wp14:editId="03D95999">
            <wp:simplePos x="0" y="0"/>
            <wp:positionH relativeFrom="column">
              <wp:posOffset>-779929</wp:posOffset>
            </wp:positionH>
            <wp:positionV relativeFrom="paragraph">
              <wp:posOffset>295835</wp:posOffset>
            </wp:positionV>
            <wp:extent cx="3718450" cy="2628340"/>
            <wp:effectExtent l="0" t="0" r="3175" b="635"/>
            <wp:wrapNone/>
            <wp:docPr id="10" name="Picture 10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engineering drawing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734" cy="2656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nl-NL"/>
        </w:rPr>
        <w:t>V3</w:t>
      </w:r>
    </w:p>
    <w:p w14:paraId="5DF39305" w14:textId="03831579" w:rsidR="004E63C8" w:rsidRPr="004E63C8" w:rsidRDefault="004E63C8" w:rsidP="004E63C8">
      <w:pPr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73600" behindDoc="0" locked="0" layoutInCell="1" allowOverlap="1" wp14:anchorId="3D349177" wp14:editId="3CE54BCA">
            <wp:simplePos x="0" y="0"/>
            <wp:positionH relativeFrom="column">
              <wp:posOffset>2938145</wp:posOffset>
            </wp:positionH>
            <wp:positionV relativeFrom="paragraph">
              <wp:posOffset>86435</wp:posOffset>
            </wp:positionV>
            <wp:extent cx="3710940" cy="2623428"/>
            <wp:effectExtent l="0" t="0" r="0" b="5715"/>
            <wp:wrapNone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2623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98F50" w14:textId="77777777" w:rsidR="004E63C8" w:rsidRDefault="004E63C8" w:rsidP="004E63C8">
      <w:pPr>
        <w:rPr>
          <w:lang w:val="nl-NL"/>
        </w:rPr>
      </w:pPr>
    </w:p>
    <w:p w14:paraId="43738FAD" w14:textId="77777777" w:rsidR="004E63C8" w:rsidRDefault="004E63C8" w:rsidP="004E63C8">
      <w:pPr>
        <w:rPr>
          <w:lang w:val="nl-NL"/>
        </w:rPr>
      </w:pPr>
    </w:p>
    <w:p w14:paraId="7E836AE9" w14:textId="77777777" w:rsidR="004E63C8" w:rsidRDefault="004E63C8" w:rsidP="004E63C8">
      <w:pPr>
        <w:rPr>
          <w:lang w:val="nl-NL"/>
        </w:rPr>
      </w:pPr>
    </w:p>
    <w:p w14:paraId="086E3668" w14:textId="77777777" w:rsidR="004E63C8" w:rsidRDefault="004E63C8" w:rsidP="004E63C8">
      <w:pPr>
        <w:rPr>
          <w:lang w:val="nl-NL"/>
        </w:rPr>
      </w:pPr>
    </w:p>
    <w:p w14:paraId="7048A1BD" w14:textId="77777777" w:rsidR="004E63C8" w:rsidRDefault="004E63C8" w:rsidP="004E63C8">
      <w:pPr>
        <w:rPr>
          <w:lang w:val="nl-NL"/>
        </w:rPr>
      </w:pPr>
    </w:p>
    <w:p w14:paraId="7E4F3059" w14:textId="77777777" w:rsidR="004E63C8" w:rsidRDefault="004E63C8" w:rsidP="004E63C8">
      <w:pPr>
        <w:rPr>
          <w:lang w:val="nl-NL"/>
        </w:rPr>
      </w:pPr>
    </w:p>
    <w:p w14:paraId="4D4FFBE5" w14:textId="77777777" w:rsidR="004E63C8" w:rsidRDefault="004E63C8" w:rsidP="004E63C8">
      <w:pPr>
        <w:rPr>
          <w:lang w:val="nl-NL"/>
        </w:rPr>
      </w:pPr>
    </w:p>
    <w:p w14:paraId="01ECC83A" w14:textId="77777777" w:rsidR="004E63C8" w:rsidRDefault="004E63C8" w:rsidP="004E63C8">
      <w:pPr>
        <w:rPr>
          <w:lang w:val="nl-NL"/>
        </w:rPr>
      </w:pPr>
    </w:p>
    <w:p w14:paraId="29AF0444" w14:textId="1DA1F3DD" w:rsidR="004E63C8" w:rsidRDefault="004E63C8" w:rsidP="004E63C8">
      <w:pPr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72576" behindDoc="0" locked="0" layoutInCell="1" allowOverlap="1" wp14:anchorId="2BEF370A" wp14:editId="66D0B7E2">
            <wp:simplePos x="0" y="0"/>
            <wp:positionH relativeFrom="column">
              <wp:posOffset>1093596</wp:posOffset>
            </wp:positionH>
            <wp:positionV relativeFrom="paragraph">
              <wp:posOffset>139625</wp:posOffset>
            </wp:positionV>
            <wp:extent cx="3711388" cy="2619780"/>
            <wp:effectExtent l="0" t="0" r="0" b="0"/>
            <wp:wrapNone/>
            <wp:docPr id="11" name="Picture 1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engineering drawing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388" cy="261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00EDA" w14:textId="691529D8" w:rsidR="004E63C8" w:rsidRDefault="004E63C8" w:rsidP="004E63C8">
      <w:pPr>
        <w:rPr>
          <w:lang w:val="nl-NL"/>
        </w:rPr>
      </w:pPr>
    </w:p>
    <w:p w14:paraId="6BF32506" w14:textId="64F71617" w:rsidR="004E63C8" w:rsidRDefault="004E63C8" w:rsidP="004E63C8">
      <w:pPr>
        <w:rPr>
          <w:lang w:val="nl-NL"/>
        </w:rPr>
      </w:pPr>
    </w:p>
    <w:p w14:paraId="761756B4" w14:textId="78663C3C" w:rsidR="004E63C8" w:rsidRDefault="004E63C8" w:rsidP="004E63C8">
      <w:pPr>
        <w:rPr>
          <w:lang w:val="nl-NL"/>
        </w:rPr>
      </w:pPr>
    </w:p>
    <w:p w14:paraId="0521CBF4" w14:textId="7C99F062" w:rsidR="004E63C8" w:rsidRDefault="004E63C8" w:rsidP="004E63C8">
      <w:pPr>
        <w:rPr>
          <w:lang w:val="nl-NL"/>
        </w:rPr>
      </w:pPr>
    </w:p>
    <w:p w14:paraId="38A7C7E7" w14:textId="17ACBCC4" w:rsidR="004E63C8" w:rsidRDefault="004E63C8" w:rsidP="004E63C8">
      <w:pPr>
        <w:rPr>
          <w:lang w:val="nl-NL"/>
        </w:rPr>
      </w:pPr>
    </w:p>
    <w:p w14:paraId="58D2687E" w14:textId="1AFF99F2" w:rsidR="004E63C8" w:rsidRDefault="004E63C8" w:rsidP="004E63C8">
      <w:pPr>
        <w:rPr>
          <w:lang w:val="nl-NL"/>
        </w:rPr>
      </w:pPr>
    </w:p>
    <w:p w14:paraId="5AC1892B" w14:textId="4DB80F8F" w:rsidR="004E63C8" w:rsidRDefault="004E63C8" w:rsidP="004E63C8">
      <w:pPr>
        <w:rPr>
          <w:lang w:val="nl-NL"/>
        </w:rPr>
      </w:pPr>
    </w:p>
    <w:p w14:paraId="2939D218" w14:textId="2A3DA0D6" w:rsidR="004E63C8" w:rsidRDefault="004E63C8" w:rsidP="004E63C8">
      <w:pPr>
        <w:rPr>
          <w:lang w:val="nl-NL"/>
        </w:rPr>
      </w:pPr>
    </w:p>
    <w:p w14:paraId="194FFB79" w14:textId="2C6F209B" w:rsidR="004E63C8" w:rsidRDefault="004E63C8" w:rsidP="004E63C8">
      <w:pPr>
        <w:rPr>
          <w:lang w:val="nl-NL"/>
        </w:rPr>
      </w:pPr>
    </w:p>
    <w:p w14:paraId="2361D603" w14:textId="048C6F2A" w:rsidR="004E63C8" w:rsidRPr="004E63C8" w:rsidRDefault="004E63C8" w:rsidP="004E63C8">
      <w:pPr>
        <w:rPr>
          <w:lang w:val="nl-NL"/>
        </w:rPr>
      </w:pPr>
      <w:r>
        <w:rPr>
          <w:lang w:val="nl-NL"/>
        </w:rPr>
        <w:t xml:space="preserve">In versie drie (de laatste versie) is er enorm veel bijgekomen, er is een accuhouder toegevoegd op de bovenkant, </w:t>
      </w:r>
      <w:r w:rsidR="00C513AA">
        <w:rPr>
          <w:lang w:val="nl-NL"/>
        </w:rPr>
        <w:t>een container houder op de bovenkant, ultrasone-sensoren op beide zijkanten, batterijhouders op de onderkant, 4 motorhouders aan de onderkant en een breadboard houder in het midden.</w:t>
      </w:r>
    </w:p>
    <w:p w14:paraId="6DEF5752" w14:textId="77777777" w:rsidR="001674D7" w:rsidRDefault="001674D7" w:rsidP="00443F5F">
      <w:pPr>
        <w:pStyle w:val="Heading1"/>
        <w:rPr>
          <w:color w:val="4472C4" w:themeColor="accent1"/>
          <w:sz w:val="56"/>
          <w:szCs w:val="56"/>
          <w:lang w:val="nl-NL"/>
        </w:rPr>
      </w:pPr>
    </w:p>
    <w:p w14:paraId="1DD25EE4" w14:textId="77777777" w:rsidR="001674D7" w:rsidRDefault="001674D7" w:rsidP="00443F5F">
      <w:pPr>
        <w:pStyle w:val="Heading1"/>
        <w:rPr>
          <w:color w:val="4472C4" w:themeColor="accent1"/>
          <w:sz w:val="56"/>
          <w:szCs w:val="56"/>
          <w:lang w:val="nl-NL"/>
        </w:rPr>
      </w:pPr>
    </w:p>
    <w:p w14:paraId="4C4E8E61" w14:textId="77777777" w:rsidR="001674D7" w:rsidRDefault="001674D7" w:rsidP="00443F5F">
      <w:pPr>
        <w:pStyle w:val="Heading1"/>
        <w:rPr>
          <w:color w:val="4472C4" w:themeColor="accent1"/>
          <w:sz w:val="56"/>
          <w:szCs w:val="56"/>
          <w:lang w:val="nl-NL"/>
        </w:rPr>
      </w:pPr>
    </w:p>
    <w:p w14:paraId="5D35BD16" w14:textId="77777777" w:rsidR="001674D7" w:rsidRDefault="001674D7" w:rsidP="00443F5F">
      <w:pPr>
        <w:pStyle w:val="Heading1"/>
        <w:rPr>
          <w:color w:val="4472C4" w:themeColor="accent1"/>
          <w:sz w:val="56"/>
          <w:szCs w:val="56"/>
          <w:lang w:val="nl-NL"/>
        </w:rPr>
      </w:pPr>
    </w:p>
    <w:p w14:paraId="35848491" w14:textId="77777777" w:rsidR="001674D7" w:rsidRDefault="001674D7" w:rsidP="00443F5F">
      <w:pPr>
        <w:pStyle w:val="Heading1"/>
        <w:rPr>
          <w:color w:val="4472C4" w:themeColor="accent1"/>
          <w:sz w:val="56"/>
          <w:szCs w:val="56"/>
          <w:lang w:val="nl-NL"/>
        </w:rPr>
      </w:pPr>
    </w:p>
    <w:p w14:paraId="6EEE8435" w14:textId="77777777" w:rsidR="001674D7" w:rsidRDefault="001674D7" w:rsidP="00443F5F">
      <w:pPr>
        <w:pStyle w:val="Heading1"/>
        <w:rPr>
          <w:color w:val="4472C4" w:themeColor="accent1"/>
          <w:sz w:val="56"/>
          <w:szCs w:val="56"/>
          <w:lang w:val="nl-NL"/>
        </w:rPr>
      </w:pPr>
    </w:p>
    <w:p w14:paraId="3B02C233" w14:textId="77777777" w:rsidR="001674D7" w:rsidRDefault="001674D7" w:rsidP="00443F5F">
      <w:pPr>
        <w:pStyle w:val="Heading1"/>
        <w:rPr>
          <w:color w:val="4472C4" w:themeColor="accent1"/>
          <w:sz w:val="56"/>
          <w:szCs w:val="56"/>
          <w:lang w:val="nl-NL"/>
        </w:rPr>
      </w:pPr>
    </w:p>
    <w:p w14:paraId="16A276F9" w14:textId="77777777" w:rsidR="001674D7" w:rsidRDefault="001674D7" w:rsidP="00443F5F">
      <w:pPr>
        <w:pStyle w:val="Heading1"/>
        <w:rPr>
          <w:color w:val="4472C4" w:themeColor="accent1"/>
          <w:sz w:val="56"/>
          <w:szCs w:val="56"/>
          <w:lang w:val="nl-NL"/>
        </w:rPr>
      </w:pPr>
    </w:p>
    <w:p w14:paraId="2ABC5103" w14:textId="77777777" w:rsidR="001674D7" w:rsidRDefault="001674D7" w:rsidP="00443F5F">
      <w:pPr>
        <w:pStyle w:val="Heading1"/>
        <w:rPr>
          <w:color w:val="4472C4" w:themeColor="accent1"/>
          <w:sz w:val="56"/>
          <w:szCs w:val="56"/>
          <w:lang w:val="nl-NL"/>
        </w:rPr>
      </w:pPr>
    </w:p>
    <w:p w14:paraId="6CBC33B8" w14:textId="77777777" w:rsidR="001674D7" w:rsidRDefault="001674D7" w:rsidP="00443F5F">
      <w:pPr>
        <w:pStyle w:val="Heading1"/>
        <w:rPr>
          <w:color w:val="4472C4" w:themeColor="accent1"/>
          <w:sz w:val="56"/>
          <w:szCs w:val="56"/>
          <w:lang w:val="nl-NL"/>
        </w:rPr>
      </w:pPr>
    </w:p>
    <w:p w14:paraId="58128944" w14:textId="77777777" w:rsidR="001674D7" w:rsidRDefault="001674D7" w:rsidP="00443F5F">
      <w:pPr>
        <w:pStyle w:val="Heading1"/>
        <w:rPr>
          <w:color w:val="4472C4" w:themeColor="accent1"/>
          <w:sz w:val="56"/>
          <w:szCs w:val="56"/>
          <w:lang w:val="nl-NL"/>
        </w:rPr>
      </w:pPr>
    </w:p>
    <w:p w14:paraId="6E6C0E1A" w14:textId="645C0500" w:rsidR="001674D7" w:rsidRDefault="001674D7" w:rsidP="00443F5F">
      <w:pPr>
        <w:pStyle w:val="Heading1"/>
        <w:rPr>
          <w:color w:val="4472C4" w:themeColor="accent1"/>
          <w:sz w:val="56"/>
          <w:szCs w:val="56"/>
          <w:lang w:val="nl-NL"/>
        </w:rPr>
      </w:pPr>
    </w:p>
    <w:p w14:paraId="3938B734" w14:textId="77777777" w:rsidR="004E63C8" w:rsidRPr="004E63C8" w:rsidRDefault="004E63C8" w:rsidP="004E63C8">
      <w:pPr>
        <w:rPr>
          <w:lang w:val="nl-NL"/>
        </w:rPr>
      </w:pPr>
    </w:p>
    <w:p w14:paraId="6A1FF369" w14:textId="5A28E87E" w:rsidR="00443F5F" w:rsidRPr="00E73073" w:rsidRDefault="00443F5F" w:rsidP="00443F5F">
      <w:pPr>
        <w:pStyle w:val="Heading1"/>
        <w:rPr>
          <w:color w:val="4472C4" w:themeColor="accent1"/>
          <w:sz w:val="56"/>
          <w:szCs w:val="56"/>
          <w:lang w:val="nl-NL"/>
        </w:rPr>
      </w:pPr>
      <w:r w:rsidRPr="00E73073">
        <w:rPr>
          <w:color w:val="4472C4" w:themeColor="accent1"/>
          <w:sz w:val="56"/>
          <w:szCs w:val="56"/>
          <w:lang w:val="nl-NL"/>
        </w:rPr>
        <w:lastRenderedPageBreak/>
        <w:t>Testplan &amp; testrapport</w:t>
      </w:r>
      <w:bookmarkEnd w:id="6"/>
    </w:p>
    <w:p w14:paraId="4C87CDFC" w14:textId="075F4857" w:rsidR="00EE7A0F" w:rsidRPr="00E73073" w:rsidRDefault="00EE7A0F" w:rsidP="00EE7A0F">
      <w:pPr>
        <w:rPr>
          <w:lang w:val="nl-NL"/>
        </w:rPr>
      </w:pPr>
      <w:r w:rsidRPr="00E73073">
        <w:rPr>
          <w:lang w:val="nl-NL"/>
        </w:rPr>
        <w:t xml:space="preserve">Om te voorkomen dat de ACM onverwacht gedrag toont </w:t>
      </w:r>
      <w:r w:rsidR="006064B7" w:rsidRPr="00E73073">
        <w:rPr>
          <w:lang w:val="nl-NL"/>
        </w:rPr>
        <w:t>wanneer het af</w:t>
      </w:r>
      <w:r w:rsidRPr="00E73073">
        <w:rPr>
          <w:lang w:val="nl-NL"/>
        </w:rPr>
        <w:t xml:space="preserve">geleverd </w:t>
      </w:r>
      <w:r w:rsidR="006064B7" w:rsidRPr="00E73073">
        <w:rPr>
          <w:lang w:val="nl-NL"/>
        </w:rPr>
        <w:t xml:space="preserve">wordt aan </w:t>
      </w:r>
      <w:r w:rsidRPr="00E73073">
        <w:rPr>
          <w:lang w:val="nl-NL"/>
        </w:rPr>
        <w:t xml:space="preserve">de klant, wordt er eerst een testplan opgesteld en </w:t>
      </w:r>
      <w:r w:rsidR="006064B7" w:rsidRPr="00E73073">
        <w:rPr>
          <w:lang w:val="nl-NL"/>
        </w:rPr>
        <w:t>uitgevoerd</w:t>
      </w:r>
      <w:r w:rsidRPr="00E73073">
        <w:rPr>
          <w:lang w:val="nl-NL"/>
        </w:rPr>
        <w:t xml:space="preserve">. In het testplan staan alle voorwaarden waar de ACM aan moet voldoen maar ook de situaties die het kan tegenkomen. </w:t>
      </w:r>
    </w:p>
    <w:p w14:paraId="10F61364" w14:textId="0444442B" w:rsidR="00EE7A0F" w:rsidRPr="00E73073" w:rsidRDefault="00EE7A0F" w:rsidP="00EE7A0F">
      <w:pPr>
        <w:rPr>
          <w:lang w:val="nl-NL"/>
        </w:rPr>
      </w:pPr>
      <w:r w:rsidRPr="00E73073">
        <w:rPr>
          <w:lang w:val="nl-NL"/>
        </w:rPr>
        <w:t xml:space="preserve">Het testplan bestaat uit drie onderdelen (kolommen): de situatie, het verwacht gedrag van de ACM, en het </w:t>
      </w:r>
      <w:r w:rsidR="006064B7" w:rsidRPr="00E73073">
        <w:rPr>
          <w:lang w:val="nl-NL"/>
        </w:rPr>
        <w:t>werkelijk</w:t>
      </w:r>
      <w:r w:rsidRPr="00E73073">
        <w:rPr>
          <w:lang w:val="nl-NL"/>
        </w:rPr>
        <w:t xml:space="preserve"> gedrag.</w:t>
      </w:r>
    </w:p>
    <w:p w14:paraId="4B52AACF" w14:textId="77777777" w:rsidR="00EE7A0F" w:rsidRPr="00E73073" w:rsidRDefault="00EE7A0F" w:rsidP="00EE7A0F">
      <w:pPr>
        <w:rPr>
          <w:lang w:val="nl-NL"/>
        </w:rPr>
      </w:pPr>
      <w:r w:rsidRPr="00E73073">
        <w:rPr>
          <w:lang w:val="nl-NL"/>
        </w:rPr>
        <w:t>De situatie moet goed worden omschreven zodat het zo goed mogelijk getest kan worden, er moet in staan: Wat, Waar en waarom.</w:t>
      </w:r>
    </w:p>
    <w:p w14:paraId="3D6FABFA" w14:textId="732E3671" w:rsidR="00EE7A0F" w:rsidRPr="00E73073" w:rsidRDefault="00EE7A0F" w:rsidP="00EE7A0F">
      <w:pPr>
        <w:rPr>
          <w:lang w:val="nl-NL"/>
        </w:rPr>
      </w:pPr>
      <w:r w:rsidRPr="00E73073">
        <w:rPr>
          <w:lang w:val="nl-NL"/>
        </w:rPr>
        <w:t xml:space="preserve">Het verwachte gedrag moet zo duidelijk mogelijk omschreven worden zodat het duidelijk is wat de klant </w:t>
      </w:r>
      <w:r w:rsidR="00A84C1B" w:rsidRPr="00E73073">
        <w:rPr>
          <w:lang w:val="nl-NL"/>
        </w:rPr>
        <w:t>wil</w:t>
      </w:r>
      <w:r w:rsidRPr="00E73073">
        <w:rPr>
          <w:lang w:val="nl-NL"/>
        </w:rPr>
        <w:t>.</w:t>
      </w:r>
    </w:p>
    <w:p w14:paraId="4C735F98" w14:textId="436BBFCE" w:rsidR="00443F5F" w:rsidRPr="00E73073" w:rsidRDefault="00EE7A0F" w:rsidP="00EE7A0F">
      <w:pPr>
        <w:tabs>
          <w:tab w:val="left" w:pos="7590"/>
        </w:tabs>
        <w:rPr>
          <w:lang w:val="nl-NL"/>
        </w:rPr>
      </w:pPr>
      <w:r w:rsidRPr="00E73073">
        <w:rPr>
          <w:lang w:val="nl-NL"/>
        </w:rPr>
        <w:t xml:space="preserve">Het </w:t>
      </w:r>
      <w:r w:rsidR="00A84C1B" w:rsidRPr="00E73073">
        <w:rPr>
          <w:lang w:val="nl-NL"/>
        </w:rPr>
        <w:t>werkelijke</w:t>
      </w:r>
      <w:r w:rsidRPr="00E73073">
        <w:rPr>
          <w:lang w:val="nl-NL"/>
        </w:rPr>
        <w:t xml:space="preserve"> gedrag moet alleen als het niet overeenkomt met het verwachte gedrag duidelijk beschreven worden om zoveel mogelijk informatie te hebben voor het verbeteren van de ACM.</w:t>
      </w:r>
    </w:p>
    <w:p w14:paraId="3256E866" w14:textId="033D72C7" w:rsidR="00041200" w:rsidRPr="00E73073" w:rsidRDefault="00C62416" w:rsidP="00EE7A0F">
      <w:pPr>
        <w:pStyle w:val="Heading2"/>
        <w:rPr>
          <w:lang w:val="nl-NL"/>
        </w:rPr>
      </w:pPr>
      <w:r w:rsidRPr="00E73073">
        <w:rPr>
          <w:lang w:val="nl-NL"/>
        </w:rPr>
        <w:t>Testplan</w:t>
      </w:r>
    </w:p>
    <w:p w14:paraId="6768E3C7" w14:textId="77777777" w:rsidR="00EE7A0F" w:rsidRPr="00E73073" w:rsidRDefault="00EE7A0F" w:rsidP="00EE7A0F">
      <w:pPr>
        <w:rPr>
          <w:lang w:val="nl-NL"/>
        </w:rPr>
      </w:pPr>
    </w:p>
    <w:tbl>
      <w:tblPr>
        <w:tblStyle w:val="ListTable3-Accent5"/>
        <w:tblW w:w="9875" w:type="dxa"/>
        <w:tblLook w:val="0020" w:firstRow="1" w:lastRow="0" w:firstColumn="0" w:lastColumn="0" w:noHBand="0" w:noVBand="0"/>
      </w:tblPr>
      <w:tblGrid>
        <w:gridCol w:w="3291"/>
        <w:gridCol w:w="3292"/>
        <w:gridCol w:w="3292"/>
      </w:tblGrid>
      <w:tr w:rsidR="00041200" w:rsidRPr="00E73073" w14:paraId="786D7D15" w14:textId="77777777" w:rsidTr="00EE7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4B478FBA" w14:textId="1FA11904" w:rsidR="00041200" w:rsidRPr="00E73073" w:rsidRDefault="00041200" w:rsidP="00EE7A0F">
            <w:pPr>
              <w:jc w:val="center"/>
              <w:rPr>
                <w:lang w:val="nl-NL"/>
              </w:rPr>
            </w:pPr>
            <w:r w:rsidRPr="00E73073">
              <w:rPr>
                <w:lang w:val="nl-NL"/>
              </w:rPr>
              <w:t>Situatie</w:t>
            </w:r>
          </w:p>
        </w:tc>
        <w:tc>
          <w:tcPr>
            <w:tcW w:w="3292" w:type="dxa"/>
            <w:vAlign w:val="center"/>
          </w:tcPr>
          <w:p w14:paraId="1361B57B" w14:textId="7BE72D06" w:rsidR="00041200" w:rsidRPr="00E73073" w:rsidRDefault="00041200" w:rsidP="00EE7A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73073">
              <w:rPr>
                <w:lang w:val="nl-NL"/>
              </w:rPr>
              <w:t>Verwacht gedra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2" w:type="dxa"/>
            <w:vAlign w:val="center"/>
          </w:tcPr>
          <w:p w14:paraId="267BDA2B" w14:textId="06801D0D" w:rsidR="00041200" w:rsidRPr="00E73073" w:rsidRDefault="006064B7" w:rsidP="00EE7A0F">
            <w:pPr>
              <w:jc w:val="center"/>
              <w:rPr>
                <w:lang w:val="nl-NL"/>
              </w:rPr>
            </w:pPr>
            <w:r w:rsidRPr="00E73073">
              <w:rPr>
                <w:lang w:val="nl-NL"/>
              </w:rPr>
              <w:t>Werkelijk</w:t>
            </w:r>
            <w:r w:rsidR="00041200" w:rsidRPr="00E73073">
              <w:rPr>
                <w:lang w:val="nl-NL"/>
              </w:rPr>
              <w:t xml:space="preserve"> gedrag</w:t>
            </w:r>
          </w:p>
        </w:tc>
      </w:tr>
      <w:tr w:rsidR="00041200" w:rsidRPr="00FD211E" w14:paraId="46146B14" w14:textId="77777777" w:rsidTr="00EE7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</w:tcPr>
          <w:p w14:paraId="1B648A30" w14:textId="523260D8" w:rsidR="00EE7A0F" w:rsidRPr="00E73073" w:rsidRDefault="00EE7A0F" w:rsidP="00EE7A0F">
            <w:pPr>
              <w:pStyle w:val="ListParagraph"/>
              <w:numPr>
                <w:ilvl w:val="0"/>
                <w:numId w:val="2"/>
              </w:numPr>
              <w:rPr>
                <w:lang w:val="nl-NL"/>
              </w:rPr>
            </w:pPr>
            <w:r w:rsidRPr="00E73073">
              <w:rPr>
                <w:lang w:val="nl-NL"/>
              </w:rPr>
              <w:t>De ACM kan door een tunnel rijden</w:t>
            </w:r>
          </w:p>
        </w:tc>
        <w:tc>
          <w:tcPr>
            <w:tcW w:w="3292" w:type="dxa"/>
          </w:tcPr>
          <w:p w14:paraId="7B161B24" w14:textId="77777777" w:rsidR="00041200" w:rsidRPr="00E73073" w:rsidRDefault="00041200" w:rsidP="00C62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2" w:type="dxa"/>
          </w:tcPr>
          <w:p w14:paraId="1A1C2DC4" w14:textId="77777777" w:rsidR="00041200" w:rsidRPr="00E73073" w:rsidRDefault="00041200" w:rsidP="00C62416">
            <w:pPr>
              <w:rPr>
                <w:lang w:val="nl-NL"/>
              </w:rPr>
            </w:pPr>
          </w:p>
        </w:tc>
      </w:tr>
      <w:tr w:rsidR="00041200" w:rsidRPr="00FD211E" w14:paraId="760C7ECC" w14:textId="77777777" w:rsidTr="00EE7A0F">
        <w:trPr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</w:tcPr>
          <w:p w14:paraId="185CC4EC" w14:textId="29538C6D" w:rsidR="00041200" w:rsidRPr="00E73073" w:rsidRDefault="00EE7A0F" w:rsidP="00EE7A0F">
            <w:pPr>
              <w:pStyle w:val="ListParagraph"/>
              <w:numPr>
                <w:ilvl w:val="0"/>
                <w:numId w:val="2"/>
              </w:numPr>
              <w:rPr>
                <w:lang w:val="nl-NL"/>
              </w:rPr>
            </w:pPr>
            <w:r w:rsidRPr="00E73073">
              <w:rPr>
                <w:lang w:val="nl-NL"/>
              </w:rPr>
              <w:t>De ACM moet op een accu rijden</w:t>
            </w:r>
          </w:p>
        </w:tc>
        <w:tc>
          <w:tcPr>
            <w:tcW w:w="3292" w:type="dxa"/>
          </w:tcPr>
          <w:p w14:paraId="39FB3F5E" w14:textId="77777777" w:rsidR="00041200" w:rsidRPr="00E73073" w:rsidRDefault="00041200" w:rsidP="00C62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2" w:type="dxa"/>
          </w:tcPr>
          <w:p w14:paraId="76BAC460" w14:textId="77777777" w:rsidR="00041200" w:rsidRPr="00E73073" w:rsidRDefault="00041200" w:rsidP="00C62416">
            <w:pPr>
              <w:rPr>
                <w:lang w:val="nl-NL"/>
              </w:rPr>
            </w:pPr>
          </w:p>
        </w:tc>
      </w:tr>
      <w:tr w:rsidR="00041200" w:rsidRPr="00FD211E" w14:paraId="6BE6D890" w14:textId="77777777" w:rsidTr="00EE7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</w:tcPr>
          <w:p w14:paraId="586955EA" w14:textId="0F3018E2" w:rsidR="00041200" w:rsidRPr="00E73073" w:rsidRDefault="00EE7A0F" w:rsidP="00EE7A0F">
            <w:pPr>
              <w:pStyle w:val="ListParagraph"/>
              <w:numPr>
                <w:ilvl w:val="0"/>
                <w:numId w:val="2"/>
              </w:numPr>
              <w:rPr>
                <w:lang w:val="nl-NL"/>
              </w:rPr>
            </w:pPr>
            <w:r w:rsidRPr="00E73073">
              <w:rPr>
                <w:lang w:val="nl-NL"/>
              </w:rPr>
              <w:t>De ACM kan over heuvels van minstens 20% rijden</w:t>
            </w:r>
          </w:p>
        </w:tc>
        <w:tc>
          <w:tcPr>
            <w:tcW w:w="3292" w:type="dxa"/>
          </w:tcPr>
          <w:p w14:paraId="5C11CAF2" w14:textId="77777777" w:rsidR="00041200" w:rsidRPr="00E73073" w:rsidRDefault="00041200" w:rsidP="00C62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2" w:type="dxa"/>
          </w:tcPr>
          <w:p w14:paraId="31A3970F" w14:textId="77777777" w:rsidR="00041200" w:rsidRPr="00E73073" w:rsidRDefault="00041200" w:rsidP="00C62416">
            <w:pPr>
              <w:rPr>
                <w:lang w:val="nl-NL"/>
              </w:rPr>
            </w:pPr>
          </w:p>
        </w:tc>
      </w:tr>
      <w:tr w:rsidR="00EE7A0F" w:rsidRPr="00FD211E" w14:paraId="5D090773" w14:textId="77777777" w:rsidTr="00EE7A0F">
        <w:trPr>
          <w:trHeight w:val="6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</w:tcPr>
          <w:p w14:paraId="6B226A59" w14:textId="0CB466AF" w:rsidR="00EE7A0F" w:rsidRPr="00E73073" w:rsidRDefault="00EE7A0F" w:rsidP="00EE7A0F">
            <w:pPr>
              <w:pStyle w:val="ListParagraph"/>
              <w:numPr>
                <w:ilvl w:val="0"/>
                <w:numId w:val="2"/>
              </w:numPr>
              <w:rPr>
                <w:lang w:val="nl-NL"/>
              </w:rPr>
            </w:pPr>
            <w:r w:rsidRPr="00E73073">
              <w:rPr>
                <w:lang w:val="nl-NL"/>
              </w:rPr>
              <w:t>De ACM kan binnen 5 minuten de containers naar de bestemming op het haventerrein van 3 bij 3 meter brengen</w:t>
            </w:r>
          </w:p>
        </w:tc>
        <w:tc>
          <w:tcPr>
            <w:tcW w:w="3292" w:type="dxa"/>
          </w:tcPr>
          <w:p w14:paraId="2256B8EB" w14:textId="77777777" w:rsidR="00EE7A0F" w:rsidRPr="00E73073" w:rsidRDefault="00EE7A0F" w:rsidP="00C62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2" w:type="dxa"/>
          </w:tcPr>
          <w:p w14:paraId="7400C817" w14:textId="77777777" w:rsidR="00EE7A0F" w:rsidRPr="00E73073" w:rsidRDefault="00EE7A0F" w:rsidP="00C62416">
            <w:pPr>
              <w:rPr>
                <w:lang w:val="nl-NL"/>
              </w:rPr>
            </w:pPr>
          </w:p>
        </w:tc>
      </w:tr>
      <w:tr w:rsidR="00EE7A0F" w:rsidRPr="00FD211E" w14:paraId="10716E5B" w14:textId="77777777" w:rsidTr="00EE7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</w:tcPr>
          <w:p w14:paraId="222F7583" w14:textId="506F6302" w:rsidR="00EE7A0F" w:rsidRPr="00E73073" w:rsidRDefault="00EE7A0F" w:rsidP="00EE7A0F">
            <w:pPr>
              <w:pStyle w:val="ListParagraph"/>
              <w:numPr>
                <w:ilvl w:val="0"/>
                <w:numId w:val="2"/>
              </w:numPr>
              <w:rPr>
                <w:lang w:val="nl-NL"/>
              </w:rPr>
            </w:pPr>
            <w:r w:rsidRPr="00E73073">
              <w:rPr>
                <w:lang w:val="nl-NL"/>
              </w:rPr>
              <w:t>De ACM kan na een val van 50mm verder rijden</w:t>
            </w:r>
          </w:p>
        </w:tc>
        <w:tc>
          <w:tcPr>
            <w:tcW w:w="3292" w:type="dxa"/>
          </w:tcPr>
          <w:p w14:paraId="11BBE042" w14:textId="77777777" w:rsidR="00EE7A0F" w:rsidRPr="00E73073" w:rsidRDefault="00EE7A0F" w:rsidP="00C62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2" w:type="dxa"/>
          </w:tcPr>
          <w:p w14:paraId="6F970A42" w14:textId="77777777" w:rsidR="00EE7A0F" w:rsidRPr="00E73073" w:rsidRDefault="00EE7A0F" w:rsidP="00C62416">
            <w:pPr>
              <w:rPr>
                <w:lang w:val="nl-NL"/>
              </w:rPr>
            </w:pPr>
          </w:p>
        </w:tc>
      </w:tr>
      <w:tr w:rsidR="00EE7A0F" w:rsidRPr="00FD211E" w14:paraId="093093A9" w14:textId="77777777" w:rsidTr="00EE7A0F">
        <w:trPr>
          <w:trHeight w:val="6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</w:tcPr>
          <w:p w14:paraId="1AA54745" w14:textId="08B394A5" w:rsidR="00EE7A0F" w:rsidRPr="00E73073" w:rsidRDefault="00EE7A0F" w:rsidP="00EE7A0F">
            <w:pPr>
              <w:pStyle w:val="ListParagraph"/>
              <w:numPr>
                <w:ilvl w:val="0"/>
                <w:numId w:val="2"/>
              </w:numPr>
              <w:rPr>
                <w:lang w:val="nl-NL"/>
              </w:rPr>
            </w:pPr>
            <w:r w:rsidRPr="00E73073">
              <w:rPr>
                <w:lang w:val="nl-NL"/>
              </w:rPr>
              <w:t>De ACM kan binnen de lijnen van het rijvlak rijden</w:t>
            </w:r>
          </w:p>
        </w:tc>
        <w:tc>
          <w:tcPr>
            <w:tcW w:w="3292" w:type="dxa"/>
          </w:tcPr>
          <w:p w14:paraId="51ABDE02" w14:textId="77777777" w:rsidR="00EE7A0F" w:rsidRPr="00E73073" w:rsidRDefault="00EE7A0F" w:rsidP="00C62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2" w:type="dxa"/>
          </w:tcPr>
          <w:p w14:paraId="4970D88E" w14:textId="77777777" w:rsidR="00EE7A0F" w:rsidRPr="00E73073" w:rsidRDefault="00EE7A0F" w:rsidP="00C62416">
            <w:pPr>
              <w:rPr>
                <w:lang w:val="nl-NL"/>
              </w:rPr>
            </w:pPr>
          </w:p>
        </w:tc>
      </w:tr>
      <w:tr w:rsidR="00EE7A0F" w:rsidRPr="00FD211E" w14:paraId="2BBC4D99" w14:textId="77777777" w:rsidTr="00EE7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</w:tcPr>
          <w:p w14:paraId="5F501E60" w14:textId="6293760C" w:rsidR="00EE7A0F" w:rsidRPr="00E73073" w:rsidRDefault="00EE7A0F" w:rsidP="00EE7A0F">
            <w:pPr>
              <w:pStyle w:val="ListParagraph"/>
              <w:numPr>
                <w:ilvl w:val="0"/>
                <w:numId w:val="2"/>
              </w:numPr>
              <w:rPr>
                <w:lang w:val="nl-NL"/>
              </w:rPr>
            </w:pPr>
            <w:r w:rsidRPr="00E73073">
              <w:rPr>
                <w:lang w:val="nl-NL"/>
              </w:rPr>
              <w:t>De ACM kan obstakels ontwijken</w:t>
            </w:r>
          </w:p>
        </w:tc>
        <w:tc>
          <w:tcPr>
            <w:tcW w:w="3292" w:type="dxa"/>
          </w:tcPr>
          <w:p w14:paraId="1FAA2DA8" w14:textId="77777777" w:rsidR="00EE7A0F" w:rsidRPr="00E73073" w:rsidRDefault="00EE7A0F" w:rsidP="00C62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2" w:type="dxa"/>
          </w:tcPr>
          <w:p w14:paraId="5EA64545" w14:textId="77777777" w:rsidR="00EE7A0F" w:rsidRPr="00E73073" w:rsidRDefault="00EE7A0F" w:rsidP="00C62416">
            <w:pPr>
              <w:rPr>
                <w:lang w:val="nl-NL"/>
              </w:rPr>
            </w:pPr>
          </w:p>
        </w:tc>
      </w:tr>
      <w:tr w:rsidR="00EE7A0F" w:rsidRPr="00FD211E" w14:paraId="51BE991C" w14:textId="77777777" w:rsidTr="00EE7A0F">
        <w:trPr>
          <w:trHeight w:val="6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</w:tcPr>
          <w:p w14:paraId="6B6A6233" w14:textId="1AAB2672" w:rsidR="00EE7A0F" w:rsidRPr="00E73073" w:rsidRDefault="00EE7A0F" w:rsidP="00EE7A0F">
            <w:pPr>
              <w:pStyle w:val="ListParagraph"/>
              <w:numPr>
                <w:ilvl w:val="0"/>
                <w:numId w:val="2"/>
              </w:numPr>
              <w:rPr>
                <w:lang w:val="nl-NL"/>
              </w:rPr>
            </w:pPr>
            <w:r w:rsidRPr="00E73073">
              <w:rPr>
                <w:lang w:val="nl-NL"/>
              </w:rPr>
              <w:t>De ACM kan bij de kade(afgrond groter dan 5cm) keren</w:t>
            </w:r>
          </w:p>
        </w:tc>
        <w:tc>
          <w:tcPr>
            <w:tcW w:w="3292" w:type="dxa"/>
          </w:tcPr>
          <w:p w14:paraId="6B462447" w14:textId="77777777" w:rsidR="00EE7A0F" w:rsidRPr="00E73073" w:rsidRDefault="00EE7A0F" w:rsidP="00C62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2" w:type="dxa"/>
          </w:tcPr>
          <w:p w14:paraId="7CEAAB67" w14:textId="77777777" w:rsidR="00EE7A0F" w:rsidRPr="00E73073" w:rsidRDefault="00EE7A0F" w:rsidP="00C62416">
            <w:pPr>
              <w:rPr>
                <w:lang w:val="nl-NL"/>
              </w:rPr>
            </w:pPr>
          </w:p>
        </w:tc>
      </w:tr>
      <w:tr w:rsidR="00EE7A0F" w:rsidRPr="00FD211E" w14:paraId="05F4D90F" w14:textId="77777777" w:rsidTr="00EE7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</w:tcPr>
          <w:p w14:paraId="7F49F905" w14:textId="1E0682E6" w:rsidR="00EE7A0F" w:rsidRPr="00E73073" w:rsidRDefault="00EE7A0F" w:rsidP="00EE7A0F">
            <w:pPr>
              <w:pStyle w:val="ListParagraph"/>
              <w:numPr>
                <w:ilvl w:val="0"/>
                <w:numId w:val="2"/>
              </w:numPr>
              <w:rPr>
                <w:lang w:val="nl-NL"/>
              </w:rPr>
            </w:pPr>
            <w:r w:rsidRPr="00E73073">
              <w:rPr>
                <w:lang w:val="nl-NL"/>
              </w:rPr>
              <w:t xml:space="preserve">De ACM kan 2 containers van 60 bij 30 bij 30 mm </w:t>
            </w:r>
            <w:r w:rsidRPr="00E73073">
              <w:rPr>
                <w:lang w:val="nl-NL"/>
              </w:rPr>
              <w:lastRenderedPageBreak/>
              <w:t>vervoeren</w:t>
            </w:r>
          </w:p>
        </w:tc>
        <w:tc>
          <w:tcPr>
            <w:tcW w:w="3292" w:type="dxa"/>
          </w:tcPr>
          <w:p w14:paraId="53E31EEA" w14:textId="77777777" w:rsidR="00EE7A0F" w:rsidRPr="00E73073" w:rsidRDefault="00EE7A0F" w:rsidP="00C62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2" w:type="dxa"/>
          </w:tcPr>
          <w:p w14:paraId="4B25D8A4" w14:textId="77777777" w:rsidR="00EE7A0F" w:rsidRPr="00E73073" w:rsidRDefault="00EE7A0F" w:rsidP="00C62416">
            <w:pPr>
              <w:rPr>
                <w:lang w:val="nl-NL"/>
              </w:rPr>
            </w:pPr>
          </w:p>
        </w:tc>
      </w:tr>
      <w:tr w:rsidR="00EE7A0F" w:rsidRPr="00FD211E" w14:paraId="49181E4C" w14:textId="77777777" w:rsidTr="00EE7A0F">
        <w:trPr>
          <w:trHeight w:val="6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</w:tcPr>
          <w:p w14:paraId="18EFA779" w14:textId="77777777" w:rsidR="00EE7A0F" w:rsidRPr="00E73073" w:rsidRDefault="00EE7A0F" w:rsidP="00EE7A0F">
            <w:pPr>
              <w:pStyle w:val="ListParagraph"/>
              <w:numPr>
                <w:ilvl w:val="0"/>
                <w:numId w:val="2"/>
              </w:numPr>
              <w:rPr>
                <w:lang w:val="nl-NL"/>
              </w:rPr>
            </w:pPr>
            <w:r w:rsidRPr="00E73073">
              <w:rPr>
                <w:lang w:val="nl-NL"/>
              </w:rPr>
              <w:t>De ACM kan magnetische strepen op het terrein detecteren als herkenningspunten</w:t>
            </w:r>
          </w:p>
          <w:p w14:paraId="2F6F0FD1" w14:textId="2E76A6F4" w:rsidR="00EE7A0F" w:rsidRPr="00E73073" w:rsidRDefault="00EE7A0F" w:rsidP="00EE7A0F">
            <w:pPr>
              <w:pStyle w:val="ListParagraph"/>
              <w:rPr>
                <w:lang w:val="nl-NL"/>
              </w:rPr>
            </w:pPr>
          </w:p>
        </w:tc>
        <w:tc>
          <w:tcPr>
            <w:tcW w:w="3292" w:type="dxa"/>
          </w:tcPr>
          <w:p w14:paraId="52BE9DB7" w14:textId="77777777" w:rsidR="00EE7A0F" w:rsidRPr="00E73073" w:rsidRDefault="00EE7A0F" w:rsidP="00C62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2" w:type="dxa"/>
          </w:tcPr>
          <w:p w14:paraId="75B558AF" w14:textId="77777777" w:rsidR="00EE7A0F" w:rsidRPr="00E73073" w:rsidRDefault="00EE7A0F" w:rsidP="00C62416">
            <w:pPr>
              <w:rPr>
                <w:lang w:val="nl-NL"/>
              </w:rPr>
            </w:pPr>
          </w:p>
        </w:tc>
      </w:tr>
      <w:tr w:rsidR="00EE7A0F" w:rsidRPr="00FD211E" w14:paraId="4121EEF4" w14:textId="77777777" w:rsidTr="00EE7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</w:tcPr>
          <w:p w14:paraId="63846F5A" w14:textId="038036AB" w:rsidR="00EE7A0F" w:rsidRPr="00E73073" w:rsidRDefault="00EE7A0F" w:rsidP="00EE7A0F">
            <w:pPr>
              <w:pStyle w:val="ListParagraph"/>
              <w:numPr>
                <w:ilvl w:val="0"/>
                <w:numId w:val="2"/>
              </w:numPr>
              <w:rPr>
                <w:lang w:val="nl-NL"/>
              </w:rPr>
            </w:pPr>
            <w:r w:rsidRPr="00E73073">
              <w:rPr>
                <w:lang w:val="nl-NL"/>
              </w:rPr>
              <w:t>De ACM kan zelfstandig</w:t>
            </w:r>
            <w:r w:rsidR="001C4366" w:rsidRPr="00E73073">
              <w:rPr>
                <w:lang w:val="nl-NL"/>
              </w:rPr>
              <w:t xml:space="preserve"> (‘autonoom’) rijden</w:t>
            </w:r>
          </w:p>
        </w:tc>
        <w:tc>
          <w:tcPr>
            <w:tcW w:w="3292" w:type="dxa"/>
          </w:tcPr>
          <w:p w14:paraId="6AB0BF1D" w14:textId="77777777" w:rsidR="00EE7A0F" w:rsidRPr="00E73073" w:rsidRDefault="00EE7A0F" w:rsidP="00C62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2" w:type="dxa"/>
          </w:tcPr>
          <w:p w14:paraId="19A09933" w14:textId="77777777" w:rsidR="00EE7A0F" w:rsidRPr="00E73073" w:rsidRDefault="00EE7A0F" w:rsidP="00C62416">
            <w:pPr>
              <w:rPr>
                <w:lang w:val="nl-NL"/>
              </w:rPr>
            </w:pPr>
          </w:p>
        </w:tc>
      </w:tr>
      <w:tr w:rsidR="001C4366" w:rsidRPr="00FD211E" w14:paraId="60F7E22E" w14:textId="77777777" w:rsidTr="00EE7A0F">
        <w:trPr>
          <w:trHeight w:val="6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</w:tcPr>
          <w:p w14:paraId="6E35998A" w14:textId="1551AC41" w:rsidR="001C4366" w:rsidRPr="00E73073" w:rsidRDefault="001C4366" w:rsidP="00EE7A0F">
            <w:pPr>
              <w:pStyle w:val="ListParagraph"/>
              <w:numPr>
                <w:ilvl w:val="0"/>
                <w:numId w:val="2"/>
              </w:numPr>
              <w:rPr>
                <w:lang w:val="nl-NL"/>
              </w:rPr>
            </w:pPr>
            <w:r w:rsidRPr="00E73073">
              <w:rPr>
                <w:lang w:val="nl-NL"/>
              </w:rPr>
              <w:t>De ACM kan op afstand worden gestart en gestopt</w:t>
            </w:r>
          </w:p>
        </w:tc>
        <w:tc>
          <w:tcPr>
            <w:tcW w:w="3292" w:type="dxa"/>
          </w:tcPr>
          <w:p w14:paraId="19503BC5" w14:textId="77777777" w:rsidR="001C4366" w:rsidRPr="00E73073" w:rsidRDefault="001C4366" w:rsidP="00C62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2" w:type="dxa"/>
          </w:tcPr>
          <w:p w14:paraId="3611B920" w14:textId="77777777" w:rsidR="001C4366" w:rsidRPr="00E73073" w:rsidRDefault="001C4366" w:rsidP="00C62416">
            <w:pPr>
              <w:rPr>
                <w:lang w:val="nl-NL"/>
              </w:rPr>
            </w:pPr>
          </w:p>
        </w:tc>
      </w:tr>
      <w:tr w:rsidR="001C4366" w:rsidRPr="00FD211E" w14:paraId="0A4065B8" w14:textId="77777777" w:rsidTr="00EE7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</w:tcPr>
          <w:p w14:paraId="70FC43D4" w14:textId="3C5046FD" w:rsidR="001C4366" w:rsidRPr="00E73073" w:rsidRDefault="001C4366" w:rsidP="00EE7A0F">
            <w:pPr>
              <w:pStyle w:val="ListParagraph"/>
              <w:numPr>
                <w:ilvl w:val="0"/>
                <w:numId w:val="2"/>
              </w:numPr>
              <w:rPr>
                <w:lang w:val="nl-NL"/>
              </w:rPr>
            </w:pPr>
            <w:r w:rsidRPr="00E73073">
              <w:rPr>
                <w:lang w:val="nl-NL"/>
              </w:rPr>
              <w:t>De Operator kan de sensoren op afstand monitoren</w:t>
            </w:r>
          </w:p>
        </w:tc>
        <w:tc>
          <w:tcPr>
            <w:tcW w:w="3292" w:type="dxa"/>
          </w:tcPr>
          <w:p w14:paraId="18C32104" w14:textId="77777777" w:rsidR="001C4366" w:rsidRPr="00E73073" w:rsidRDefault="001C4366" w:rsidP="00C62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2" w:type="dxa"/>
          </w:tcPr>
          <w:p w14:paraId="10D659D1" w14:textId="77777777" w:rsidR="001C4366" w:rsidRPr="00E73073" w:rsidRDefault="001C4366" w:rsidP="00C62416">
            <w:pPr>
              <w:rPr>
                <w:lang w:val="nl-NL"/>
              </w:rPr>
            </w:pPr>
          </w:p>
        </w:tc>
      </w:tr>
      <w:tr w:rsidR="001C4366" w:rsidRPr="00FD211E" w14:paraId="760E6328" w14:textId="77777777" w:rsidTr="00EE7A0F">
        <w:trPr>
          <w:trHeight w:val="6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1" w:type="dxa"/>
          </w:tcPr>
          <w:p w14:paraId="304175A4" w14:textId="12232997" w:rsidR="001C4366" w:rsidRPr="00E73073" w:rsidRDefault="001C4366" w:rsidP="00EE7A0F">
            <w:pPr>
              <w:pStyle w:val="ListParagraph"/>
              <w:numPr>
                <w:ilvl w:val="0"/>
                <w:numId w:val="2"/>
              </w:numPr>
              <w:rPr>
                <w:lang w:val="nl-NL"/>
              </w:rPr>
            </w:pPr>
            <w:r w:rsidRPr="00E73073">
              <w:rPr>
                <w:lang w:val="nl-NL"/>
              </w:rPr>
              <w:t>De ACM moet containers tussen 2 punten op het haventerrein vervoeren</w:t>
            </w:r>
          </w:p>
        </w:tc>
        <w:tc>
          <w:tcPr>
            <w:tcW w:w="3292" w:type="dxa"/>
          </w:tcPr>
          <w:p w14:paraId="5A4AE294" w14:textId="77777777" w:rsidR="001C4366" w:rsidRPr="00E73073" w:rsidRDefault="001C4366" w:rsidP="00C62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2" w:type="dxa"/>
          </w:tcPr>
          <w:p w14:paraId="05E324FB" w14:textId="77777777" w:rsidR="001C4366" w:rsidRPr="00E73073" w:rsidRDefault="001C4366" w:rsidP="00C62416">
            <w:pPr>
              <w:rPr>
                <w:lang w:val="nl-NL"/>
              </w:rPr>
            </w:pPr>
          </w:p>
        </w:tc>
      </w:tr>
    </w:tbl>
    <w:p w14:paraId="63CFDDB2" w14:textId="77777777" w:rsidR="00C62416" w:rsidRPr="00E73073" w:rsidRDefault="00C62416" w:rsidP="00C62416">
      <w:pPr>
        <w:rPr>
          <w:lang w:val="nl-NL"/>
        </w:rPr>
      </w:pPr>
    </w:p>
    <w:p w14:paraId="5FC92220" w14:textId="690AAC2C" w:rsidR="00443F5F" w:rsidRPr="00E73073" w:rsidRDefault="00443F5F" w:rsidP="00443F5F">
      <w:pPr>
        <w:pStyle w:val="Heading1"/>
        <w:rPr>
          <w:color w:val="4472C4" w:themeColor="accent1"/>
          <w:sz w:val="56"/>
          <w:szCs w:val="56"/>
          <w:lang w:val="nl-NL"/>
        </w:rPr>
      </w:pPr>
      <w:bookmarkStart w:id="7" w:name="_Toc125544312"/>
      <w:r w:rsidRPr="00E73073">
        <w:rPr>
          <w:color w:val="4472C4" w:themeColor="accent1"/>
          <w:sz w:val="56"/>
          <w:szCs w:val="56"/>
          <w:lang w:val="nl-NL"/>
        </w:rPr>
        <w:t>Reflectie</w:t>
      </w:r>
      <w:bookmarkEnd w:id="7"/>
    </w:p>
    <w:p w14:paraId="7E99840A" w14:textId="597BFE88" w:rsidR="00397B3F" w:rsidRPr="00E73073" w:rsidRDefault="00397B3F" w:rsidP="00397B3F">
      <w:pPr>
        <w:tabs>
          <w:tab w:val="left" w:pos="7590"/>
        </w:tabs>
        <w:rPr>
          <w:lang w:val="nl-NL"/>
        </w:rPr>
      </w:pPr>
    </w:p>
    <w:p w14:paraId="04E08C7D" w14:textId="61D0447E" w:rsidR="00443F5F" w:rsidRPr="00E73073" w:rsidRDefault="00443F5F" w:rsidP="00443F5F">
      <w:pPr>
        <w:pStyle w:val="Heading2"/>
        <w:rPr>
          <w:lang w:val="nl-NL"/>
        </w:rPr>
      </w:pPr>
      <w:bookmarkStart w:id="8" w:name="_Toc125544313"/>
      <w:r w:rsidRPr="00E73073">
        <w:rPr>
          <w:lang w:val="nl-NL"/>
        </w:rPr>
        <w:t>Alen Iriškić</w:t>
      </w:r>
      <w:bookmarkEnd w:id="8"/>
    </w:p>
    <w:p w14:paraId="0DE0887E" w14:textId="79E100C5" w:rsidR="00443F5F" w:rsidRPr="00E73073" w:rsidRDefault="00443F5F" w:rsidP="00443F5F">
      <w:pPr>
        <w:rPr>
          <w:lang w:val="nl-NL"/>
        </w:rPr>
      </w:pPr>
    </w:p>
    <w:p w14:paraId="47E76BD8" w14:textId="14211510" w:rsidR="00443F5F" w:rsidRPr="00E73073" w:rsidRDefault="00443F5F" w:rsidP="00443F5F">
      <w:pPr>
        <w:rPr>
          <w:lang w:val="nl-NL"/>
        </w:rPr>
      </w:pPr>
    </w:p>
    <w:p w14:paraId="5431C740" w14:textId="14B5C42F" w:rsidR="00443F5F" w:rsidRPr="00E73073" w:rsidRDefault="00443F5F" w:rsidP="00443F5F">
      <w:pPr>
        <w:rPr>
          <w:lang w:val="nl-NL"/>
        </w:rPr>
      </w:pPr>
    </w:p>
    <w:p w14:paraId="1C340210" w14:textId="0508D1F0" w:rsidR="00443F5F" w:rsidRPr="00E73073" w:rsidRDefault="00443F5F" w:rsidP="00443F5F">
      <w:pPr>
        <w:pStyle w:val="Heading2"/>
        <w:rPr>
          <w:lang w:val="nl-NL"/>
        </w:rPr>
      </w:pPr>
      <w:bookmarkStart w:id="9" w:name="_Toc125544314"/>
      <w:r w:rsidRPr="00E73073">
        <w:rPr>
          <w:lang w:val="nl-NL"/>
        </w:rPr>
        <w:t>Hugo Ooms</w:t>
      </w:r>
      <w:bookmarkEnd w:id="9"/>
    </w:p>
    <w:sectPr w:rsidR="00443F5F" w:rsidRPr="00E73073" w:rsidSect="00547F2D">
      <w:footerReference w:type="default" r:id="rId2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D67AD" w14:textId="77777777" w:rsidR="002967BE" w:rsidRDefault="002967BE" w:rsidP="00547F2D">
      <w:pPr>
        <w:spacing w:after="0" w:line="240" w:lineRule="auto"/>
      </w:pPr>
      <w:r>
        <w:separator/>
      </w:r>
    </w:p>
  </w:endnote>
  <w:endnote w:type="continuationSeparator" w:id="0">
    <w:p w14:paraId="04A96967" w14:textId="77777777" w:rsidR="002967BE" w:rsidRDefault="002967BE" w:rsidP="0054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954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135B5" w14:textId="04FAE915" w:rsidR="00397B3F" w:rsidRDefault="00397B3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2D571C" w14:textId="77777777" w:rsidR="00397B3F" w:rsidRDefault="00397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3A4B2" w14:textId="77777777" w:rsidR="002967BE" w:rsidRDefault="002967BE" w:rsidP="00547F2D">
      <w:pPr>
        <w:spacing w:after="0" w:line="240" w:lineRule="auto"/>
      </w:pPr>
      <w:r>
        <w:separator/>
      </w:r>
    </w:p>
  </w:footnote>
  <w:footnote w:type="continuationSeparator" w:id="0">
    <w:p w14:paraId="1513AD3B" w14:textId="77777777" w:rsidR="002967BE" w:rsidRDefault="002967BE" w:rsidP="00547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2237D"/>
    <w:multiLevelType w:val="hybridMultilevel"/>
    <w:tmpl w:val="5E369CD4"/>
    <w:lvl w:ilvl="0" w:tplc="FB1E37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77AF6"/>
    <w:multiLevelType w:val="hybridMultilevel"/>
    <w:tmpl w:val="9182B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5841">
    <w:abstractNumId w:val="0"/>
  </w:num>
  <w:num w:numId="2" w16cid:durableId="1662614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7F2D"/>
    <w:rsid w:val="00041200"/>
    <w:rsid w:val="00097A46"/>
    <w:rsid w:val="001674D7"/>
    <w:rsid w:val="001C4366"/>
    <w:rsid w:val="001C7AD1"/>
    <w:rsid w:val="002967BE"/>
    <w:rsid w:val="00386231"/>
    <w:rsid w:val="00397B3F"/>
    <w:rsid w:val="00443F5F"/>
    <w:rsid w:val="004E63C8"/>
    <w:rsid w:val="00547F2D"/>
    <w:rsid w:val="005E0D71"/>
    <w:rsid w:val="006064B7"/>
    <w:rsid w:val="006E5D25"/>
    <w:rsid w:val="0080267A"/>
    <w:rsid w:val="00862C8C"/>
    <w:rsid w:val="008B6BC2"/>
    <w:rsid w:val="008D06D1"/>
    <w:rsid w:val="00983602"/>
    <w:rsid w:val="00A05A22"/>
    <w:rsid w:val="00A84C1B"/>
    <w:rsid w:val="00AB7648"/>
    <w:rsid w:val="00C513AA"/>
    <w:rsid w:val="00C62416"/>
    <w:rsid w:val="00CC5C3D"/>
    <w:rsid w:val="00E73073"/>
    <w:rsid w:val="00ED3F3D"/>
    <w:rsid w:val="00EE7A0F"/>
    <w:rsid w:val="00FD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,"/>
  <w14:docId w14:val="595332A9"/>
  <w15:docId w15:val="{C2DB612A-3862-4ACF-B0A6-C77A1D70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D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F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F2D"/>
  </w:style>
  <w:style w:type="paragraph" w:styleId="Footer">
    <w:name w:val="footer"/>
    <w:basedOn w:val="Normal"/>
    <w:link w:val="FooterChar"/>
    <w:uiPriority w:val="99"/>
    <w:unhideWhenUsed/>
    <w:rsid w:val="00547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F2D"/>
  </w:style>
  <w:style w:type="paragraph" w:styleId="NoSpacing">
    <w:name w:val="No Spacing"/>
    <w:link w:val="NoSpacingChar"/>
    <w:uiPriority w:val="1"/>
    <w:qFormat/>
    <w:rsid w:val="00547F2D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47F2D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E0D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0D71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97B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7B3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43F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43F5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62416"/>
    <w:pPr>
      <w:ind w:left="720"/>
      <w:contextualSpacing/>
    </w:pPr>
  </w:style>
  <w:style w:type="table" w:styleId="TableGrid">
    <w:name w:val="Table Grid"/>
    <w:basedOn w:val="TableNormal"/>
    <w:uiPriority w:val="39"/>
    <w:rsid w:val="0004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0412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3-Accent5">
    <w:name w:val="List Table 3 Accent 5"/>
    <w:basedOn w:val="TableNormal"/>
    <w:uiPriority w:val="48"/>
    <w:rsid w:val="0004120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customStyle="1" w:styleId="msonormal0">
    <w:name w:val="msonormal"/>
    <w:basedOn w:val="Normal"/>
    <w:rsid w:val="00ED3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dit project werkte wij aan een automatic container mover die zonder user input containers van punt a naar punt b kunnen brengen</Abstract>
  <CompanyAddress/>
  <CompanyPhone/>
  <CompanyFax/>
  <CompanyEmail>1051158@hr.nl &amp; 1055574@hr.n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0AEE1B-9D75-4E45-8C1E-55305677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22</Pages>
  <Words>2398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m project</vt:lpstr>
    </vt:vector>
  </TitlesOfParts>
  <Company/>
  <LinksUpToDate>false</LinksUpToDate>
  <CharactersWithSpaces>1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m project</dc:title>
  <dc:subject>School project 2</dc:subject>
  <dc:creator>Alen Iriškić &amp; Hugo Ooms</dc:creator>
  <cp:keywords/>
  <dc:description/>
  <cp:lastModifiedBy>Hugo Marius Ooms</cp:lastModifiedBy>
  <cp:revision>1</cp:revision>
  <dcterms:created xsi:type="dcterms:W3CDTF">2023-01-25T11:19:00Z</dcterms:created>
  <dcterms:modified xsi:type="dcterms:W3CDTF">2023-02-24T00:41:00Z</dcterms:modified>
</cp:coreProperties>
</file>